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7C5" w:rsidRDefault="007A23CE">
      <w:pPr>
        <w:rPr>
          <w:rFonts w:ascii="Andalus" w:hAnsi="Andalus" w:cs="Andalus"/>
          <w:noProof/>
          <w:sz w:val="60"/>
          <w:szCs w:val="60"/>
        </w:rPr>
      </w:pPr>
      <w:r w:rsidRPr="0050001A">
        <w:rPr>
          <w:rFonts w:ascii="Andalus" w:hAnsi="Andalus" w:cs="Andalus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6167449" wp14:editId="7677DFD2">
                <wp:simplePos x="0" y="0"/>
                <wp:positionH relativeFrom="column">
                  <wp:posOffset>4274185</wp:posOffset>
                </wp:positionH>
                <wp:positionV relativeFrom="paragraph">
                  <wp:posOffset>73025</wp:posOffset>
                </wp:positionV>
                <wp:extent cx="2454910" cy="767080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910" cy="767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01A" w:rsidRPr="00B3178E" w:rsidRDefault="0050001A" w:rsidP="00B3178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0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2282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</w:t>
                            </w:r>
                            <w:r w:rsidR="00B72282" w:rsidRPr="00B72282">
                              <w:rPr>
                                <w:rFonts w:ascii="Times New Roman" w:hAnsi="Times New Roman" w:cs="Times New Roman" w:hint="eastAsia"/>
                                <w:b/>
                                <w:color w:val="215868" w:themeColor="accent5" w:themeShade="8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20</w:t>
                            </w:r>
                            <w:r w:rsidR="0097119A" w:rsidRPr="00B72282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  <w:r w:rsidR="0097119A" w:rsidRPr="00B3178E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0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7A23CE" w:rsidRDefault="007A23CE" w:rsidP="00B3178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er room per night </w:t>
                            </w:r>
                          </w:p>
                          <w:p w:rsidR="00A33CB4" w:rsidRPr="00B3178E" w:rsidRDefault="00A33CB4" w:rsidP="00B3178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C0504D" w:themeColor="accent2"/>
                                <w:spacing w:val="10"/>
                                <w:sz w:val="18"/>
                                <w:szCs w:val="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2">
                                      <w14:satMod w14:val="155000"/>
                                    </w14:schemeClr>
                                  </w14:soli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taying Period: </w:t>
                            </w:r>
                            <w:r w:rsidR="00C429C0">
                              <w:rPr>
                                <w:rFonts w:ascii="Times New Roman" w:hAnsi="Times New Roman" w:cs="Times New Roman" w:hint="eastAsia"/>
                                <w:color w:val="215868" w:themeColor="accent5" w:themeShade="8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1Jan-</w:t>
                            </w:r>
                            <w:r w:rsidRPr="00B3178E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9Dec’1</w:t>
                            </w:r>
                            <w:r w:rsidR="00C429C0">
                              <w:rPr>
                                <w:rFonts w:ascii="Times New Roman" w:hAnsi="Times New Roman" w:cs="Times New Roman" w:hint="eastAsia"/>
                                <w:color w:val="215868" w:themeColor="accent5" w:themeShade="8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  <w:p w:rsidR="00A33CB4" w:rsidRPr="00DC037C" w:rsidRDefault="00A33CB4" w:rsidP="0050001A">
                            <w:pPr>
                              <w:spacing w:after="0" w:line="240" w:lineRule="auto"/>
                              <w:jc w:val="center"/>
                              <w:rPr>
                                <w:rFonts w:ascii="Marmelad" w:hAnsi="Marmelad" w:cs="Andalus"/>
                                <w:b/>
                                <w:color w:val="C0504D" w:themeColor="accent2"/>
                                <w:spacing w:val="10"/>
                                <w:sz w:val="32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2">
                                      <w14:satMod w14:val="155000"/>
                                    </w14:schemeClr>
                                  </w14:soli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.55pt;margin-top:5.75pt;width:193.3pt;height:60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" filled="f" stroked="f">
                <v:textbox>
                  <w:txbxContent>
                    <w:p w:rsidR="0050001A" w:rsidRPr="00B3178E" w:rsidRDefault="0050001A" w:rsidP="00B3178E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0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r w:rsidRPr="00B72282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</w:t>
                      </w:r>
                      <w:r w:rsidR="00B72282" w:rsidRPr="00B72282">
                        <w:rPr>
                          <w:rFonts w:ascii="Times New Roman" w:hAnsi="Times New Roman" w:cs="Times New Roman" w:hint="eastAsia"/>
                          <w:b/>
                          <w:color w:val="215868" w:themeColor="accent5" w:themeShade="8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20</w:t>
                      </w:r>
                      <w:r w:rsidR="0097119A" w:rsidRPr="00B72282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  <w:r w:rsidR="0097119A" w:rsidRPr="00B3178E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0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7A23CE" w:rsidRDefault="007A23CE" w:rsidP="00B3178E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er room per night </w:t>
                      </w:r>
                    </w:p>
                    <w:p w:rsidR="00A33CB4" w:rsidRPr="00B3178E" w:rsidRDefault="00A33CB4" w:rsidP="00B3178E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C0504D" w:themeColor="accent2"/>
                          <w:spacing w:val="10"/>
                          <w:sz w:val="18"/>
                          <w:szCs w:val="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2">
                                <w14:satMod w14:val="155000"/>
                              </w14:schemeClr>
                            </w14:soli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3178E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taying Period: </w:t>
                      </w:r>
                      <w:r w:rsidR="00C429C0">
                        <w:rPr>
                          <w:rFonts w:ascii="Times New Roman" w:hAnsi="Times New Roman" w:cs="Times New Roman" w:hint="eastAsia"/>
                          <w:color w:val="215868" w:themeColor="accent5" w:themeShade="8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1Jan-</w:t>
                      </w:r>
                      <w:r w:rsidRPr="00B3178E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9Dec’1</w:t>
                      </w:r>
                      <w:r w:rsidR="00C429C0">
                        <w:rPr>
                          <w:rFonts w:ascii="Times New Roman" w:hAnsi="Times New Roman" w:cs="Times New Roman" w:hint="eastAsia"/>
                          <w:color w:val="215868" w:themeColor="accent5" w:themeShade="8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  <w:bookmarkEnd w:id="1"/>
                    <w:p w:rsidR="00A33CB4" w:rsidRPr="00DC037C" w:rsidRDefault="00A33CB4" w:rsidP="0050001A">
                      <w:pPr>
                        <w:spacing w:after="0" w:line="240" w:lineRule="auto"/>
                        <w:jc w:val="center"/>
                        <w:rPr>
                          <w:rFonts w:ascii="Marmelad" w:hAnsi="Marmelad" w:cs="Andalus"/>
                          <w:b/>
                          <w:color w:val="C0504D" w:themeColor="accent2"/>
                          <w:spacing w:val="10"/>
                          <w:sz w:val="32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2">
                                <w14:satMod w14:val="155000"/>
                              </w14:schemeClr>
                            </w14:soli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26A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307B63" wp14:editId="6FFA5C8E">
                <wp:simplePos x="0" y="0"/>
                <wp:positionH relativeFrom="column">
                  <wp:posOffset>3104820</wp:posOffset>
                </wp:positionH>
                <wp:positionV relativeFrom="paragraph">
                  <wp:posOffset>1073150</wp:posOffset>
                </wp:positionV>
                <wp:extent cx="3790950" cy="467360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3E98" w:rsidRPr="00687209" w:rsidRDefault="006E26AB" w:rsidP="002E3E98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noProof/>
                                <w:color w:val="F79646" w:themeColor="accent6"/>
                                <w:spacing w:val="10"/>
                                <w:sz w:val="5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ndalus" w:hAnsi="Andalus" w:cs="Andalus" w:hint="eastAsia"/>
                                <w:b/>
                                <w:noProof/>
                                <w:color w:val="F79646" w:themeColor="accent6"/>
                                <w:spacing w:val="10"/>
                                <w:sz w:val="5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夏</w:t>
                            </w:r>
                            <w:r w:rsidRPr="006E26AB">
                              <w:rPr>
                                <w:rFonts w:ascii="Andalus" w:hAnsi="Andalus" w:cs="Andalus" w:hint="eastAsia"/>
                                <w:b/>
                                <w:noProof/>
                                <w:color w:val="F79646" w:themeColor="accent6"/>
                                <w:spacing w:val="10"/>
                                <w:sz w:val="5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、</w:t>
                            </w:r>
                            <w:r w:rsidR="002E3E98" w:rsidRPr="00687209">
                              <w:rPr>
                                <w:rFonts w:ascii="Andalus" w:hAnsi="Andalus" w:cs="Andalus" w:hint="eastAsia"/>
                                <w:b/>
                                <w:noProof/>
                                <w:color w:val="F79646" w:themeColor="accent6"/>
                                <w:spacing w:val="10"/>
                                <w:sz w:val="5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冬天免費享用溫泉池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45pt;margin-top:84.5pt;width:298.5pt;height:36.8pt;z-index:251741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" filled="f" stroked="f">
                <v:textbox>
                  <w:txbxContent>
                    <w:p w:rsidR="002E3E98" w:rsidRPr="00687209" w:rsidRDefault="006E26AB" w:rsidP="002E3E98">
                      <w:pPr>
                        <w:jc w:val="center"/>
                        <w:rPr>
                          <w:rFonts w:ascii="Andalus" w:hAnsi="Andalus" w:cs="Andalus"/>
                          <w:b/>
                          <w:noProof/>
                          <w:color w:val="F79646" w:themeColor="accent6"/>
                          <w:spacing w:val="10"/>
                          <w:sz w:val="5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ndalus" w:hAnsi="Andalus" w:cs="Andalus" w:hint="eastAsia"/>
                          <w:b/>
                          <w:noProof/>
                          <w:color w:val="F79646" w:themeColor="accent6"/>
                          <w:spacing w:val="10"/>
                          <w:sz w:val="5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夏</w:t>
                      </w:r>
                      <w:r w:rsidRPr="006E26AB">
                        <w:rPr>
                          <w:rFonts w:ascii="Andalus" w:hAnsi="Andalus" w:cs="Andalus" w:hint="eastAsia"/>
                          <w:b/>
                          <w:noProof/>
                          <w:color w:val="F79646" w:themeColor="accent6"/>
                          <w:spacing w:val="10"/>
                          <w:sz w:val="5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、</w:t>
                      </w:r>
                      <w:r w:rsidR="002E3E98" w:rsidRPr="00687209">
                        <w:rPr>
                          <w:rFonts w:ascii="Andalus" w:hAnsi="Andalus" w:cs="Andalus" w:hint="eastAsia"/>
                          <w:b/>
                          <w:noProof/>
                          <w:color w:val="F79646" w:themeColor="accent6"/>
                          <w:spacing w:val="10"/>
                          <w:sz w:val="5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冬天免費享用溫泉池</w:t>
                      </w:r>
                    </w:p>
                  </w:txbxContent>
                </v:textbox>
              </v:shape>
            </w:pict>
          </mc:Fallback>
        </mc:AlternateContent>
      </w:r>
      <w:r w:rsidR="00B72282">
        <w:rPr>
          <w:rFonts w:ascii="Andalus" w:hAnsi="Andalus" w:cs="Andalus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BD9A63" wp14:editId="6ED8A9E5">
                <wp:simplePos x="0" y="0"/>
                <wp:positionH relativeFrom="column">
                  <wp:posOffset>-202565</wp:posOffset>
                </wp:positionH>
                <wp:positionV relativeFrom="paragraph">
                  <wp:posOffset>8090077</wp:posOffset>
                </wp:positionV>
                <wp:extent cx="7122795" cy="365760"/>
                <wp:effectExtent l="0" t="0" r="0" b="0"/>
                <wp:wrapNone/>
                <wp:docPr id="459" name="Text Box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279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90A" w:rsidRPr="00B359B2" w:rsidRDefault="00B72282" w:rsidP="0032790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新細明體" w:eastAsia="新細明體" w:hAnsi="新細明體"/>
                                <w:bCs/>
                                <w:color w:val="1F497D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*</w:t>
                            </w:r>
                            <w:r w:rsidR="0032790A" w:rsidRPr="006B28B8">
                              <w:rPr>
                                <w:rFonts w:hint="eastAsia"/>
                                <w:color w:val="1F497D"/>
                                <w:sz w:val="16"/>
                              </w:rPr>
                              <w:t>注</w:t>
                            </w:r>
                            <w:r w:rsidR="0032790A" w:rsidRPr="006B28B8">
                              <w:rPr>
                                <w:color w:val="1F497D"/>
                                <w:sz w:val="16"/>
                              </w:rPr>
                              <w:t>意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：</w:t>
                            </w:r>
                            <w:r w:rsidR="0032790A" w:rsidRPr="006B28B8">
                              <w:rPr>
                                <w:rFonts w:ascii="新細明體" w:eastAsia="新細明體" w:hAnsi="新細明體" w:hint="eastAsia"/>
                                <w:bCs/>
                                <w:color w:val="1F497D"/>
                                <w:sz w:val="14"/>
                                <w:szCs w:val="20"/>
                              </w:rPr>
                              <w:t>高速鐵路</w:t>
                            </w:r>
                            <w:r w:rsidR="0032790A" w:rsidRPr="00B359B2">
                              <w:rPr>
                                <w:rFonts w:hint="eastAsia"/>
                                <w:color w:val="1F497D"/>
                                <w:sz w:val="14"/>
                              </w:rPr>
                              <w:t>售</w:t>
                            </w:r>
                            <w:r w:rsidR="0032790A" w:rsidRPr="00B359B2">
                              <w:rPr>
                                <w:color w:val="1F497D"/>
                                <w:sz w:val="14"/>
                              </w:rPr>
                              <w:t>票</w:t>
                            </w:r>
                            <w:r w:rsidR="0032790A" w:rsidRPr="006B28B8">
                              <w:rPr>
                                <w:rFonts w:ascii="新細明體" w:eastAsia="新細明體" w:hAnsi="新細明體" w:hint="eastAsia"/>
                                <w:bCs/>
                                <w:color w:val="1F497D"/>
                                <w:sz w:val="14"/>
                                <w:szCs w:val="20"/>
                              </w:rPr>
                              <w:t>已實施車票實</w:t>
                            </w:r>
                            <w:r w:rsidR="0032790A" w:rsidRPr="006B28B8">
                              <w:rPr>
                                <w:rFonts w:ascii="新細明體" w:eastAsia="新細明體" w:hAnsi="新細明體"/>
                                <w:bCs/>
                                <w:color w:val="1F497D"/>
                                <w:sz w:val="14"/>
                                <w:szCs w:val="20"/>
                              </w:rPr>
                              <w:t>名制。</w:t>
                            </w:r>
                            <w:r w:rsidR="0032790A" w:rsidRPr="006B28B8">
                              <w:rPr>
                                <w:rFonts w:ascii="新細明體" w:eastAsia="新細明體" w:hAnsi="新細明體" w:hint="eastAsia"/>
                                <w:bCs/>
                                <w:color w:val="1F497D"/>
                                <w:sz w:val="14"/>
                                <w:szCs w:val="20"/>
                              </w:rPr>
                              <w:t>所有乘客購買車票</w:t>
                            </w:r>
                            <w:r w:rsidR="0032790A" w:rsidRPr="006B28B8">
                              <w:rPr>
                                <w:rFonts w:ascii="新細明體" w:eastAsia="新細明體" w:hAnsi="新細明體"/>
                                <w:bCs/>
                                <w:color w:val="1F497D"/>
                                <w:sz w:val="14"/>
                                <w:szCs w:val="20"/>
                              </w:rPr>
                              <w:t>時，</w:t>
                            </w:r>
                            <w:r w:rsidR="005B4CD3" w:rsidRPr="00B359B2">
                              <w:rPr>
                                <w:rFonts w:ascii="新細明體" w:eastAsia="新細明體" w:hAnsi="新細明體" w:hint="eastAsia"/>
                                <w:bCs/>
                                <w:color w:val="1F497D"/>
                                <w:sz w:val="14"/>
                                <w:szCs w:val="20"/>
                              </w:rPr>
                              <w:t>除</w:t>
                            </w:r>
                            <w:r w:rsidR="0032790A" w:rsidRPr="006B28B8">
                              <w:rPr>
                                <w:rFonts w:ascii="新細明體" w:eastAsia="新細明體" w:hAnsi="新細明體" w:hint="eastAsia"/>
                                <w:bCs/>
                                <w:color w:val="1F497D"/>
                                <w:sz w:val="14"/>
                                <w:szCs w:val="20"/>
                              </w:rPr>
                              <w:t>需提供</w:t>
                            </w:r>
                            <w:r w:rsidR="0032790A" w:rsidRPr="006B28B8">
                              <w:rPr>
                                <w:rFonts w:ascii="新細明體" w:eastAsia="新細明體" w:hAnsi="新細明體"/>
                                <w:bCs/>
                                <w:color w:val="1F497D"/>
                                <w:sz w:val="14"/>
                                <w:szCs w:val="20"/>
                              </w:rPr>
                              <w:t>行</w:t>
                            </w:r>
                            <w:r w:rsidR="0032790A" w:rsidRPr="006B28B8">
                              <w:rPr>
                                <w:rFonts w:ascii="新細明體" w:eastAsia="新細明體" w:hAnsi="新細明體" w:hint="eastAsia"/>
                                <w:bCs/>
                                <w:color w:val="1F497D"/>
                                <w:sz w:val="14"/>
                                <w:szCs w:val="20"/>
                              </w:rPr>
                              <w:t>程資</w:t>
                            </w:r>
                            <w:r w:rsidR="0032790A" w:rsidRPr="006B28B8">
                              <w:rPr>
                                <w:rFonts w:ascii="新細明體" w:eastAsia="新細明體" w:hAnsi="新細明體"/>
                                <w:bCs/>
                                <w:color w:val="1F497D"/>
                                <w:sz w:val="14"/>
                                <w:szCs w:val="20"/>
                              </w:rPr>
                              <w:t>料（</w:t>
                            </w:r>
                            <w:r w:rsidR="0032790A" w:rsidRPr="006B28B8">
                              <w:rPr>
                                <w:rFonts w:ascii="新細明體" w:eastAsia="新細明體" w:hAnsi="新細明體" w:hint="eastAsia"/>
                                <w:bCs/>
                                <w:color w:val="1F497D"/>
                                <w:sz w:val="14"/>
                                <w:szCs w:val="20"/>
                              </w:rPr>
                              <w:t>如</w:t>
                            </w:r>
                            <w:r w:rsidR="0032790A" w:rsidRPr="00B359B2">
                              <w:rPr>
                                <w:rFonts w:ascii="新細明體" w:eastAsia="新細明體" w:hAnsi="新細明體" w:hint="eastAsia"/>
                                <w:bCs/>
                                <w:color w:val="1F497D"/>
                                <w:sz w:val="14"/>
                                <w:szCs w:val="20"/>
                              </w:rPr>
                              <w:t>起點或終點</w:t>
                            </w:r>
                            <w:r w:rsidR="00444FB7">
                              <w:rPr>
                                <w:rFonts w:ascii="新細明體" w:eastAsia="新細明體" w:hAnsi="新細明體" w:hint="eastAsia"/>
                                <w:bCs/>
                                <w:color w:val="1F497D"/>
                                <w:sz w:val="14"/>
                                <w:szCs w:val="20"/>
                              </w:rPr>
                              <w:t>站</w:t>
                            </w:r>
                            <w:r w:rsidR="0032790A" w:rsidRPr="006B28B8">
                              <w:rPr>
                                <w:rFonts w:ascii="新細明體" w:eastAsia="新細明體" w:hAnsi="新細明體"/>
                                <w:bCs/>
                                <w:color w:val="1F497D"/>
                                <w:sz w:val="14"/>
                                <w:szCs w:val="20"/>
                              </w:rPr>
                              <w:t>、</w:t>
                            </w:r>
                            <w:r w:rsidR="0032790A" w:rsidRPr="006B28B8">
                              <w:rPr>
                                <w:rFonts w:ascii="新細明體" w:eastAsia="新細明體" w:hAnsi="新細明體" w:hint="eastAsia"/>
                                <w:bCs/>
                                <w:color w:val="1F497D"/>
                                <w:sz w:val="14"/>
                                <w:szCs w:val="20"/>
                              </w:rPr>
                              <w:t>列車時間</w:t>
                            </w:r>
                            <w:r w:rsidR="005B4CD3" w:rsidRPr="00B359B2">
                              <w:rPr>
                                <w:rFonts w:ascii="新細明體" w:eastAsia="新細明體" w:hAnsi="新細明體" w:hint="eastAsia"/>
                                <w:bCs/>
                                <w:color w:val="1F497D"/>
                                <w:sz w:val="14"/>
                                <w:szCs w:val="20"/>
                              </w:rPr>
                              <w:t>等</w:t>
                            </w:r>
                            <w:r w:rsidR="0032790A" w:rsidRPr="006B28B8">
                              <w:rPr>
                                <w:rFonts w:ascii="新細明體" w:eastAsia="新細明體" w:hAnsi="新細明體"/>
                                <w:bCs/>
                                <w:color w:val="1F497D"/>
                                <w:sz w:val="14"/>
                                <w:szCs w:val="20"/>
                              </w:rPr>
                              <w:t>）外，</w:t>
                            </w:r>
                            <w:r w:rsidR="00D71920">
                              <w:rPr>
                                <w:rFonts w:ascii="新細明體" w:eastAsia="新細明體" w:hAnsi="新細明體" w:hint="eastAsia"/>
                                <w:bCs/>
                                <w:color w:val="1F497D"/>
                                <w:sz w:val="14"/>
                                <w:szCs w:val="20"/>
                              </w:rPr>
                              <w:t>亦</w:t>
                            </w:r>
                            <w:r w:rsidR="0032790A" w:rsidRPr="006B28B8">
                              <w:rPr>
                                <w:rFonts w:ascii="新細明體" w:eastAsia="新細明體" w:hAnsi="新細明體" w:hint="eastAsia"/>
                                <w:bCs/>
                                <w:color w:val="1F497D"/>
                                <w:sz w:val="14"/>
                                <w:szCs w:val="20"/>
                              </w:rPr>
                              <w:t>需</w:t>
                            </w:r>
                            <w:r w:rsidR="0032790A" w:rsidRPr="00B359B2">
                              <w:rPr>
                                <w:rFonts w:ascii="新細明體" w:eastAsia="新細明體" w:hAnsi="新細明體" w:hint="eastAsia"/>
                                <w:bCs/>
                                <w:color w:val="1F497D"/>
                                <w:sz w:val="14"/>
                                <w:szCs w:val="20"/>
                              </w:rPr>
                              <w:t>提供乘客</w:t>
                            </w:r>
                            <w:r w:rsidR="0032790A" w:rsidRPr="006B28B8">
                              <w:rPr>
                                <w:rFonts w:ascii="新細明體" w:eastAsia="新細明體" w:hAnsi="新細明體" w:hint="eastAsia"/>
                                <w:bCs/>
                                <w:color w:val="1F497D"/>
                                <w:sz w:val="14"/>
                                <w:szCs w:val="20"/>
                              </w:rPr>
                              <w:t>有效身份證明文件上顯示的</w:t>
                            </w:r>
                            <w:r w:rsidR="0032790A" w:rsidRPr="006B28B8">
                              <w:rPr>
                                <w:rFonts w:ascii="新細明體" w:eastAsia="新細明體" w:hAnsi="新細明體"/>
                                <w:bCs/>
                                <w:color w:val="1F497D"/>
                                <w:sz w:val="14"/>
                                <w:szCs w:val="20"/>
                              </w:rPr>
                              <w:t>全</w:t>
                            </w:r>
                            <w:r w:rsidR="0032790A" w:rsidRPr="006B28B8">
                              <w:rPr>
                                <w:rFonts w:ascii="新細明體" w:eastAsia="新細明體" w:hAnsi="新細明體" w:hint="eastAsia"/>
                                <w:bCs/>
                                <w:color w:val="1F497D"/>
                                <w:sz w:val="14"/>
                                <w:szCs w:val="20"/>
                              </w:rPr>
                              <w:t>名及身份證明號</w:t>
                            </w:r>
                            <w:r w:rsidR="0032790A" w:rsidRPr="006B28B8">
                              <w:rPr>
                                <w:rFonts w:ascii="新細明體" w:eastAsia="新細明體" w:hAnsi="新細明體"/>
                                <w:bCs/>
                                <w:color w:val="1F497D"/>
                                <w:sz w:val="14"/>
                                <w:szCs w:val="20"/>
                              </w:rPr>
                              <w:t>碼</w:t>
                            </w:r>
                          </w:p>
                          <w:p w:rsidR="00DD11C8" w:rsidRDefault="00DD11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9" o:spid="_x0000_s1026" type="#_x0000_t202" style="position:absolute;margin-left:-15.95pt;margin-top:637pt;width:560.85pt;height:28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" filled="f" stroked="f" strokeweight=".5pt">
                <v:textbox>
                  <w:txbxContent>
                    <w:p w:rsidR="0032790A" w:rsidRPr="00B359B2" w:rsidRDefault="00B72282" w:rsidP="0032790A">
                      <w:pPr>
                        <w:shd w:val="clear" w:color="auto" w:fill="FFFFFF"/>
                        <w:spacing w:after="0" w:line="240" w:lineRule="auto"/>
                        <w:rPr>
                          <w:rFonts w:ascii="新細明體" w:eastAsia="新細明體" w:hAnsi="新細明體"/>
                          <w:bCs/>
                          <w:color w:val="1F497D"/>
                          <w:sz w:val="14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>*</w:t>
                      </w:r>
                      <w:r w:rsidR="0032790A" w:rsidRPr="006B28B8">
                        <w:rPr>
                          <w:rFonts w:hint="eastAsia"/>
                          <w:color w:val="1F497D"/>
                          <w:sz w:val="16"/>
                        </w:rPr>
                        <w:t>注</w:t>
                      </w:r>
                      <w:r w:rsidR="0032790A" w:rsidRPr="006B28B8">
                        <w:rPr>
                          <w:color w:val="1F497D"/>
                          <w:sz w:val="16"/>
                        </w:rPr>
                        <w:t>意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：</w:t>
                      </w:r>
                      <w:r w:rsidR="0032790A" w:rsidRPr="006B28B8">
                        <w:rPr>
                          <w:rFonts w:ascii="新細明體" w:eastAsia="新細明體" w:hAnsi="新細明體" w:hint="eastAsia"/>
                          <w:bCs/>
                          <w:color w:val="1F497D"/>
                          <w:sz w:val="14"/>
                          <w:szCs w:val="20"/>
                        </w:rPr>
                        <w:t>高速鐵路</w:t>
                      </w:r>
                      <w:r w:rsidR="0032790A" w:rsidRPr="00B359B2">
                        <w:rPr>
                          <w:rFonts w:hint="eastAsia"/>
                          <w:color w:val="1F497D"/>
                          <w:sz w:val="14"/>
                        </w:rPr>
                        <w:t>售</w:t>
                      </w:r>
                      <w:r w:rsidR="0032790A" w:rsidRPr="00B359B2">
                        <w:rPr>
                          <w:color w:val="1F497D"/>
                          <w:sz w:val="14"/>
                        </w:rPr>
                        <w:t>票</w:t>
                      </w:r>
                      <w:r w:rsidR="0032790A" w:rsidRPr="006B28B8">
                        <w:rPr>
                          <w:rFonts w:ascii="新細明體" w:eastAsia="新細明體" w:hAnsi="新細明體" w:hint="eastAsia"/>
                          <w:bCs/>
                          <w:color w:val="1F497D"/>
                          <w:sz w:val="14"/>
                          <w:szCs w:val="20"/>
                        </w:rPr>
                        <w:t>已實施車票實</w:t>
                      </w:r>
                      <w:r w:rsidR="0032790A" w:rsidRPr="006B28B8">
                        <w:rPr>
                          <w:rFonts w:ascii="新細明體" w:eastAsia="新細明體" w:hAnsi="新細明體"/>
                          <w:bCs/>
                          <w:color w:val="1F497D"/>
                          <w:sz w:val="14"/>
                          <w:szCs w:val="20"/>
                        </w:rPr>
                        <w:t>名制。</w:t>
                      </w:r>
                      <w:r w:rsidR="0032790A" w:rsidRPr="006B28B8">
                        <w:rPr>
                          <w:rFonts w:ascii="新細明體" w:eastAsia="新細明體" w:hAnsi="新細明體" w:hint="eastAsia"/>
                          <w:bCs/>
                          <w:color w:val="1F497D"/>
                          <w:sz w:val="14"/>
                          <w:szCs w:val="20"/>
                        </w:rPr>
                        <w:t>所有乘客購買車票</w:t>
                      </w:r>
                      <w:r w:rsidR="0032790A" w:rsidRPr="006B28B8">
                        <w:rPr>
                          <w:rFonts w:ascii="新細明體" w:eastAsia="新細明體" w:hAnsi="新細明體"/>
                          <w:bCs/>
                          <w:color w:val="1F497D"/>
                          <w:sz w:val="14"/>
                          <w:szCs w:val="20"/>
                        </w:rPr>
                        <w:t>時，</w:t>
                      </w:r>
                      <w:r w:rsidR="005B4CD3" w:rsidRPr="00B359B2">
                        <w:rPr>
                          <w:rFonts w:ascii="新細明體" w:eastAsia="新細明體" w:hAnsi="新細明體" w:hint="eastAsia"/>
                          <w:bCs/>
                          <w:color w:val="1F497D"/>
                          <w:sz w:val="14"/>
                          <w:szCs w:val="20"/>
                        </w:rPr>
                        <w:t>除</w:t>
                      </w:r>
                      <w:r w:rsidR="0032790A" w:rsidRPr="006B28B8">
                        <w:rPr>
                          <w:rFonts w:ascii="新細明體" w:eastAsia="新細明體" w:hAnsi="新細明體" w:hint="eastAsia"/>
                          <w:bCs/>
                          <w:color w:val="1F497D"/>
                          <w:sz w:val="14"/>
                          <w:szCs w:val="20"/>
                        </w:rPr>
                        <w:t>需提供</w:t>
                      </w:r>
                      <w:r w:rsidR="0032790A" w:rsidRPr="006B28B8">
                        <w:rPr>
                          <w:rFonts w:ascii="新細明體" w:eastAsia="新細明體" w:hAnsi="新細明體"/>
                          <w:bCs/>
                          <w:color w:val="1F497D"/>
                          <w:sz w:val="14"/>
                          <w:szCs w:val="20"/>
                        </w:rPr>
                        <w:t>行</w:t>
                      </w:r>
                      <w:r w:rsidR="0032790A" w:rsidRPr="006B28B8">
                        <w:rPr>
                          <w:rFonts w:ascii="新細明體" w:eastAsia="新細明體" w:hAnsi="新細明體" w:hint="eastAsia"/>
                          <w:bCs/>
                          <w:color w:val="1F497D"/>
                          <w:sz w:val="14"/>
                          <w:szCs w:val="20"/>
                        </w:rPr>
                        <w:t>程資</w:t>
                      </w:r>
                      <w:r w:rsidR="0032790A" w:rsidRPr="006B28B8">
                        <w:rPr>
                          <w:rFonts w:ascii="新細明體" w:eastAsia="新細明體" w:hAnsi="新細明體"/>
                          <w:bCs/>
                          <w:color w:val="1F497D"/>
                          <w:sz w:val="14"/>
                          <w:szCs w:val="20"/>
                        </w:rPr>
                        <w:t>料（</w:t>
                      </w:r>
                      <w:r w:rsidR="0032790A" w:rsidRPr="006B28B8">
                        <w:rPr>
                          <w:rFonts w:ascii="新細明體" w:eastAsia="新細明體" w:hAnsi="新細明體" w:hint="eastAsia"/>
                          <w:bCs/>
                          <w:color w:val="1F497D"/>
                          <w:sz w:val="14"/>
                          <w:szCs w:val="20"/>
                        </w:rPr>
                        <w:t>如</w:t>
                      </w:r>
                      <w:r w:rsidR="0032790A" w:rsidRPr="00B359B2">
                        <w:rPr>
                          <w:rFonts w:ascii="新細明體" w:eastAsia="新細明體" w:hAnsi="新細明體" w:hint="eastAsia"/>
                          <w:bCs/>
                          <w:color w:val="1F497D"/>
                          <w:sz w:val="14"/>
                          <w:szCs w:val="20"/>
                        </w:rPr>
                        <w:t>起點或終點</w:t>
                      </w:r>
                      <w:r w:rsidR="00444FB7">
                        <w:rPr>
                          <w:rFonts w:ascii="新細明體" w:eastAsia="新細明體" w:hAnsi="新細明體" w:hint="eastAsia"/>
                          <w:bCs/>
                          <w:color w:val="1F497D"/>
                          <w:sz w:val="14"/>
                          <w:szCs w:val="20"/>
                        </w:rPr>
                        <w:t>站</w:t>
                      </w:r>
                      <w:r w:rsidR="0032790A" w:rsidRPr="006B28B8">
                        <w:rPr>
                          <w:rFonts w:ascii="新細明體" w:eastAsia="新細明體" w:hAnsi="新細明體"/>
                          <w:bCs/>
                          <w:color w:val="1F497D"/>
                          <w:sz w:val="14"/>
                          <w:szCs w:val="20"/>
                        </w:rPr>
                        <w:t>、</w:t>
                      </w:r>
                      <w:r w:rsidR="0032790A" w:rsidRPr="006B28B8">
                        <w:rPr>
                          <w:rFonts w:ascii="新細明體" w:eastAsia="新細明體" w:hAnsi="新細明體" w:hint="eastAsia"/>
                          <w:bCs/>
                          <w:color w:val="1F497D"/>
                          <w:sz w:val="14"/>
                          <w:szCs w:val="20"/>
                        </w:rPr>
                        <w:t>列車時間</w:t>
                      </w:r>
                      <w:r w:rsidR="005B4CD3" w:rsidRPr="00B359B2">
                        <w:rPr>
                          <w:rFonts w:ascii="新細明體" w:eastAsia="新細明體" w:hAnsi="新細明體" w:hint="eastAsia"/>
                          <w:bCs/>
                          <w:color w:val="1F497D"/>
                          <w:sz w:val="14"/>
                          <w:szCs w:val="20"/>
                        </w:rPr>
                        <w:t>等</w:t>
                      </w:r>
                      <w:r w:rsidR="0032790A" w:rsidRPr="006B28B8">
                        <w:rPr>
                          <w:rFonts w:ascii="新細明體" w:eastAsia="新細明體" w:hAnsi="新細明體"/>
                          <w:bCs/>
                          <w:color w:val="1F497D"/>
                          <w:sz w:val="14"/>
                          <w:szCs w:val="20"/>
                        </w:rPr>
                        <w:t>）外，</w:t>
                      </w:r>
                      <w:r w:rsidR="00D71920">
                        <w:rPr>
                          <w:rFonts w:ascii="新細明體" w:eastAsia="新細明體" w:hAnsi="新細明體" w:hint="eastAsia"/>
                          <w:bCs/>
                          <w:color w:val="1F497D"/>
                          <w:sz w:val="14"/>
                          <w:szCs w:val="20"/>
                        </w:rPr>
                        <w:t>亦</w:t>
                      </w:r>
                      <w:r w:rsidR="0032790A" w:rsidRPr="006B28B8">
                        <w:rPr>
                          <w:rFonts w:ascii="新細明體" w:eastAsia="新細明體" w:hAnsi="新細明體" w:hint="eastAsia"/>
                          <w:bCs/>
                          <w:color w:val="1F497D"/>
                          <w:sz w:val="14"/>
                          <w:szCs w:val="20"/>
                        </w:rPr>
                        <w:t>需</w:t>
                      </w:r>
                      <w:r w:rsidR="0032790A" w:rsidRPr="00B359B2">
                        <w:rPr>
                          <w:rFonts w:ascii="新細明體" w:eastAsia="新細明體" w:hAnsi="新細明體" w:hint="eastAsia"/>
                          <w:bCs/>
                          <w:color w:val="1F497D"/>
                          <w:sz w:val="14"/>
                          <w:szCs w:val="20"/>
                        </w:rPr>
                        <w:t>提供乘客</w:t>
                      </w:r>
                      <w:r w:rsidR="0032790A" w:rsidRPr="006B28B8">
                        <w:rPr>
                          <w:rFonts w:ascii="新細明體" w:eastAsia="新細明體" w:hAnsi="新細明體" w:hint="eastAsia"/>
                          <w:bCs/>
                          <w:color w:val="1F497D"/>
                          <w:sz w:val="14"/>
                          <w:szCs w:val="20"/>
                        </w:rPr>
                        <w:t>有效身份證明文件上顯示的</w:t>
                      </w:r>
                      <w:r w:rsidR="0032790A" w:rsidRPr="006B28B8">
                        <w:rPr>
                          <w:rFonts w:ascii="新細明體" w:eastAsia="新細明體" w:hAnsi="新細明體"/>
                          <w:bCs/>
                          <w:color w:val="1F497D"/>
                          <w:sz w:val="14"/>
                          <w:szCs w:val="20"/>
                        </w:rPr>
                        <w:t>全</w:t>
                      </w:r>
                      <w:r w:rsidR="0032790A" w:rsidRPr="006B28B8">
                        <w:rPr>
                          <w:rFonts w:ascii="新細明體" w:eastAsia="新細明體" w:hAnsi="新細明體" w:hint="eastAsia"/>
                          <w:bCs/>
                          <w:color w:val="1F497D"/>
                          <w:sz w:val="14"/>
                          <w:szCs w:val="20"/>
                        </w:rPr>
                        <w:t>名及身份證明號</w:t>
                      </w:r>
                      <w:r w:rsidR="0032790A" w:rsidRPr="006B28B8">
                        <w:rPr>
                          <w:rFonts w:ascii="新細明體" w:eastAsia="新細明體" w:hAnsi="新細明體"/>
                          <w:bCs/>
                          <w:color w:val="1F497D"/>
                          <w:sz w:val="14"/>
                          <w:szCs w:val="20"/>
                        </w:rPr>
                        <w:t>碼</w:t>
                      </w:r>
                    </w:p>
                    <w:p w:rsidR="00DD11C8" w:rsidRDefault="00DD11C8"/>
                  </w:txbxContent>
                </v:textbox>
              </v:shape>
            </w:pict>
          </mc:Fallback>
        </mc:AlternateContent>
      </w:r>
      <w:r w:rsidR="00C429C0" w:rsidRPr="0050001A">
        <w:rPr>
          <w:rFonts w:ascii="Andalus" w:hAnsi="Andalus" w:cs="Andalus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8FA9F9F" wp14:editId="11CA39C2">
                <wp:simplePos x="0" y="0"/>
                <wp:positionH relativeFrom="column">
                  <wp:posOffset>-136525</wp:posOffset>
                </wp:positionH>
                <wp:positionV relativeFrom="paragraph">
                  <wp:posOffset>100635</wp:posOffset>
                </wp:positionV>
                <wp:extent cx="6996430" cy="819150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6430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01A" w:rsidRPr="00B3178E" w:rsidRDefault="00966824" w:rsidP="0050001A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C</w:t>
                            </w:r>
                            <w:r w:rsidR="0050001A" w:rsidRPr="00B3178E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tinental Huizhou Resort</w:t>
                            </w:r>
                          </w:p>
                          <w:p w:rsidR="00DC037C" w:rsidRPr="00B3178E" w:rsidRDefault="009D4400" w:rsidP="0097119A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215868" w:themeColor="accent5" w:themeShade="80"/>
                                <w:sz w:val="16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b/>
                                <w:color w:val="215868" w:themeColor="accent5" w:themeShade="8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《西</w:t>
                            </w:r>
                            <w:r w:rsidRPr="009D4400">
                              <w:rPr>
                                <w:rFonts w:ascii="Times New Roman" w:eastAsiaTheme="majorEastAsia" w:hAnsi="Times New Roman" w:cs="Times New Roman"/>
                                <w:b/>
                                <w:color w:val="215868" w:themeColor="accent5" w:themeShade="8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九</w:t>
                            </w:r>
                            <w:r w:rsidRPr="009D4400">
                              <w:rPr>
                                <w:rFonts w:ascii="Times New Roman" w:eastAsiaTheme="majorEastAsia" w:hAnsi="Times New Roman" w:cs="Times New Roman" w:hint="eastAsia"/>
                                <w:b/>
                                <w:color w:val="215868" w:themeColor="accent5" w:themeShade="8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高鐵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b/>
                                <w:color w:val="215868" w:themeColor="accent5" w:themeShade="8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精選》</w:t>
                            </w:r>
                            <w:r w:rsidR="0050001A" w:rsidRPr="00B3178E">
                              <w:rPr>
                                <w:rFonts w:ascii="Times New Roman" w:eastAsiaTheme="majorEastAsia" w:hAnsi="Times New Roman" w:cs="Times New Roman"/>
                                <w:b/>
                                <w:color w:val="215868" w:themeColor="accent5" w:themeShade="8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惠州洲際度假酒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0.75pt;margin-top:7.9pt;width:550.9pt;height:64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" fillcolor="white [3212]" stroked="f">
                <v:fill opacity="42662f"/>
                <v:textbox>
                  <w:txbxContent>
                    <w:p w:rsidR="0050001A" w:rsidRPr="00B3178E" w:rsidRDefault="00966824" w:rsidP="0050001A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178E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C</w:t>
                      </w:r>
                      <w:r w:rsidR="0050001A" w:rsidRPr="00B3178E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tinental Huizhou Resort</w:t>
                      </w:r>
                    </w:p>
                    <w:p w:rsidR="00DC037C" w:rsidRPr="00B3178E" w:rsidRDefault="009D4400" w:rsidP="0097119A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b/>
                          <w:color w:val="215868" w:themeColor="accent5" w:themeShade="80"/>
                          <w:sz w:val="16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b/>
                          <w:color w:val="215868" w:themeColor="accent5" w:themeShade="8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《西</w:t>
                      </w:r>
                      <w:r w:rsidRPr="009D4400">
                        <w:rPr>
                          <w:rFonts w:ascii="Times New Roman" w:eastAsiaTheme="majorEastAsia" w:hAnsi="Times New Roman" w:cs="Times New Roman"/>
                          <w:b/>
                          <w:color w:val="215868" w:themeColor="accent5" w:themeShade="8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九</w:t>
                      </w:r>
                      <w:r w:rsidRPr="009D4400">
                        <w:rPr>
                          <w:rFonts w:ascii="Times New Roman" w:eastAsiaTheme="majorEastAsia" w:hAnsi="Times New Roman" w:cs="Times New Roman" w:hint="eastAsia"/>
                          <w:b/>
                          <w:color w:val="215868" w:themeColor="accent5" w:themeShade="8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高鐵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b/>
                          <w:color w:val="215868" w:themeColor="accent5" w:themeShade="8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精選》</w:t>
                      </w:r>
                      <w:r w:rsidR="0050001A" w:rsidRPr="00B3178E">
                        <w:rPr>
                          <w:rFonts w:ascii="Times New Roman" w:eastAsiaTheme="majorEastAsia" w:hAnsi="Times New Roman" w:cs="Times New Roman"/>
                          <w:b/>
                          <w:color w:val="215868" w:themeColor="accent5" w:themeShade="8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惠州洲際度假酒店</w:t>
                      </w:r>
                    </w:p>
                  </w:txbxContent>
                </v:textbox>
              </v:shape>
            </w:pict>
          </mc:Fallback>
        </mc:AlternateContent>
      </w:r>
      <w:r w:rsidR="00687209">
        <w:rPr>
          <w:rFonts w:ascii="Andalus" w:hAnsi="Andalus" w:cs="Andalus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66C015" wp14:editId="76E3E8D3">
                <wp:simplePos x="0" y="0"/>
                <wp:positionH relativeFrom="column">
                  <wp:posOffset>805180</wp:posOffset>
                </wp:positionH>
                <wp:positionV relativeFrom="paragraph">
                  <wp:posOffset>4197985</wp:posOffset>
                </wp:positionV>
                <wp:extent cx="5142230" cy="1952625"/>
                <wp:effectExtent l="0" t="0" r="127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230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8"/>
                              <w:gridCol w:w="1350"/>
                              <w:gridCol w:w="5490"/>
                            </w:tblGrid>
                            <w:tr w:rsidR="00812328" w:rsidTr="0071067A">
                              <w:tc>
                                <w:tcPr>
                                  <w:tcW w:w="7848" w:type="dxa"/>
                                  <w:gridSpan w:val="3"/>
                                  <w:shd w:val="clear" w:color="auto" w:fill="FFFF00"/>
                                </w:tcPr>
                                <w:p w:rsidR="00812328" w:rsidRPr="002D682E" w:rsidRDefault="00FA05CA" w:rsidP="00812328">
                                  <w:pPr>
                                    <w:jc w:val="center"/>
                                    <w:rPr>
                                      <w:rFonts w:eastAsia="新細明體"/>
                                      <w:b/>
                                      <w:color w:val="1F497D"/>
                                    </w:rPr>
                                  </w:pPr>
                                  <w:r>
                                    <w:rPr>
                                      <w:rFonts w:eastAsia="新細明體"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推薦</w:t>
                                  </w:r>
                                  <w:r>
                                    <w:rPr>
                                      <w:rFonts w:eastAsia="新細明體"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eastAsia="新細明體"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日</w:t>
                                  </w:r>
                                  <w:r>
                                    <w:rPr>
                                      <w:rFonts w:eastAsia="新細明體"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1</w:t>
                                  </w:r>
                                  <w:r w:rsidRPr="00FA05CA">
                                    <w:rPr>
                                      <w:rFonts w:eastAsia="新細明體"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夜</w:t>
                                  </w:r>
                                  <w:r w:rsidR="00812328" w:rsidRPr="00A34985">
                                    <w:rPr>
                                      <w:rFonts w:eastAsia="新細明體"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行程</w:t>
                                  </w:r>
                                  <w:r>
                                    <w:rPr>
                                      <w:rFonts w:eastAsia="新細明體"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（自費活動）</w:t>
                                  </w:r>
                                </w:p>
                              </w:tc>
                            </w:tr>
                            <w:tr w:rsidR="00A34985" w:rsidRPr="00066EFC" w:rsidTr="0071067A">
                              <w:tc>
                                <w:tcPr>
                                  <w:tcW w:w="1008" w:type="dxa"/>
                                  <w:vMerge w:val="restart"/>
                                  <w:vAlign w:val="center"/>
                                </w:tcPr>
                                <w:p w:rsidR="00A34985" w:rsidRPr="00066EFC" w:rsidRDefault="00A34985" w:rsidP="00C13A60">
                                  <w:pPr>
                                    <w:jc w:val="center"/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rFonts w:eastAsia="新細明體" w:hint="eastAsia"/>
                                      <w:color w:val="1F497D"/>
                                      <w:sz w:val="20"/>
                                    </w:rPr>
                                    <w:t>第一天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:rsidR="00A34985" w:rsidRPr="00066EFC" w:rsidRDefault="00A34985" w:rsidP="00813F9F">
                                  <w:pPr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rFonts w:eastAsia="新細明體" w:hint="eastAsia"/>
                                      <w:color w:val="1F497D"/>
                                      <w:sz w:val="20"/>
                                    </w:rPr>
                                    <w:t>0911 - 1032</w:t>
                                  </w:r>
                                </w:p>
                              </w:tc>
                              <w:tc>
                                <w:tcPr>
                                  <w:tcW w:w="5490" w:type="dxa"/>
                                  <w:vAlign w:val="center"/>
                                </w:tcPr>
                                <w:p w:rsidR="00A34985" w:rsidRPr="00066EFC" w:rsidRDefault="00A34985" w:rsidP="00813F9F">
                                  <w:pPr>
                                    <w:rPr>
                                      <w:rFonts w:eastAsia="新細明體"/>
                                      <w:color w:val="1F497D"/>
                                      <w:sz w:val="20"/>
                                      <w:lang w:eastAsia="zh-HK"/>
                                    </w:rPr>
                                  </w:pPr>
                                  <w:r w:rsidRPr="00066EFC">
                                    <w:rPr>
                                      <w:rFonts w:eastAsia="新細明體" w:hint="eastAsia"/>
                                      <w:color w:val="1F497D"/>
                                      <w:sz w:val="20"/>
                                    </w:rPr>
                                    <w:t>乘坐由香港出發之</w:t>
                                  </w:r>
                                  <w:r w:rsidRPr="00066EFC">
                                    <w:rPr>
                                      <w:rFonts w:eastAsia="新細明體" w:hint="eastAsia"/>
                                      <w:color w:val="1F497D"/>
                                      <w:sz w:val="20"/>
                                    </w:rPr>
                                    <w:t>G6386</w:t>
                                  </w:r>
                                  <w:r w:rsidRPr="00066EFC">
                                    <w:rPr>
                                      <w:rFonts w:eastAsia="新細明體" w:hint="eastAsia"/>
                                      <w:color w:val="1F497D"/>
                                      <w:sz w:val="20"/>
                                    </w:rPr>
                                    <w:t>列車前</w:t>
                                  </w:r>
                                  <w:r w:rsidRPr="002E3E98">
                                    <w:rPr>
                                      <w:rFonts w:eastAsia="新細明體" w:hint="eastAsia"/>
                                      <w:color w:val="1F497D"/>
                                      <w:sz w:val="20"/>
                                    </w:rPr>
                                    <w:t>往</w:t>
                                  </w:r>
                                  <w:r w:rsidRPr="002E3E98">
                                    <w:rPr>
                                      <w:rFonts w:eastAsia="新細明體"/>
                                      <w:color w:val="1F497D"/>
                                      <w:sz w:val="20"/>
                                      <w:lang w:eastAsia="zh-HK"/>
                                    </w:rPr>
                                    <w:t>惠州南</w:t>
                                  </w:r>
                                  <w:r w:rsidRPr="002E3E98">
                                    <w:rPr>
                                      <w:rFonts w:eastAsia="新細明體" w:hint="eastAsia"/>
                                      <w:color w:val="1F497D"/>
                                      <w:sz w:val="20"/>
                                      <w:lang w:eastAsia="zh-HK"/>
                                    </w:rPr>
                                    <w:t>站</w:t>
                                  </w:r>
                                </w:p>
                              </w:tc>
                            </w:tr>
                            <w:tr w:rsidR="00444FB7" w:rsidRPr="00066EFC" w:rsidTr="0071067A">
                              <w:tc>
                                <w:tcPr>
                                  <w:tcW w:w="1008" w:type="dxa"/>
                                  <w:vMerge/>
                                  <w:vAlign w:val="center"/>
                                </w:tcPr>
                                <w:p w:rsidR="00444FB7" w:rsidRPr="00066EFC" w:rsidRDefault="00444FB7" w:rsidP="00C13A60">
                                  <w:pPr>
                                    <w:jc w:val="center"/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vMerge w:val="restart"/>
                                  <w:vAlign w:val="center"/>
                                </w:tcPr>
                                <w:p w:rsidR="00444FB7" w:rsidRPr="00066EFC" w:rsidRDefault="00444FB7" w:rsidP="00813F9F">
                                  <w:pPr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rFonts w:eastAsia="新細明體" w:hint="eastAsia"/>
                                      <w:color w:val="1F497D"/>
                                      <w:sz w:val="20"/>
                                    </w:rPr>
                                    <w:t>自由活動</w:t>
                                  </w:r>
                                </w:p>
                              </w:tc>
                              <w:tc>
                                <w:tcPr>
                                  <w:tcW w:w="5490" w:type="dxa"/>
                                  <w:vAlign w:val="center"/>
                                </w:tcPr>
                                <w:p w:rsidR="00444FB7" w:rsidRPr="00066EFC" w:rsidRDefault="00444FB7" w:rsidP="00813F9F">
                                  <w:pPr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rFonts w:eastAsia="新細明體" w:hint="eastAsia"/>
                                      <w:color w:val="1F497D"/>
                                      <w:sz w:val="20"/>
                                    </w:rPr>
                                    <w:t>遊覽惠州西湖、潮人步行街、梅菜街</w:t>
                                  </w:r>
                                </w:p>
                              </w:tc>
                            </w:tr>
                            <w:tr w:rsidR="00444FB7" w:rsidRPr="00066EFC" w:rsidTr="0071067A">
                              <w:tc>
                                <w:tcPr>
                                  <w:tcW w:w="1008" w:type="dxa"/>
                                  <w:vMerge/>
                                  <w:vAlign w:val="center"/>
                                </w:tcPr>
                                <w:p w:rsidR="00444FB7" w:rsidRPr="00066EFC" w:rsidRDefault="00444FB7" w:rsidP="00C13A60">
                                  <w:pPr>
                                    <w:jc w:val="center"/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vMerge/>
                                  <w:vAlign w:val="center"/>
                                </w:tcPr>
                                <w:p w:rsidR="00444FB7" w:rsidRPr="00066EFC" w:rsidRDefault="00444FB7" w:rsidP="00813F9F">
                                  <w:pPr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90" w:type="dxa"/>
                                  <w:vAlign w:val="center"/>
                                </w:tcPr>
                                <w:p w:rsidR="00444FB7" w:rsidRPr="00066EFC" w:rsidRDefault="001F12FC" w:rsidP="00813F9F">
                                  <w:pPr>
                                    <w:rPr>
                                      <w:rFonts w:eastAsia="新細明體"/>
                                      <w:color w:val="1F497D"/>
                                      <w:sz w:val="20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eastAsia="新細明體" w:hint="eastAsia"/>
                                      <w:color w:val="1F497D"/>
                                      <w:sz w:val="20"/>
                                    </w:rPr>
                                    <w:t>午餐</w:t>
                                  </w:r>
                                </w:p>
                              </w:tc>
                            </w:tr>
                            <w:tr w:rsidR="00A34985" w:rsidRPr="00066EFC" w:rsidTr="0071067A">
                              <w:tc>
                                <w:tcPr>
                                  <w:tcW w:w="1008" w:type="dxa"/>
                                  <w:vMerge/>
                                  <w:vAlign w:val="center"/>
                                </w:tcPr>
                                <w:p w:rsidR="00A34985" w:rsidRPr="00066EFC" w:rsidRDefault="00A34985" w:rsidP="00C13A60">
                                  <w:pPr>
                                    <w:jc w:val="center"/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:rsidR="00A34985" w:rsidRPr="00066EFC" w:rsidRDefault="00A34985" w:rsidP="00813F9F">
                                  <w:pPr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rFonts w:eastAsia="新細明體" w:hint="eastAsia"/>
                                      <w:color w:val="1F497D"/>
                                      <w:sz w:val="20"/>
                                    </w:rPr>
                                    <w:t>1500</w:t>
                                  </w:r>
                                </w:p>
                              </w:tc>
                              <w:tc>
                                <w:tcPr>
                                  <w:tcW w:w="5490" w:type="dxa"/>
                                  <w:vAlign w:val="center"/>
                                </w:tcPr>
                                <w:p w:rsidR="00A34985" w:rsidRPr="00066EFC" w:rsidRDefault="00A34985" w:rsidP="00813F9F">
                                  <w:pPr>
                                    <w:rPr>
                                      <w:rFonts w:eastAsia="新細明體"/>
                                      <w:color w:val="1F497D"/>
                                      <w:sz w:val="20"/>
                                      <w:lang w:eastAsia="zh-HK"/>
                                    </w:rPr>
                                  </w:pPr>
                                  <w:r w:rsidRPr="00066EFC">
                                    <w:rPr>
                                      <w:rFonts w:eastAsia="新細明體" w:hint="eastAsia"/>
                                      <w:color w:val="1F497D"/>
                                      <w:sz w:val="20"/>
                                    </w:rPr>
                                    <w:t>自行前往酒店辦理入住手續，自由活動</w:t>
                                  </w:r>
                                  <w:r>
                                    <w:rPr>
                                      <w:rFonts w:eastAsia="新細明體" w:hint="eastAsia"/>
                                      <w:color w:val="1F497D"/>
                                      <w:sz w:val="20"/>
                                    </w:rPr>
                                    <w:t>及晚餐</w:t>
                                  </w:r>
                                </w:p>
                              </w:tc>
                            </w:tr>
                            <w:tr w:rsidR="002D682E" w:rsidRPr="00066EFC" w:rsidTr="0071067A">
                              <w:tc>
                                <w:tcPr>
                                  <w:tcW w:w="1008" w:type="dxa"/>
                                  <w:vMerge w:val="restart"/>
                                  <w:vAlign w:val="center"/>
                                </w:tcPr>
                                <w:p w:rsidR="002D682E" w:rsidRPr="00066EFC" w:rsidRDefault="002D682E" w:rsidP="00C13A60">
                                  <w:pPr>
                                    <w:jc w:val="center"/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rFonts w:eastAsia="新細明體" w:hint="eastAsia"/>
                                      <w:color w:val="1F497D"/>
                                      <w:sz w:val="20"/>
                                    </w:rPr>
                                    <w:t>第二天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:rsidR="002D682E" w:rsidRPr="00066EFC" w:rsidRDefault="0071067A" w:rsidP="00813F9F">
                                  <w:pPr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新細明體" w:hint="eastAsia"/>
                                      <w:color w:val="1F497D"/>
                                      <w:sz w:val="20"/>
                                    </w:rPr>
                                    <w:t>0800</w:t>
                                  </w:r>
                                </w:p>
                              </w:tc>
                              <w:tc>
                                <w:tcPr>
                                  <w:tcW w:w="5490" w:type="dxa"/>
                                  <w:vAlign w:val="center"/>
                                </w:tcPr>
                                <w:p w:rsidR="002D682E" w:rsidRPr="00066EFC" w:rsidRDefault="00A34985" w:rsidP="0071067A">
                                  <w:pPr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新細明體" w:hint="eastAsia"/>
                                      <w:color w:val="1F497D"/>
                                      <w:sz w:val="20"/>
                                    </w:rPr>
                                    <w:t>享用</w:t>
                                  </w:r>
                                  <w:r w:rsidR="00B359B2" w:rsidRPr="00066EFC">
                                    <w:rPr>
                                      <w:rFonts w:eastAsia="新細明體" w:hint="eastAsia"/>
                                      <w:color w:val="1F497D"/>
                                      <w:sz w:val="20"/>
                                    </w:rPr>
                                    <w:t>酒店</w:t>
                                  </w:r>
                                  <w:r>
                                    <w:rPr>
                                      <w:rFonts w:eastAsia="新細明體" w:hint="eastAsia"/>
                                      <w:color w:val="1F497D"/>
                                      <w:sz w:val="20"/>
                                    </w:rPr>
                                    <w:t>早餐</w:t>
                                  </w:r>
                                </w:p>
                              </w:tc>
                            </w:tr>
                            <w:tr w:rsidR="0071067A" w:rsidRPr="00066EFC" w:rsidTr="0071067A">
                              <w:tc>
                                <w:tcPr>
                                  <w:tcW w:w="1008" w:type="dxa"/>
                                  <w:vMerge/>
                                  <w:vAlign w:val="center"/>
                                </w:tcPr>
                                <w:p w:rsidR="0071067A" w:rsidRPr="00066EFC" w:rsidRDefault="0071067A" w:rsidP="00813F9F">
                                  <w:pPr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:rsidR="0071067A" w:rsidRPr="00066EFC" w:rsidRDefault="0071067A" w:rsidP="00813F9F">
                                  <w:pPr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新細明體" w:hint="eastAsia"/>
                                      <w:color w:val="1F497D"/>
                                      <w:sz w:val="20"/>
                                    </w:rPr>
                                    <w:t>1100</w:t>
                                  </w:r>
                                </w:p>
                              </w:tc>
                              <w:tc>
                                <w:tcPr>
                                  <w:tcW w:w="5490" w:type="dxa"/>
                                  <w:vAlign w:val="center"/>
                                </w:tcPr>
                                <w:p w:rsidR="0071067A" w:rsidRPr="00066EFC" w:rsidRDefault="00B359B2" w:rsidP="00813F9F">
                                  <w:pPr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rFonts w:eastAsia="新細明體" w:hint="eastAsia"/>
                                      <w:color w:val="1F497D"/>
                                      <w:sz w:val="20"/>
                                    </w:rPr>
                                    <w:t>酒店</w:t>
                                  </w:r>
                                  <w:r w:rsidR="0071067A" w:rsidRPr="00066EFC">
                                    <w:rPr>
                                      <w:rFonts w:eastAsia="新細明體" w:hint="eastAsia"/>
                                      <w:color w:val="1F497D"/>
                                      <w:sz w:val="20"/>
                                    </w:rPr>
                                    <w:t>辦理退房手續</w:t>
                                  </w:r>
                                </w:p>
                              </w:tc>
                            </w:tr>
                            <w:tr w:rsidR="002D682E" w:rsidRPr="00066EFC" w:rsidTr="0071067A">
                              <w:tc>
                                <w:tcPr>
                                  <w:tcW w:w="1008" w:type="dxa"/>
                                  <w:vMerge/>
                                  <w:vAlign w:val="center"/>
                                </w:tcPr>
                                <w:p w:rsidR="002D682E" w:rsidRPr="00066EFC" w:rsidRDefault="002D682E" w:rsidP="00813F9F">
                                  <w:pPr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:rsidR="002D682E" w:rsidRPr="00066EFC" w:rsidRDefault="00444FB7" w:rsidP="00813F9F">
                                  <w:pPr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rFonts w:eastAsia="新細明體" w:hint="eastAsia"/>
                                      <w:color w:val="1F497D"/>
                                      <w:sz w:val="20"/>
                                    </w:rPr>
                                    <w:t>自由活動</w:t>
                                  </w:r>
                                </w:p>
                              </w:tc>
                              <w:tc>
                                <w:tcPr>
                                  <w:tcW w:w="5490" w:type="dxa"/>
                                  <w:vAlign w:val="center"/>
                                </w:tcPr>
                                <w:p w:rsidR="002D682E" w:rsidRPr="00066EFC" w:rsidRDefault="002D682E" w:rsidP="00813F9F">
                                  <w:pPr>
                                    <w:rPr>
                                      <w:rFonts w:eastAsia="新細明體"/>
                                      <w:color w:val="1F497D"/>
                                      <w:sz w:val="20"/>
                                      <w:lang w:eastAsia="zh-HK"/>
                                    </w:rPr>
                                  </w:pPr>
                                  <w:r w:rsidRPr="00066EFC">
                                    <w:rPr>
                                      <w:rFonts w:eastAsia="新細明體" w:hint="eastAsia"/>
                                      <w:color w:val="1F497D"/>
                                      <w:sz w:val="20"/>
                                    </w:rPr>
                                    <w:t>遊覽廣東四大名山（羅浮山風景區）</w:t>
                                  </w:r>
                                  <w:r w:rsidR="00A34985">
                                    <w:rPr>
                                      <w:rFonts w:eastAsia="新細明體" w:hint="eastAsia"/>
                                      <w:color w:val="1F497D"/>
                                      <w:sz w:val="20"/>
                                    </w:rPr>
                                    <w:t>及</w:t>
                                  </w:r>
                                  <w:r w:rsidR="001F12FC">
                                    <w:rPr>
                                      <w:rFonts w:eastAsia="新細明體" w:hint="eastAsia"/>
                                      <w:color w:val="1F497D"/>
                                      <w:sz w:val="20"/>
                                    </w:rPr>
                                    <w:t>午餐</w:t>
                                  </w:r>
                                </w:p>
                              </w:tc>
                            </w:tr>
                            <w:tr w:rsidR="002D682E" w:rsidRPr="00066EFC" w:rsidTr="00C13A60">
                              <w:tc>
                                <w:tcPr>
                                  <w:tcW w:w="10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D682E" w:rsidRPr="00066EFC" w:rsidRDefault="002D682E" w:rsidP="00813F9F">
                                  <w:pPr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D682E" w:rsidRPr="00066EFC" w:rsidRDefault="00813F9F" w:rsidP="00813F9F">
                                  <w:pPr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rFonts w:eastAsia="新細明體" w:hint="eastAsia"/>
                                      <w:color w:val="1F497D"/>
                                      <w:sz w:val="20"/>
                                    </w:rPr>
                                    <w:t>1815 - 1925</w:t>
                                  </w:r>
                                </w:p>
                              </w:tc>
                              <w:tc>
                                <w:tcPr>
                                  <w:tcW w:w="549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D682E" w:rsidRPr="00066EFC" w:rsidRDefault="00813F9F" w:rsidP="00813F9F">
                                  <w:pPr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rFonts w:eastAsia="新細明體" w:hint="eastAsia"/>
                                      <w:color w:val="1F497D"/>
                                      <w:sz w:val="20"/>
                                    </w:rPr>
                                    <w:t>乘坐由</w:t>
                                  </w:r>
                                  <w:r w:rsidRPr="00066EFC">
                                    <w:rPr>
                                      <w:rFonts w:eastAsia="新細明體"/>
                                      <w:color w:val="1F497D"/>
                                      <w:sz w:val="20"/>
                                      <w:lang w:eastAsia="zh-HK"/>
                                    </w:rPr>
                                    <w:t>惠州南</w:t>
                                  </w:r>
                                  <w:r w:rsidRPr="00066EFC">
                                    <w:rPr>
                                      <w:rFonts w:eastAsia="新細明體" w:hint="eastAsia"/>
                                      <w:color w:val="1F497D"/>
                                      <w:sz w:val="20"/>
                                      <w:lang w:eastAsia="zh-HK"/>
                                    </w:rPr>
                                    <w:t>站之</w:t>
                                  </w:r>
                                  <w:r w:rsidRPr="00066EFC">
                                    <w:rPr>
                                      <w:rFonts w:eastAsia="新細明體" w:hint="eastAsia"/>
                                      <w:color w:val="1F497D"/>
                                      <w:sz w:val="20"/>
                                      <w:lang w:eastAsia="zh-HK"/>
                                    </w:rPr>
                                    <w:t>G3007</w:t>
                                  </w:r>
                                  <w:r w:rsidRPr="00066EFC">
                                    <w:rPr>
                                      <w:rFonts w:eastAsia="新細明體" w:hint="eastAsia"/>
                                      <w:color w:val="1F497D"/>
                                      <w:sz w:val="20"/>
                                    </w:rPr>
                                    <w:t>列車返</w:t>
                                  </w:r>
                                  <w:r w:rsidRPr="00066EFC">
                                    <w:rPr>
                                      <w:rFonts w:eastAsia="新細明體" w:hint="eastAsia"/>
                                      <w:color w:val="1F497D"/>
                                      <w:sz w:val="20"/>
                                      <w:lang w:eastAsia="zh-HK"/>
                                    </w:rPr>
                                    <w:t>回香港</w:t>
                                  </w:r>
                                </w:p>
                              </w:tc>
                            </w:tr>
                            <w:tr w:rsidR="009D6367" w:rsidTr="00C13A60">
                              <w:trPr>
                                <w:trHeight w:val="334"/>
                              </w:trPr>
                              <w:tc>
                                <w:tcPr>
                                  <w:tcW w:w="7848" w:type="dxa"/>
                                  <w:gridSpan w:val="3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D6367" w:rsidRPr="009D6367" w:rsidRDefault="009D6367" w:rsidP="00066EFC">
                                  <w:pPr>
                                    <w:rPr>
                                      <w:rFonts w:eastAsia="新細明體"/>
                                      <w:color w:val="1F497D"/>
                                    </w:rPr>
                                  </w:pPr>
                                  <w:r w:rsidRPr="00066EFC">
                                    <w:rPr>
                                      <w:bCs/>
                                      <w:color w:val="FF0000"/>
                                      <w:sz w:val="16"/>
                                      <w:szCs w:val="20"/>
                                    </w:rPr>
                                    <w:t>*</w:t>
                                  </w:r>
                                  <w:r w:rsidR="00224101" w:rsidRPr="00066EFC">
                                    <w:rPr>
                                      <w:rFonts w:ascii="新細明體" w:eastAsia="新細明體" w:hAnsi="新細明體" w:hint="eastAsia"/>
                                      <w:bCs/>
                                      <w:color w:val="1F497D"/>
                                      <w:sz w:val="16"/>
                                      <w:szCs w:val="20"/>
                                    </w:rPr>
                                    <w:t>推薦行程</w:t>
                                  </w:r>
                                  <w:r w:rsidR="002D682E" w:rsidRPr="00066EFC">
                                    <w:rPr>
                                      <w:rFonts w:ascii="新細明體" w:eastAsia="新細明體" w:hAnsi="新細明體" w:hint="eastAsia"/>
                                      <w:bCs/>
                                      <w:color w:val="1F497D"/>
                                      <w:sz w:val="16"/>
                                      <w:szCs w:val="20"/>
                                    </w:rPr>
                                    <w:t>僅</w:t>
                                  </w:r>
                                  <w:r w:rsidR="00224101" w:rsidRPr="00066EFC">
                                    <w:rPr>
                                      <w:rFonts w:ascii="新細明體" w:eastAsia="新細明體" w:hAnsi="新細明體" w:hint="eastAsia"/>
                                      <w:bCs/>
                                      <w:color w:val="1F497D"/>
                                      <w:sz w:val="16"/>
                                      <w:szCs w:val="20"/>
                                    </w:rPr>
                                    <w:t>供參考，</w:t>
                                  </w:r>
                                  <w:r w:rsidR="00813F9F" w:rsidRPr="00066EFC">
                                    <w:rPr>
                                      <w:rFonts w:ascii="新細明體" w:eastAsia="新細明體" w:hAnsi="新細明體" w:hint="eastAsia"/>
                                      <w:bCs/>
                                      <w:color w:val="1F497D"/>
                                      <w:sz w:val="16"/>
                                      <w:szCs w:val="20"/>
                                    </w:rPr>
                                    <w:t>價格</w:t>
                                  </w:r>
                                  <w:r w:rsidRPr="00066EFC">
                                    <w:rPr>
                                      <w:rFonts w:ascii="新細明體" w:eastAsia="新細明體" w:hAnsi="新細明體" w:hint="eastAsia"/>
                                      <w:bCs/>
                                      <w:color w:val="1F497D"/>
                                      <w:sz w:val="16"/>
                                      <w:szCs w:val="20"/>
                                    </w:rPr>
                                    <w:t>並未包括</w:t>
                                  </w:r>
                                  <w:r w:rsidR="00FA05CA">
                                    <w:rPr>
                                      <w:rFonts w:ascii="新細明體" w:eastAsia="新細明體" w:hAnsi="新細明體" w:hint="eastAsia"/>
                                      <w:bCs/>
                                      <w:color w:val="1F497D"/>
                                      <w:sz w:val="16"/>
                                      <w:szCs w:val="20"/>
                                    </w:rPr>
                                    <w:t>在酒店內</w:t>
                                  </w:r>
                                  <w:r w:rsidR="00FA05CA" w:rsidRPr="00FA05CA">
                                    <w:rPr>
                                      <w:rFonts w:ascii="新細明體" w:eastAsia="新細明體" w:hAnsi="新細明體" w:hint="eastAsia"/>
                                      <w:bCs/>
                                      <w:color w:val="1F497D"/>
                                      <w:sz w:val="16"/>
                                      <w:szCs w:val="20"/>
                                    </w:rPr>
                                    <w:t>、</w:t>
                                  </w:r>
                                  <w:r w:rsidRPr="00066EFC">
                                    <w:rPr>
                                      <w:rFonts w:ascii="新細明體" w:eastAsia="新細明體" w:hAnsi="新細明體" w:hint="eastAsia"/>
                                      <w:bCs/>
                                      <w:color w:val="1F497D"/>
                                      <w:sz w:val="16"/>
                                      <w:szCs w:val="20"/>
                                    </w:rPr>
                                    <w:t>旅遊保險及惠州南站至酒店</w:t>
                                  </w:r>
                                  <w:r w:rsidR="00224101" w:rsidRPr="00066EFC">
                                    <w:rPr>
                                      <w:rFonts w:ascii="新細明體" w:eastAsia="新細明體" w:hAnsi="新細明體" w:hint="eastAsia"/>
                                      <w:bCs/>
                                      <w:color w:val="1F497D"/>
                                      <w:sz w:val="16"/>
                                      <w:szCs w:val="20"/>
                                    </w:rPr>
                                    <w:t>交通</w:t>
                                  </w:r>
                                  <w:r w:rsidRPr="00066EFC">
                                    <w:rPr>
                                      <w:rFonts w:ascii="新細明體" w:eastAsia="新細明體" w:hAnsi="新細明體" w:hint="eastAsia"/>
                                      <w:bCs/>
                                      <w:color w:val="1F497D"/>
                                      <w:sz w:val="16"/>
                                      <w:szCs w:val="20"/>
                                    </w:rPr>
                                    <w:t>接送服務，請自行</w:t>
                                  </w:r>
                                  <w:r w:rsidR="00224101" w:rsidRPr="00066EFC">
                                    <w:rPr>
                                      <w:rFonts w:ascii="新細明體" w:eastAsia="新細明體" w:hAnsi="新細明體" w:hint="eastAsia"/>
                                      <w:bCs/>
                                      <w:color w:val="1F497D"/>
                                      <w:sz w:val="16"/>
                                      <w:szCs w:val="20"/>
                                    </w:rPr>
                                    <w:t>處理</w:t>
                                  </w:r>
                                </w:p>
                              </w:tc>
                            </w:tr>
                          </w:tbl>
                          <w:p w:rsidR="00B22CFA" w:rsidRDefault="00B22C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0" type="#_x0000_t202" style="position:absolute;margin-left:63.4pt;margin-top:330.55pt;width:404.9pt;height:15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08"/>
                        <w:gridCol w:w="1350"/>
                        <w:gridCol w:w="5490"/>
                      </w:tblGrid>
                      <w:tr w:rsidR="00812328" w:rsidTr="0071067A">
                        <w:tc>
                          <w:tcPr>
                            <w:tcW w:w="7848" w:type="dxa"/>
                            <w:gridSpan w:val="3"/>
                            <w:shd w:val="clear" w:color="auto" w:fill="FFFF00"/>
                          </w:tcPr>
                          <w:p w:rsidR="00812328" w:rsidRPr="002D682E" w:rsidRDefault="00FA05CA" w:rsidP="00812328">
                            <w:pPr>
                              <w:jc w:val="center"/>
                              <w:rPr>
                                <w:rFonts w:eastAsia="新細明體"/>
                                <w:b/>
                                <w:color w:val="1F497D"/>
                              </w:rPr>
                            </w:pPr>
                            <w:r>
                              <w:rPr>
                                <w:rFonts w:eastAsia="新細明體" w:hint="eastAsia"/>
                                <w:b/>
                                <w:color w:val="000000" w:themeColor="text1"/>
                                <w:sz w:val="28"/>
                              </w:rPr>
                              <w:t>推薦</w:t>
                            </w:r>
                            <w:r>
                              <w:rPr>
                                <w:rFonts w:eastAsia="新細明體" w:hint="eastAsia"/>
                                <w:b/>
                                <w:color w:val="000000" w:themeColor="text1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eastAsia="新細明體" w:hint="eastAsia"/>
                                <w:b/>
                                <w:color w:val="000000" w:themeColor="text1"/>
                                <w:sz w:val="28"/>
                              </w:rPr>
                              <w:t>日</w:t>
                            </w:r>
                            <w:r>
                              <w:rPr>
                                <w:rFonts w:eastAsia="新細明體" w:hint="eastAsia"/>
                                <w:b/>
                                <w:color w:val="000000" w:themeColor="text1"/>
                                <w:sz w:val="28"/>
                              </w:rPr>
                              <w:t>1</w:t>
                            </w:r>
                            <w:r w:rsidRPr="00FA05CA">
                              <w:rPr>
                                <w:rFonts w:eastAsia="新細明體" w:hint="eastAsia"/>
                                <w:b/>
                                <w:color w:val="000000" w:themeColor="text1"/>
                                <w:sz w:val="28"/>
                              </w:rPr>
                              <w:t>夜</w:t>
                            </w:r>
                            <w:r w:rsidR="00812328" w:rsidRPr="00A34985">
                              <w:rPr>
                                <w:rFonts w:eastAsia="新細明體" w:hint="eastAsia"/>
                                <w:b/>
                                <w:color w:val="000000" w:themeColor="text1"/>
                                <w:sz w:val="28"/>
                              </w:rPr>
                              <w:t>行程</w:t>
                            </w:r>
                            <w:r>
                              <w:rPr>
                                <w:rFonts w:eastAsia="新細明體" w:hint="eastAsia"/>
                                <w:b/>
                                <w:color w:val="000000" w:themeColor="text1"/>
                                <w:sz w:val="28"/>
                              </w:rPr>
                              <w:t>（自費活動）</w:t>
                            </w:r>
                          </w:p>
                        </w:tc>
                      </w:tr>
                      <w:tr w:rsidR="00A34985" w:rsidRPr="00066EFC" w:rsidTr="0071067A">
                        <w:tc>
                          <w:tcPr>
                            <w:tcW w:w="1008" w:type="dxa"/>
                            <w:vMerge w:val="restart"/>
                            <w:vAlign w:val="center"/>
                          </w:tcPr>
                          <w:p w:rsidR="00A34985" w:rsidRPr="00066EFC" w:rsidRDefault="00A34985" w:rsidP="00C13A60">
                            <w:pPr>
                              <w:jc w:val="center"/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rFonts w:eastAsia="新細明體" w:hint="eastAsia"/>
                                <w:color w:val="1F497D"/>
                                <w:sz w:val="20"/>
                              </w:rPr>
                              <w:t>第一天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:rsidR="00A34985" w:rsidRPr="00066EFC" w:rsidRDefault="00A34985" w:rsidP="00813F9F">
                            <w:pPr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rFonts w:eastAsia="新細明體" w:hint="eastAsia"/>
                                <w:color w:val="1F497D"/>
                                <w:sz w:val="20"/>
                              </w:rPr>
                              <w:t>0911 - 1032</w:t>
                            </w:r>
                          </w:p>
                        </w:tc>
                        <w:tc>
                          <w:tcPr>
                            <w:tcW w:w="5490" w:type="dxa"/>
                            <w:vAlign w:val="center"/>
                          </w:tcPr>
                          <w:p w:rsidR="00A34985" w:rsidRPr="00066EFC" w:rsidRDefault="00A34985" w:rsidP="00813F9F">
                            <w:pPr>
                              <w:rPr>
                                <w:rFonts w:eastAsia="新細明體"/>
                                <w:color w:val="1F497D"/>
                                <w:sz w:val="20"/>
                                <w:lang w:eastAsia="zh-HK"/>
                              </w:rPr>
                            </w:pPr>
                            <w:r w:rsidRPr="00066EFC">
                              <w:rPr>
                                <w:rFonts w:eastAsia="新細明體" w:hint="eastAsia"/>
                                <w:color w:val="1F497D"/>
                                <w:sz w:val="20"/>
                              </w:rPr>
                              <w:t>乘坐由香港出發之</w:t>
                            </w:r>
                            <w:r w:rsidRPr="00066EFC">
                              <w:rPr>
                                <w:rFonts w:eastAsia="新細明體" w:hint="eastAsia"/>
                                <w:color w:val="1F497D"/>
                                <w:sz w:val="20"/>
                              </w:rPr>
                              <w:t>G6386</w:t>
                            </w:r>
                            <w:r w:rsidRPr="00066EFC">
                              <w:rPr>
                                <w:rFonts w:eastAsia="新細明體" w:hint="eastAsia"/>
                                <w:color w:val="1F497D"/>
                                <w:sz w:val="20"/>
                              </w:rPr>
                              <w:t>列車前</w:t>
                            </w:r>
                            <w:r w:rsidRPr="002E3E98">
                              <w:rPr>
                                <w:rFonts w:eastAsia="新細明體" w:hint="eastAsia"/>
                                <w:color w:val="1F497D"/>
                                <w:sz w:val="20"/>
                              </w:rPr>
                              <w:t>往</w:t>
                            </w:r>
                            <w:r w:rsidRPr="002E3E98">
                              <w:rPr>
                                <w:rFonts w:eastAsia="新細明體"/>
                                <w:color w:val="1F497D"/>
                                <w:sz w:val="20"/>
                                <w:lang w:eastAsia="zh-HK"/>
                              </w:rPr>
                              <w:t>惠州南</w:t>
                            </w:r>
                            <w:r w:rsidRPr="002E3E98">
                              <w:rPr>
                                <w:rFonts w:eastAsia="新細明體" w:hint="eastAsia"/>
                                <w:color w:val="1F497D"/>
                                <w:sz w:val="20"/>
                                <w:lang w:eastAsia="zh-HK"/>
                              </w:rPr>
                              <w:t>站</w:t>
                            </w:r>
                          </w:p>
                        </w:tc>
                      </w:tr>
                      <w:tr w:rsidR="00444FB7" w:rsidRPr="00066EFC" w:rsidTr="0071067A">
                        <w:tc>
                          <w:tcPr>
                            <w:tcW w:w="1008" w:type="dxa"/>
                            <w:vMerge/>
                            <w:vAlign w:val="center"/>
                          </w:tcPr>
                          <w:p w:rsidR="00444FB7" w:rsidRPr="00066EFC" w:rsidRDefault="00444FB7" w:rsidP="00C13A60">
                            <w:pPr>
                              <w:jc w:val="center"/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vMerge w:val="restart"/>
                            <w:vAlign w:val="center"/>
                          </w:tcPr>
                          <w:p w:rsidR="00444FB7" w:rsidRPr="00066EFC" w:rsidRDefault="00444FB7" w:rsidP="00813F9F">
                            <w:pPr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rFonts w:eastAsia="新細明體" w:hint="eastAsia"/>
                                <w:color w:val="1F497D"/>
                                <w:sz w:val="20"/>
                              </w:rPr>
                              <w:t>自由活動</w:t>
                            </w:r>
                          </w:p>
                        </w:tc>
                        <w:tc>
                          <w:tcPr>
                            <w:tcW w:w="5490" w:type="dxa"/>
                            <w:vAlign w:val="center"/>
                          </w:tcPr>
                          <w:p w:rsidR="00444FB7" w:rsidRPr="00066EFC" w:rsidRDefault="00444FB7" w:rsidP="00813F9F">
                            <w:pPr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rFonts w:eastAsia="新細明體" w:hint="eastAsia"/>
                                <w:color w:val="1F497D"/>
                                <w:sz w:val="20"/>
                              </w:rPr>
                              <w:t>遊覽惠州西湖、潮人步行街、梅菜街</w:t>
                            </w:r>
                          </w:p>
                        </w:tc>
                      </w:tr>
                      <w:tr w:rsidR="00444FB7" w:rsidRPr="00066EFC" w:rsidTr="0071067A">
                        <w:tc>
                          <w:tcPr>
                            <w:tcW w:w="1008" w:type="dxa"/>
                            <w:vMerge/>
                            <w:vAlign w:val="center"/>
                          </w:tcPr>
                          <w:p w:rsidR="00444FB7" w:rsidRPr="00066EFC" w:rsidRDefault="00444FB7" w:rsidP="00C13A60">
                            <w:pPr>
                              <w:jc w:val="center"/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vMerge/>
                            <w:vAlign w:val="center"/>
                          </w:tcPr>
                          <w:p w:rsidR="00444FB7" w:rsidRPr="00066EFC" w:rsidRDefault="00444FB7" w:rsidP="00813F9F">
                            <w:pPr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90" w:type="dxa"/>
                            <w:vAlign w:val="center"/>
                          </w:tcPr>
                          <w:p w:rsidR="00444FB7" w:rsidRPr="00066EFC" w:rsidRDefault="001F12FC" w:rsidP="00813F9F">
                            <w:pPr>
                              <w:rPr>
                                <w:rFonts w:eastAsia="新細明體"/>
                                <w:color w:val="1F497D"/>
                                <w:sz w:val="20"/>
                                <w:lang w:eastAsia="zh-HK"/>
                              </w:rPr>
                            </w:pPr>
                            <w:r>
                              <w:rPr>
                                <w:rFonts w:eastAsia="新細明體" w:hint="eastAsia"/>
                                <w:color w:val="1F497D"/>
                                <w:sz w:val="20"/>
                              </w:rPr>
                              <w:t>午餐</w:t>
                            </w:r>
                          </w:p>
                        </w:tc>
                      </w:tr>
                      <w:tr w:rsidR="00A34985" w:rsidRPr="00066EFC" w:rsidTr="0071067A">
                        <w:tc>
                          <w:tcPr>
                            <w:tcW w:w="1008" w:type="dxa"/>
                            <w:vMerge/>
                            <w:vAlign w:val="center"/>
                          </w:tcPr>
                          <w:p w:rsidR="00A34985" w:rsidRPr="00066EFC" w:rsidRDefault="00A34985" w:rsidP="00C13A60">
                            <w:pPr>
                              <w:jc w:val="center"/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:rsidR="00A34985" w:rsidRPr="00066EFC" w:rsidRDefault="00A34985" w:rsidP="00813F9F">
                            <w:pPr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rFonts w:eastAsia="新細明體" w:hint="eastAsia"/>
                                <w:color w:val="1F497D"/>
                                <w:sz w:val="20"/>
                              </w:rPr>
                              <w:t>1500</w:t>
                            </w:r>
                          </w:p>
                        </w:tc>
                        <w:tc>
                          <w:tcPr>
                            <w:tcW w:w="5490" w:type="dxa"/>
                            <w:vAlign w:val="center"/>
                          </w:tcPr>
                          <w:p w:rsidR="00A34985" w:rsidRPr="00066EFC" w:rsidRDefault="00A34985" w:rsidP="00813F9F">
                            <w:pPr>
                              <w:rPr>
                                <w:rFonts w:eastAsia="新細明體"/>
                                <w:color w:val="1F497D"/>
                                <w:sz w:val="20"/>
                                <w:lang w:eastAsia="zh-HK"/>
                              </w:rPr>
                            </w:pPr>
                            <w:r w:rsidRPr="00066EFC">
                              <w:rPr>
                                <w:rFonts w:eastAsia="新細明體" w:hint="eastAsia"/>
                                <w:color w:val="1F497D"/>
                                <w:sz w:val="20"/>
                              </w:rPr>
                              <w:t>自行前往酒店辦理入住手續，自由活動</w:t>
                            </w:r>
                            <w:r>
                              <w:rPr>
                                <w:rFonts w:eastAsia="新細明體" w:hint="eastAsia"/>
                                <w:color w:val="1F497D"/>
                                <w:sz w:val="20"/>
                              </w:rPr>
                              <w:t>及晚餐</w:t>
                            </w:r>
                          </w:p>
                        </w:tc>
                      </w:tr>
                      <w:tr w:rsidR="002D682E" w:rsidRPr="00066EFC" w:rsidTr="0071067A">
                        <w:tc>
                          <w:tcPr>
                            <w:tcW w:w="1008" w:type="dxa"/>
                            <w:vMerge w:val="restart"/>
                            <w:vAlign w:val="center"/>
                          </w:tcPr>
                          <w:p w:rsidR="002D682E" w:rsidRPr="00066EFC" w:rsidRDefault="002D682E" w:rsidP="00C13A60">
                            <w:pPr>
                              <w:jc w:val="center"/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rFonts w:eastAsia="新細明體" w:hint="eastAsia"/>
                                <w:color w:val="1F497D"/>
                                <w:sz w:val="20"/>
                              </w:rPr>
                              <w:t>第二天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:rsidR="002D682E" w:rsidRPr="00066EFC" w:rsidRDefault="0071067A" w:rsidP="00813F9F">
                            <w:pPr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</w:pPr>
                            <w:r>
                              <w:rPr>
                                <w:rFonts w:eastAsia="新細明體" w:hint="eastAsia"/>
                                <w:color w:val="1F497D"/>
                                <w:sz w:val="20"/>
                              </w:rPr>
                              <w:t>0800</w:t>
                            </w:r>
                          </w:p>
                        </w:tc>
                        <w:tc>
                          <w:tcPr>
                            <w:tcW w:w="5490" w:type="dxa"/>
                            <w:vAlign w:val="center"/>
                          </w:tcPr>
                          <w:p w:rsidR="002D682E" w:rsidRPr="00066EFC" w:rsidRDefault="00A34985" w:rsidP="0071067A">
                            <w:pPr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</w:pPr>
                            <w:r>
                              <w:rPr>
                                <w:rFonts w:eastAsia="新細明體" w:hint="eastAsia"/>
                                <w:color w:val="1F497D"/>
                                <w:sz w:val="20"/>
                              </w:rPr>
                              <w:t>享用</w:t>
                            </w:r>
                            <w:r w:rsidR="00B359B2" w:rsidRPr="00066EFC">
                              <w:rPr>
                                <w:rFonts w:eastAsia="新細明體" w:hint="eastAsia"/>
                                <w:color w:val="1F497D"/>
                                <w:sz w:val="20"/>
                              </w:rPr>
                              <w:t>酒店</w:t>
                            </w:r>
                            <w:r>
                              <w:rPr>
                                <w:rFonts w:eastAsia="新細明體" w:hint="eastAsia"/>
                                <w:color w:val="1F497D"/>
                                <w:sz w:val="20"/>
                              </w:rPr>
                              <w:t>早餐</w:t>
                            </w:r>
                          </w:p>
                        </w:tc>
                      </w:tr>
                      <w:tr w:rsidR="0071067A" w:rsidRPr="00066EFC" w:rsidTr="0071067A">
                        <w:tc>
                          <w:tcPr>
                            <w:tcW w:w="1008" w:type="dxa"/>
                            <w:vMerge/>
                            <w:vAlign w:val="center"/>
                          </w:tcPr>
                          <w:p w:rsidR="0071067A" w:rsidRPr="00066EFC" w:rsidRDefault="0071067A" w:rsidP="00813F9F">
                            <w:pPr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:rsidR="0071067A" w:rsidRPr="00066EFC" w:rsidRDefault="0071067A" w:rsidP="00813F9F">
                            <w:pPr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</w:pPr>
                            <w:r>
                              <w:rPr>
                                <w:rFonts w:eastAsia="新細明體" w:hint="eastAsia"/>
                                <w:color w:val="1F497D"/>
                                <w:sz w:val="20"/>
                              </w:rPr>
                              <w:t>1100</w:t>
                            </w:r>
                          </w:p>
                        </w:tc>
                        <w:tc>
                          <w:tcPr>
                            <w:tcW w:w="5490" w:type="dxa"/>
                            <w:vAlign w:val="center"/>
                          </w:tcPr>
                          <w:p w:rsidR="0071067A" w:rsidRPr="00066EFC" w:rsidRDefault="00B359B2" w:rsidP="00813F9F">
                            <w:pPr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rFonts w:eastAsia="新細明體" w:hint="eastAsia"/>
                                <w:color w:val="1F497D"/>
                                <w:sz w:val="20"/>
                              </w:rPr>
                              <w:t>酒店</w:t>
                            </w:r>
                            <w:r w:rsidR="0071067A" w:rsidRPr="00066EFC">
                              <w:rPr>
                                <w:rFonts w:eastAsia="新細明體" w:hint="eastAsia"/>
                                <w:color w:val="1F497D"/>
                                <w:sz w:val="20"/>
                              </w:rPr>
                              <w:t>辦理退房手續</w:t>
                            </w:r>
                          </w:p>
                        </w:tc>
                      </w:tr>
                      <w:tr w:rsidR="002D682E" w:rsidRPr="00066EFC" w:rsidTr="0071067A">
                        <w:tc>
                          <w:tcPr>
                            <w:tcW w:w="1008" w:type="dxa"/>
                            <w:vMerge/>
                            <w:vAlign w:val="center"/>
                          </w:tcPr>
                          <w:p w:rsidR="002D682E" w:rsidRPr="00066EFC" w:rsidRDefault="002D682E" w:rsidP="00813F9F">
                            <w:pPr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:rsidR="002D682E" w:rsidRPr="00066EFC" w:rsidRDefault="00444FB7" w:rsidP="00813F9F">
                            <w:pPr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rFonts w:eastAsia="新細明體" w:hint="eastAsia"/>
                                <w:color w:val="1F497D"/>
                                <w:sz w:val="20"/>
                              </w:rPr>
                              <w:t>自由活動</w:t>
                            </w:r>
                          </w:p>
                        </w:tc>
                        <w:tc>
                          <w:tcPr>
                            <w:tcW w:w="5490" w:type="dxa"/>
                            <w:vAlign w:val="center"/>
                          </w:tcPr>
                          <w:p w:rsidR="002D682E" w:rsidRPr="00066EFC" w:rsidRDefault="002D682E" w:rsidP="00813F9F">
                            <w:pPr>
                              <w:rPr>
                                <w:rFonts w:eastAsia="新細明體"/>
                                <w:color w:val="1F497D"/>
                                <w:sz w:val="20"/>
                                <w:lang w:eastAsia="zh-HK"/>
                              </w:rPr>
                            </w:pPr>
                            <w:r w:rsidRPr="00066EFC">
                              <w:rPr>
                                <w:rFonts w:eastAsia="新細明體" w:hint="eastAsia"/>
                                <w:color w:val="1F497D"/>
                                <w:sz w:val="20"/>
                              </w:rPr>
                              <w:t>遊覽廣東四大名山（羅浮山風景區）</w:t>
                            </w:r>
                            <w:r w:rsidR="00A34985">
                              <w:rPr>
                                <w:rFonts w:eastAsia="新細明體" w:hint="eastAsia"/>
                                <w:color w:val="1F497D"/>
                                <w:sz w:val="20"/>
                              </w:rPr>
                              <w:t>及</w:t>
                            </w:r>
                            <w:r w:rsidR="001F12FC">
                              <w:rPr>
                                <w:rFonts w:eastAsia="新細明體" w:hint="eastAsia"/>
                                <w:color w:val="1F497D"/>
                                <w:sz w:val="20"/>
                              </w:rPr>
                              <w:t>午餐</w:t>
                            </w:r>
                          </w:p>
                        </w:tc>
                      </w:tr>
                      <w:tr w:rsidR="002D682E" w:rsidRPr="00066EFC" w:rsidTr="00C13A60">
                        <w:tc>
                          <w:tcPr>
                            <w:tcW w:w="1008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2D682E" w:rsidRPr="00066EFC" w:rsidRDefault="002D682E" w:rsidP="00813F9F">
                            <w:pPr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2D682E" w:rsidRPr="00066EFC" w:rsidRDefault="00813F9F" w:rsidP="00813F9F">
                            <w:pPr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rFonts w:eastAsia="新細明體" w:hint="eastAsia"/>
                                <w:color w:val="1F497D"/>
                                <w:sz w:val="20"/>
                              </w:rPr>
                              <w:t>1815 - 1925</w:t>
                            </w:r>
                          </w:p>
                        </w:tc>
                        <w:tc>
                          <w:tcPr>
                            <w:tcW w:w="549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2D682E" w:rsidRPr="00066EFC" w:rsidRDefault="00813F9F" w:rsidP="00813F9F">
                            <w:pPr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rFonts w:eastAsia="新細明體" w:hint="eastAsia"/>
                                <w:color w:val="1F497D"/>
                                <w:sz w:val="20"/>
                              </w:rPr>
                              <w:t>乘坐由</w:t>
                            </w:r>
                            <w:r w:rsidRPr="00066EFC">
                              <w:rPr>
                                <w:rFonts w:eastAsia="新細明體"/>
                                <w:color w:val="1F497D"/>
                                <w:sz w:val="20"/>
                                <w:lang w:eastAsia="zh-HK"/>
                              </w:rPr>
                              <w:t>惠州南</w:t>
                            </w:r>
                            <w:r w:rsidRPr="00066EFC">
                              <w:rPr>
                                <w:rFonts w:eastAsia="新細明體" w:hint="eastAsia"/>
                                <w:color w:val="1F497D"/>
                                <w:sz w:val="20"/>
                                <w:lang w:eastAsia="zh-HK"/>
                              </w:rPr>
                              <w:t>站之</w:t>
                            </w:r>
                            <w:r w:rsidRPr="00066EFC">
                              <w:rPr>
                                <w:rFonts w:eastAsia="新細明體" w:hint="eastAsia"/>
                                <w:color w:val="1F497D"/>
                                <w:sz w:val="20"/>
                                <w:lang w:eastAsia="zh-HK"/>
                              </w:rPr>
                              <w:t>G3007</w:t>
                            </w:r>
                            <w:r w:rsidRPr="00066EFC">
                              <w:rPr>
                                <w:rFonts w:eastAsia="新細明體" w:hint="eastAsia"/>
                                <w:color w:val="1F497D"/>
                                <w:sz w:val="20"/>
                              </w:rPr>
                              <w:t>列車返</w:t>
                            </w:r>
                            <w:r w:rsidRPr="00066EFC">
                              <w:rPr>
                                <w:rFonts w:eastAsia="新細明體" w:hint="eastAsia"/>
                                <w:color w:val="1F497D"/>
                                <w:sz w:val="20"/>
                                <w:lang w:eastAsia="zh-HK"/>
                              </w:rPr>
                              <w:t>回香港</w:t>
                            </w:r>
                          </w:p>
                        </w:tc>
                      </w:tr>
                      <w:tr w:rsidR="009D6367" w:rsidTr="00C13A60">
                        <w:trPr>
                          <w:trHeight w:val="334"/>
                        </w:trPr>
                        <w:tc>
                          <w:tcPr>
                            <w:tcW w:w="7848" w:type="dxa"/>
                            <w:gridSpan w:val="3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D6367" w:rsidRPr="009D6367" w:rsidRDefault="009D6367" w:rsidP="00066EFC">
                            <w:pPr>
                              <w:rPr>
                                <w:rFonts w:eastAsia="新細明體"/>
                                <w:color w:val="1F497D"/>
                              </w:rPr>
                            </w:pPr>
                            <w:r w:rsidRPr="00066EFC">
                              <w:rPr>
                                <w:bCs/>
                                <w:color w:val="FF0000"/>
                                <w:sz w:val="16"/>
                                <w:szCs w:val="20"/>
                              </w:rPr>
                              <w:t>*</w:t>
                            </w:r>
                            <w:r w:rsidR="00224101" w:rsidRPr="00066EFC">
                              <w:rPr>
                                <w:rFonts w:ascii="新細明體" w:eastAsia="新細明體" w:hAnsi="新細明體" w:hint="eastAsia"/>
                                <w:bCs/>
                                <w:color w:val="1F497D"/>
                                <w:sz w:val="16"/>
                                <w:szCs w:val="20"/>
                              </w:rPr>
                              <w:t>推薦行程</w:t>
                            </w:r>
                            <w:r w:rsidR="002D682E" w:rsidRPr="00066EFC">
                              <w:rPr>
                                <w:rFonts w:ascii="新細明體" w:eastAsia="新細明體" w:hAnsi="新細明體" w:hint="eastAsia"/>
                                <w:bCs/>
                                <w:color w:val="1F497D"/>
                                <w:sz w:val="16"/>
                                <w:szCs w:val="20"/>
                              </w:rPr>
                              <w:t>僅</w:t>
                            </w:r>
                            <w:r w:rsidR="00224101" w:rsidRPr="00066EFC">
                              <w:rPr>
                                <w:rFonts w:ascii="新細明體" w:eastAsia="新細明體" w:hAnsi="新細明體" w:hint="eastAsia"/>
                                <w:bCs/>
                                <w:color w:val="1F497D"/>
                                <w:sz w:val="16"/>
                                <w:szCs w:val="20"/>
                              </w:rPr>
                              <w:t>供參考，</w:t>
                            </w:r>
                            <w:r w:rsidR="00813F9F" w:rsidRPr="00066EFC">
                              <w:rPr>
                                <w:rFonts w:ascii="新細明體" w:eastAsia="新細明體" w:hAnsi="新細明體" w:hint="eastAsia"/>
                                <w:bCs/>
                                <w:color w:val="1F497D"/>
                                <w:sz w:val="16"/>
                                <w:szCs w:val="20"/>
                              </w:rPr>
                              <w:t>價格</w:t>
                            </w:r>
                            <w:r w:rsidRPr="00066EFC">
                              <w:rPr>
                                <w:rFonts w:ascii="新細明體" w:eastAsia="新細明體" w:hAnsi="新細明體" w:hint="eastAsia"/>
                                <w:bCs/>
                                <w:color w:val="1F497D"/>
                                <w:sz w:val="16"/>
                                <w:szCs w:val="20"/>
                              </w:rPr>
                              <w:t>並未包括</w:t>
                            </w:r>
                            <w:r w:rsidR="00FA05CA">
                              <w:rPr>
                                <w:rFonts w:ascii="新細明體" w:eastAsia="新細明體" w:hAnsi="新細明體" w:hint="eastAsia"/>
                                <w:bCs/>
                                <w:color w:val="1F497D"/>
                                <w:sz w:val="16"/>
                                <w:szCs w:val="20"/>
                              </w:rPr>
                              <w:t>在酒店內</w:t>
                            </w:r>
                            <w:r w:rsidR="00FA05CA" w:rsidRPr="00FA05CA">
                              <w:rPr>
                                <w:rFonts w:ascii="新細明體" w:eastAsia="新細明體" w:hAnsi="新細明體" w:hint="eastAsia"/>
                                <w:bCs/>
                                <w:color w:val="1F497D"/>
                                <w:sz w:val="16"/>
                                <w:szCs w:val="20"/>
                              </w:rPr>
                              <w:t>、</w:t>
                            </w:r>
                            <w:r w:rsidRPr="00066EFC">
                              <w:rPr>
                                <w:rFonts w:ascii="新細明體" w:eastAsia="新細明體" w:hAnsi="新細明體" w:hint="eastAsia"/>
                                <w:bCs/>
                                <w:color w:val="1F497D"/>
                                <w:sz w:val="16"/>
                                <w:szCs w:val="20"/>
                              </w:rPr>
                              <w:t>旅遊保險及惠州南站至酒店</w:t>
                            </w:r>
                            <w:r w:rsidR="00224101" w:rsidRPr="00066EFC">
                              <w:rPr>
                                <w:rFonts w:ascii="新細明體" w:eastAsia="新細明體" w:hAnsi="新細明體" w:hint="eastAsia"/>
                                <w:bCs/>
                                <w:color w:val="1F497D"/>
                                <w:sz w:val="16"/>
                                <w:szCs w:val="20"/>
                              </w:rPr>
                              <w:t>交通</w:t>
                            </w:r>
                            <w:r w:rsidRPr="00066EFC">
                              <w:rPr>
                                <w:rFonts w:ascii="新細明體" w:eastAsia="新細明體" w:hAnsi="新細明體" w:hint="eastAsia"/>
                                <w:bCs/>
                                <w:color w:val="1F497D"/>
                                <w:sz w:val="16"/>
                                <w:szCs w:val="20"/>
                              </w:rPr>
                              <w:t>接送服務，請自行</w:t>
                            </w:r>
                            <w:r w:rsidR="00224101" w:rsidRPr="00066EFC">
                              <w:rPr>
                                <w:rFonts w:ascii="新細明體" w:eastAsia="新細明體" w:hAnsi="新細明體" w:hint="eastAsia"/>
                                <w:bCs/>
                                <w:color w:val="1F497D"/>
                                <w:sz w:val="16"/>
                                <w:szCs w:val="20"/>
                              </w:rPr>
                              <w:t>處理</w:t>
                            </w:r>
                          </w:p>
                        </w:tc>
                      </w:tr>
                    </w:tbl>
                    <w:p w:rsidR="00B22CFA" w:rsidRDefault="00B22CFA"/>
                  </w:txbxContent>
                </v:textbox>
              </v:shape>
            </w:pict>
          </mc:Fallback>
        </mc:AlternateContent>
      </w:r>
      <w:r w:rsidR="0068720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67E8F4" wp14:editId="4D60ADAF">
                <wp:simplePos x="0" y="0"/>
                <wp:positionH relativeFrom="column">
                  <wp:posOffset>-12065</wp:posOffset>
                </wp:positionH>
                <wp:positionV relativeFrom="paragraph">
                  <wp:posOffset>3523945</wp:posOffset>
                </wp:positionV>
                <wp:extent cx="6846570" cy="672465"/>
                <wp:effectExtent l="0" t="0" r="0" b="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6570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0C33" w:rsidRPr="00444FB7" w:rsidRDefault="00D71920" w:rsidP="00C64155">
                            <w:pPr>
                              <w:rPr>
                                <w:rFonts w:ascii="Andalus" w:hAnsi="Andalus" w:cs="Andalus"/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E5EBF">
                              <w:rPr>
                                <w:rFonts w:ascii="Andalus" w:hAnsi="Andalus" w:cs="Andalus" w:hint="eastAsia"/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自選日期．交通便利．輕鬆出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2" o:spid="_x0000_s1031" type="#_x0000_t202" style="position:absolute;margin-left:-.95pt;margin-top:277.5pt;width:539.1pt;height:52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" filled="f" stroked="f">
                <v:textbox>
                  <w:txbxContent>
                    <w:p w:rsidR="00BF0C33" w:rsidRPr="00444FB7" w:rsidRDefault="00D71920" w:rsidP="00C64155">
                      <w:pPr>
                        <w:rPr>
                          <w:rFonts w:ascii="Andalus" w:hAnsi="Andalus" w:cs="Andalus"/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3E5EBF">
                        <w:rPr>
                          <w:rFonts w:ascii="Andalus" w:hAnsi="Andalus" w:cs="Andalus" w:hint="eastAsia"/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自選日期．交通便利．輕鬆出發</w:t>
                      </w:r>
                    </w:p>
                  </w:txbxContent>
                </v:textbox>
              </v:shape>
            </w:pict>
          </mc:Fallback>
        </mc:AlternateContent>
      </w:r>
      <w:r w:rsidR="000D7DBD" w:rsidRPr="0050001A">
        <w:rPr>
          <w:rFonts w:ascii="Andalus" w:hAnsi="Andalus" w:cs="Andalus"/>
          <w:noProof/>
          <w:sz w:val="60"/>
          <w:szCs w:val="60"/>
        </w:rPr>
        <w:drawing>
          <wp:anchor distT="0" distB="0" distL="114300" distR="114300" simplePos="0" relativeHeight="251638784" behindDoc="0" locked="0" layoutInCell="1" allowOverlap="1" wp14:anchorId="32A7CC6C" wp14:editId="6A5A1C74">
            <wp:simplePos x="0" y="0"/>
            <wp:positionH relativeFrom="column">
              <wp:posOffset>-143510</wp:posOffset>
            </wp:positionH>
            <wp:positionV relativeFrom="paragraph">
              <wp:posOffset>72720</wp:posOffset>
            </wp:positionV>
            <wp:extent cx="7044690" cy="3577590"/>
            <wp:effectExtent l="0" t="0" r="3810" b="381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9" b="3863"/>
                    <a:stretch/>
                  </pic:blipFill>
                  <pic:spPr bwMode="auto">
                    <a:xfrm>
                      <a:off x="0" y="0"/>
                      <a:ext cx="7044690" cy="3577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15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028A73" wp14:editId="62861E5D">
                <wp:simplePos x="0" y="0"/>
                <wp:positionH relativeFrom="column">
                  <wp:posOffset>-4775</wp:posOffset>
                </wp:positionH>
                <wp:positionV relativeFrom="paragraph">
                  <wp:posOffset>1626235</wp:posOffset>
                </wp:positionV>
                <wp:extent cx="2296795" cy="711200"/>
                <wp:effectExtent l="0" t="57150" r="0" b="698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13528">
                          <a:off x="0" y="0"/>
                          <a:ext cx="229679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2524" w:rsidRPr="002E2524" w:rsidRDefault="002E2524" w:rsidP="002E2524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E2524">
                              <w:rPr>
                                <w:rFonts w:hint="eastAsia"/>
                                <w:b/>
                                <w:color w:val="00206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額外</w:t>
                            </w:r>
                            <w:r w:rsidR="009D4400">
                              <w:rPr>
                                <w:rFonts w:hint="eastAsia"/>
                                <w:b/>
                                <w:color w:val="00206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選購</w:t>
                            </w:r>
                            <w:r w:rsidRPr="002E2524">
                              <w:rPr>
                                <w:rFonts w:hint="eastAsia"/>
                                <w:b/>
                                <w:color w:val="00206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-.4pt;margin-top:128.05pt;width:180.85pt;height:56pt;rotation:-203677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" filled="f" stroked="f">
                <v:textbox>
                  <w:txbxContent>
                    <w:p w:rsidR="002E2524" w:rsidRPr="002E2524" w:rsidRDefault="002E2524" w:rsidP="002E2524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E2524">
                        <w:rPr>
                          <w:rFonts w:hint="eastAsia"/>
                          <w:b/>
                          <w:color w:val="00206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額外</w:t>
                      </w:r>
                      <w:r w:rsidR="009D4400">
                        <w:rPr>
                          <w:rFonts w:hint="eastAsia"/>
                          <w:b/>
                          <w:color w:val="00206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選購</w:t>
                      </w:r>
                      <w:r w:rsidRPr="002E2524">
                        <w:rPr>
                          <w:rFonts w:hint="eastAsia"/>
                          <w:b/>
                          <w:color w:val="00206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C64155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E47C5A7" wp14:editId="327678C7">
                <wp:simplePos x="0" y="0"/>
                <wp:positionH relativeFrom="column">
                  <wp:posOffset>330</wp:posOffset>
                </wp:positionH>
                <wp:positionV relativeFrom="paragraph">
                  <wp:posOffset>1805940</wp:posOffset>
                </wp:positionV>
                <wp:extent cx="2294255" cy="1761490"/>
                <wp:effectExtent l="38100" t="19050" r="29845" b="29210"/>
                <wp:wrapNone/>
                <wp:docPr id="472" name="Group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4255" cy="1761490"/>
                          <a:chOff x="0" y="0"/>
                          <a:chExt cx="2294255" cy="1761490"/>
                        </a:xfrm>
                      </wpg:grpSpPr>
                      <wps:wsp>
                        <wps:cNvPr id="17" name="12-Point Star 17"/>
                        <wps:cNvSpPr/>
                        <wps:spPr>
                          <a:xfrm rot="21397285">
                            <a:off x="0" y="0"/>
                            <a:ext cx="2294255" cy="1761490"/>
                          </a:xfrm>
                          <a:prstGeom prst="star12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3" name="Text Box 1383"/>
                        <wps:cNvSpPr txBox="1"/>
                        <wps:spPr>
                          <a:xfrm rot="21397285">
                            <a:off x="109728" y="373075"/>
                            <a:ext cx="2021840" cy="647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34C3" w:rsidRDefault="00AB34C3" w:rsidP="00AB34C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2060"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2060"/>
                                  <w:sz w:val="32"/>
                                </w:rPr>
                                <w:t>香港至惠州南</w:t>
                              </w:r>
                              <w:r w:rsidRPr="00812328">
                                <w:rPr>
                                  <w:rFonts w:hint="eastAsia"/>
                                  <w:b/>
                                  <w:color w:val="002060"/>
                                  <w:sz w:val="32"/>
                                  <w:u w:val="double"/>
                                </w:rPr>
                                <w:t>來回</w:t>
                              </w:r>
                            </w:p>
                            <w:p w:rsidR="00675782" w:rsidRPr="00675782" w:rsidRDefault="00AB34C3" w:rsidP="00AB34C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2060"/>
                                  <w:sz w:val="32"/>
                                </w:rPr>
                              </w:pPr>
                              <w:r w:rsidRPr="00675782">
                                <w:rPr>
                                  <w:rFonts w:hint="eastAsia"/>
                                  <w:b/>
                                  <w:color w:val="002060"/>
                                  <w:sz w:val="32"/>
                                </w:rPr>
                                <w:t>高</w:t>
                              </w:r>
                              <w:r w:rsidR="00224101">
                                <w:rPr>
                                  <w:rFonts w:hint="eastAsia"/>
                                  <w:b/>
                                  <w:color w:val="002060"/>
                                  <w:sz w:val="32"/>
                                </w:rPr>
                                <w:t>速</w:t>
                              </w:r>
                              <w:r w:rsidRPr="00675782">
                                <w:rPr>
                                  <w:rFonts w:hint="eastAsia"/>
                                  <w:b/>
                                  <w:color w:val="002060"/>
                                  <w:sz w:val="32"/>
                                </w:rPr>
                                <w:t>鐵</w:t>
                              </w:r>
                              <w:r w:rsidR="00224101">
                                <w:rPr>
                                  <w:rFonts w:hint="eastAsia"/>
                                  <w:b/>
                                  <w:color w:val="002060"/>
                                  <w:sz w:val="32"/>
                                </w:rPr>
                                <w:t>路</w:t>
                              </w:r>
                              <w:r w:rsidR="00675782" w:rsidRPr="00675782">
                                <w:rPr>
                                  <w:rFonts w:hint="eastAsia"/>
                                  <w:b/>
                                  <w:color w:val="002060"/>
                                  <w:sz w:val="32"/>
                                </w:rPr>
                                <w:t>車</w:t>
                              </w:r>
                              <w:r w:rsidR="009D4400">
                                <w:rPr>
                                  <w:rFonts w:hint="eastAsia"/>
                                  <w:b/>
                                  <w:color w:val="002060"/>
                                  <w:sz w:val="32"/>
                                </w:rPr>
                                <w:t>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4" name="Text Box 1384"/>
                        <wps:cNvSpPr txBox="1"/>
                        <wps:spPr>
                          <a:xfrm rot="21397285">
                            <a:off x="256032" y="855879"/>
                            <a:ext cx="1779270" cy="710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5782" w:rsidRDefault="00675782" w:rsidP="0067578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0000"/>
                                  <w:sz w:val="4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48"/>
                                </w:rPr>
                                <w:t>另加</w:t>
                              </w: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48"/>
                                </w:rPr>
                                <w:t xml:space="preserve"> $218</w:t>
                              </w:r>
                              <w:r w:rsidR="00BF0C33">
                                <w:rPr>
                                  <w:rFonts w:hint="eastAsia"/>
                                  <w:b/>
                                  <w:color w:val="FF0000"/>
                                  <w:sz w:val="48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48"/>
                                </w:rPr>
                                <w:t xml:space="preserve"> </w:t>
                              </w:r>
                            </w:p>
                            <w:p w:rsidR="00675782" w:rsidRPr="00C9327F" w:rsidRDefault="00675782" w:rsidP="0067578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0000"/>
                                  <w:sz w:val="48"/>
                                </w:rPr>
                              </w:pPr>
                              <w:r w:rsidRPr="00C75306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(</w:t>
                              </w:r>
                              <w:r w:rsidRPr="00C75306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每位</w:t>
                              </w:r>
                              <w:r w:rsidR="007377C5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 xml:space="preserve"> - </w:t>
                              </w:r>
                              <w:r w:rsidR="007377C5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二等座</w:t>
                              </w:r>
                              <w:r w:rsidRPr="00C75306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2" o:spid="_x0000_s1033" style="position:absolute;margin-left:.05pt;margin-top:142.2pt;width:180.65pt;height:138.7pt;z-index:251706368" coordsize="22942,17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">
                <v:shape id="12-Point Star 17" o:spid="_x0000_s1034" style="position:absolute;width:22942;height:17614;rotation:-221419fd;visibility:visible;mso-wrap-style:square;v-text-anchor:middle" coordsize="2294255,1761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U77sEA&#10;AADbAAAADwAAAGRycy9kb3ducmV2LnhtbERPS2sCMRC+C/0PYQreNKuola1RqiDtxeK712Ez7i7d&#10;TJZNXOO/N0Kht/n4njNbBFOJlhpXWlYw6CcgiDOrS84VHA/r3hSE88gaK8uk4E4OFvOXzgxTbW+8&#10;o3bvcxFD2KWooPC+TqV0WUEGXd/WxJG72Magj7DJpW7wFsNNJYdJMpEGS44NBda0Kij73V+NAldv&#10;VqOfz9Nk991u8/GZwvI+DUp1X8PHOwhPwf+L/9xfOs5/g+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VO+7BAAAA2wAAAA8AAAAAAAAAAAAAAAAAmAIAAGRycy9kb3du&#10;cmV2LnhtbFBLBQYAAAAABAAEAPUAAACGAwAAAAA=&#10;" path="m,880745l316097,709780,153686,440373,538771,413659,573564,117997,924454,242694,1147128,r222673,242694l1720691,117997r34793,295662l2140569,440373,1978158,709780r316097,170965l1978158,1051710r162411,269408l1755484,1347831r-34793,295662l1369801,1518796r-222673,242694l924454,1518796,573564,1643493,538771,1347831,153686,1321118,316097,1051710,,880745xe" fillcolor="white [3212]" strokecolor="black [3213]" strokeweight="2pt">
                  <v:path arrowok="t" o:connecttype="custom" o:connectlocs="0,880745;316097,709780;153686,440373;538771,413659;573564,117997;924454,242694;1147128,0;1369801,242694;1720691,117997;1755484,413659;2140569,440373;1978158,709780;2294255,880745;1978158,1051710;2140569,1321118;1755484,1347831;1720691,1643493;1369801,1518796;1147128,1761490;924454,1518796;573564,1643493;538771,1347831;153686,1321118;316097,1051710;0,880745" o:connectangles="0,0,0,0,0,0,0,0,0,0,0,0,0,0,0,0,0,0,0,0,0,0,0,0,0"/>
                </v:shape>
                <v:shape id="Text Box 1383" o:spid="_x0000_s1035" type="#_x0000_t202" style="position:absolute;left:1097;top:3730;width:20218;height:6471;rotation:-22141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piucEA&#10;AADdAAAADwAAAGRycy9kb3ducmV2LnhtbERPzYrCMBC+C75DGMGLrKkWtHSNIorgHjz48wCzzWxa&#10;bCaliVrf3iwI3ubj+53FqrO1uFPrK8cKJuMEBHHhdMVGweW8+8pA+ICssXZMCp7kYbXs9xaYa/fg&#10;I91PwYgYwj5HBWUITS6lL0qy6MeuIY7cn2sthghbI3WLjxhuazlNkpm0WHFsKLGhTUnF9XSzCuTB&#10;HJJ6/WPwN03nuKXsqUeZUsNBt/4GEagLH/Hbvddxfpql8P9NPEE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6YrnBAAAA3QAAAA8AAAAAAAAAAAAAAAAAmAIAAGRycy9kb3du&#10;cmV2LnhtbFBLBQYAAAAABAAEAPUAAACGAwAAAAA=&#10;" filled="f" stroked="f" strokeweight=".5pt">
                  <v:textbox>
                    <w:txbxContent>
                      <w:p w:rsidR="00AB34C3" w:rsidRDefault="00AB34C3" w:rsidP="00AB34C3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2060"/>
                            <w:sz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002060"/>
                            <w:sz w:val="32"/>
                          </w:rPr>
                          <w:t>香港至惠州南</w:t>
                        </w:r>
                        <w:r w:rsidRPr="00812328">
                          <w:rPr>
                            <w:rFonts w:hint="eastAsia"/>
                            <w:b/>
                            <w:color w:val="002060"/>
                            <w:sz w:val="32"/>
                            <w:u w:val="double"/>
                          </w:rPr>
                          <w:t>來回</w:t>
                        </w:r>
                      </w:p>
                      <w:p w:rsidR="00675782" w:rsidRPr="00675782" w:rsidRDefault="00AB34C3" w:rsidP="00AB34C3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2060"/>
                            <w:sz w:val="32"/>
                          </w:rPr>
                        </w:pPr>
                        <w:r w:rsidRPr="00675782">
                          <w:rPr>
                            <w:rFonts w:hint="eastAsia"/>
                            <w:b/>
                            <w:color w:val="002060"/>
                            <w:sz w:val="32"/>
                          </w:rPr>
                          <w:t>高</w:t>
                        </w:r>
                        <w:r w:rsidR="00224101">
                          <w:rPr>
                            <w:rFonts w:hint="eastAsia"/>
                            <w:b/>
                            <w:color w:val="002060"/>
                            <w:sz w:val="32"/>
                          </w:rPr>
                          <w:t>速</w:t>
                        </w:r>
                        <w:r w:rsidRPr="00675782">
                          <w:rPr>
                            <w:rFonts w:hint="eastAsia"/>
                            <w:b/>
                            <w:color w:val="002060"/>
                            <w:sz w:val="32"/>
                          </w:rPr>
                          <w:t>鐵</w:t>
                        </w:r>
                        <w:r w:rsidR="00224101">
                          <w:rPr>
                            <w:rFonts w:hint="eastAsia"/>
                            <w:b/>
                            <w:color w:val="002060"/>
                            <w:sz w:val="32"/>
                          </w:rPr>
                          <w:t>路</w:t>
                        </w:r>
                        <w:r w:rsidR="00675782" w:rsidRPr="00675782">
                          <w:rPr>
                            <w:rFonts w:hint="eastAsia"/>
                            <w:b/>
                            <w:color w:val="002060"/>
                            <w:sz w:val="32"/>
                          </w:rPr>
                          <w:t>車</w:t>
                        </w:r>
                        <w:r w:rsidR="009D4400">
                          <w:rPr>
                            <w:rFonts w:hint="eastAsia"/>
                            <w:b/>
                            <w:color w:val="002060"/>
                            <w:sz w:val="32"/>
                          </w:rPr>
                          <w:t>票</w:t>
                        </w:r>
                      </w:p>
                    </w:txbxContent>
                  </v:textbox>
                </v:shape>
                <v:shape id="Text Box 1384" o:spid="_x0000_s1036" type="#_x0000_t202" style="position:absolute;left:2560;top:8558;width:17793;height:7106;rotation:-22141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P6zcMA&#10;AADdAAAADwAAAGRycy9kb3ducmV2LnhtbERPzWrCQBC+F3yHZQQvpdloShtSVxGL0B48NPoAY3bc&#10;hGZnw+5W49u7hUJv8/H9znI92l5cyIfOsYJ5loMgbpzu2Cg4HnZPJYgQkTX2jknBjQKsV5OHJVba&#10;XfmLLnU0IoVwqFBBG+NQSRmaliyGzA3EiTs7bzEm6I3UHq8p3PZykecv0mLHqaHFgbYtNd/1j1Ug&#10;92af95tPg6eieMV3Km/6sVRqNh03byAijfFf/Of+0Gl+UT7D7zfp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P6zcMAAADdAAAADwAAAAAAAAAAAAAAAACYAgAAZHJzL2Rv&#10;d25yZXYueG1sUEsFBgAAAAAEAAQA9QAAAIgDAAAAAA==&#10;" filled="f" stroked="f" strokeweight=".5pt">
                  <v:textbox>
                    <w:txbxContent>
                      <w:p w:rsidR="00675782" w:rsidRDefault="00675782" w:rsidP="00675782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0000"/>
                            <w:sz w:val="48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48"/>
                          </w:rPr>
                          <w:t>另加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48"/>
                          </w:rPr>
                          <w:t xml:space="preserve"> $218</w:t>
                        </w:r>
                        <w:r w:rsidR="00BF0C33">
                          <w:rPr>
                            <w:rFonts w:hint="eastAsia"/>
                            <w:b/>
                            <w:color w:val="FF0000"/>
                            <w:sz w:val="48"/>
                          </w:rPr>
                          <w:t>+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48"/>
                          </w:rPr>
                          <w:t xml:space="preserve"> </w:t>
                        </w:r>
                      </w:p>
                      <w:p w:rsidR="00675782" w:rsidRPr="00C9327F" w:rsidRDefault="00675782" w:rsidP="00675782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0000"/>
                            <w:sz w:val="48"/>
                          </w:rPr>
                        </w:pPr>
                        <w:r w:rsidRPr="00C75306">
                          <w:rPr>
                            <w:rFonts w:hint="eastAsia"/>
                            <w:b/>
                            <w:color w:val="FF0000"/>
                          </w:rPr>
                          <w:t>(</w:t>
                        </w:r>
                        <w:r w:rsidRPr="00C75306">
                          <w:rPr>
                            <w:rFonts w:hint="eastAsia"/>
                            <w:b/>
                            <w:color w:val="FF0000"/>
                          </w:rPr>
                          <w:t>每位</w:t>
                        </w:r>
                        <w:r w:rsidR="007377C5">
                          <w:rPr>
                            <w:rFonts w:hint="eastAsia"/>
                            <w:b/>
                            <w:color w:val="FF0000"/>
                          </w:rPr>
                          <w:t xml:space="preserve"> - </w:t>
                        </w:r>
                        <w:r w:rsidR="007377C5">
                          <w:rPr>
                            <w:rFonts w:hint="eastAsia"/>
                            <w:b/>
                            <w:color w:val="FF0000"/>
                          </w:rPr>
                          <w:t>二等座</w:t>
                        </w:r>
                        <w:r w:rsidRPr="00C75306">
                          <w:rPr>
                            <w:rFonts w:hint="eastAsia"/>
                            <w:b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4155">
        <w:rPr>
          <w:rFonts w:ascii="Andalus" w:hAnsi="Andalus" w:cs="Andalus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E04AD7" wp14:editId="21A408C7">
                <wp:simplePos x="0" y="0"/>
                <wp:positionH relativeFrom="column">
                  <wp:posOffset>-239395</wp:posOffset>
                </wp:positionH>
                <wp:positionV relativeFrom="paragraph">
                  <wp:posOffset>6159805</wp:posOffset>
                </wp:positionV>
                <wp:extent cx="7234555" cy="1931035"/>
                <wp:effectExtent l="0" t="0" r="0" b="0"/>
                <wp:wrapNone/>
                <wp:docPr id="458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4555" cy="1931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8"/>
                              <w:gridCol w:w="1260"/>
                              <w:gridCol w:w="1260"/>
                              <w:gridCol w:w="1080"/>
                              <w:gridCol w:w="1080"/>
                              <w:gridCol w:w="270"/>
                              <w:gridCol w:w="810"/>
                              <w:gridCol w:w="1260"/>
                              <w:gridCol w:w="1350"/>
                              <w:gridCol w:w="1080"/>
                              <w:gridCol w:w="1032"/>
                            </w:tblGrid>
                            <w:tr w:rsidR="009E4807" w:rsidTr="003469AA">
                              <w:tc>
                                <w:tcPr>
                                  <w:tcW w:w="5508" w:type="dxa"/>
                                  <w:gridSpan w:val="5"/>
                                  <w:shd w:val="clear" w:color="auto" w:fill="404040"/>
                                </w:tcPr>
                                <w:p w:rsidR="009E4807" w:rsidRDefault="009E4807" w:rsidP="009E480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列車行車時間表</w:t>
                                  </w:r>
                                  <w:r w:rsidRPr="00066EFC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 xml:space="preserve"> Train Schedule</w:t>
                                  </w:r>
                                </w:p>
                                <w:p w:rsidR="009E4807" w:rsidRDefault="009E4807" w:rsidP="009E4807">
                                  <w:pPr>
                                    <w:jc w:val="center"/>
                                  </w:pPr>
                                  <w:r w:rsidRPr="00066EFC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由香港西九龍出發</w:t>
                                  </w:r>
                                  <w:r w:rsidRPr="00066EFC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 xml:space="preserve"> From Hong Kong West Kowloon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9E4807" w:rsidRDefault="009E4807"/>
                              </w:tc>
                              <w:tc>
                                <w:tcPr>
                                  <w:tcW w:w="5532" w:type="dxa"/>
                                  <w:gridSpan w:val="5"/>
                                  <w:shd w:val="clear" w:color="auto" w:fill="404040"/>
                                </w:tcPr>
                                <w:p w:rsidR="009E4807" w:rsidRDefault="009E4807" w:rsidP="009E480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列車行車時間表</w:t>
                                  </w:r>
                                  <w:r w:rsidRPr="00066EFC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 xml:space="preserve"> Train Schedule</w:t>
                                  </w:r>
                                </w:p>
                                <w:p w:rsidR="009E4807" w:rsidRDefault="009E4807" w:rsidP="009E4807">
                                  <w:pPr>
                                    <w:jc w:val="center"/>
                                  </w:pPr>
                                  <w:r w:rsidRPr="00066EFC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由惠州南出發</w:t>
                                  </w:r>
                                  <w:r w:rsidRPr="00066EFC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 xml:space="preserve"> From </w:t>
                                  </w:r>
                                  <w:proofErr w:type="spellStart"/>
                                  <w:r w:rsidRPr="00066EFC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Huizhounan</w:t>
                                  </w:r>
                                  <w:proofErr w:type="spellEnd"/>
                                </w:p>
                              </w:tc>
                            </w:tr>
                            <w:tr w:rsidR="00CC10EC" w:rsidTr="0071067A">
                              <w:tc>
                                <w:tcPr>
                                  <w:tcW w:w="82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E4807" w:rsidRPr="00066EFC" w:rsidRDefault="009E4807" w:rsidP="003E0262">
                                  <w:pPr>
                                    <w:jc w:val="center"/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  <w:t>車次</w:t>
                                  </w:r>
                                </w:p>
                                <w:p w:rsidR="009E4807" w:rsidRPr="00066EFC" w:rsidRDefault="009E4807" w:rsidP="003E0262">
                                  <w:pPr>
                                    <w:jc w:val="center"/>
                                    <w:rPr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  <w:t>Train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E4807" w:rsidRPr="00066EFC" w:rsidRDefault="009E4807" w:rsidP="003E0262">
                                  <w:pPr>
                                    <w:jc w:val="center"/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  <w:t>起點</w:t>
                                  </w:r>
                                </w:p>
                                <w:p w:rsidR="009E4807" w:rsidRPr="00066EFC" w:rsidRDefault="009E4807" w:rsidP="003E026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  <w:t>From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E4807" w:rsidRPr="00066EFC" w:rsidRDefault="009E4807" w:rsidP="003E0262">
                                  <w:pPr>
                                    <w:jc w:val="center"/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  <w:t>終點</w:t>
                                  </w:r>
                                </w:p>
                                <w:p w:rsidR="009E4807" w:rsidRPr="00066EFC" w:rsidRDefault="009E4807" w:rsidP="003E0262">
                                  <w:pPr>
                                    <w:jc w:val="center"/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E4807" w:rsidRPr="00066EFC" w:rsidRDefault="009E4807" w:rsidP="003E0262">
                                  <w:pPr>
                                    <w:jc w:val="center"/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  <w:t>出發時間</w:t>
                                  </w:r>
                                </w:p>
                                <w:p w:rsidR="009E4807" w:rsidRPr="00066EFC" w:rsidRDefault="009E4807" w:rsidP="003E0262">
                                  <w:pPr>
                                    <w:jc w:val="center"/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  <w:t>Departur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E4807" w:rsidRPr="00066EFC" w:rsidRDefault="009E4807" w:rsidP="003E0262">
                                  <w:pPr>
                                    <w:jc w:val="center"/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  <w:t>到達時間</w:t>
                                  </w:r>
                                </w:p>
                                <w:p w:rsidR="009E4807" w:rsidRPr="00066EFC" w:rsidRDefault="009E4807" w:rsidP="003E0262">
                                  <w:pPr>
                                    <w:jc w:val="center"/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  <w:t>Arrival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9E4807" w:rsidRDefault="009E4807"/>
                              </w:tc>
                              <w:tc>
                                <w:tcPr>
                                  <w:tcW w:w="81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E4807" w:rsidRPr="00066EFC" w:rsidRDefault="009E4807" w:rsidP="003E0262">
                                  <w:pPr>
                                    <w:jc w:val="center"/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  <w:t>車次</w:t>
                                  </w:r>
                                </w:p>
                                <w:p w:rsidR="009E4807" w:rsidRPr="00066EFC" w:rsidRDefault="009E4807" w:rsidP="003E0262">
                                  <w:pPr>
                                    <w:jc w:val="center"/>
                                    <w:rPr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  <w:t>Train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E4807" w:rsidRPr="00066EFC" w:rsidRDefault="009E4807" w:rsidP="003E0262">
                                  <w:pPr>
                                    <w:jc w:val="center"/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  <w:t>起點</w:t>
                                  </w:r>
                                </w:p>
                                <w:p w:rsidR="009E4807" w:rsidRPr="00066EFC" w:rsidRDefault="009E4807" w:rsidP="003E026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  <w:t>From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E4807" w:rsidRPr="00066EFC" w:rsidRDefault="009E4807" w:rsidP="003E0262">
                                  <w:pPr>
                                    <w:jc w:val="center"/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  <w:t>終點</w:t>
                                  </w:r>
                                </w:p>
                                <w:p w:rsidR="009E4807" w:rsidRPr="00066EFC" w:rsidRDefault="009E4807" w:rsidP="003E0262">
                                  <w:pPr>
                                    <w:jc w:val="center"/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E4807" w:rsidRPr="00066EFC" w:rsidRDefault="009E4807" w:rsidP="003E0262">
                                  <w:pPr>
                                    <w:jc w:val="center"/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  <w:t>出發時間</w:t>
                                  </w:r>
                                </w:p>
                                <w:p w:rsidR="009E4807" w:rsidRPr="00066EFC" w:rsidRDefault="009E4807" w:rsidP="003E0262">
                                  <w:pPr>
                                    <w:jc w:val="center"/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  <w:t>Departure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E4807" w:rsidRPr="00066EFC" w:rsidRDefault="009E4807" w:rsidP="003E0262">
                                  <w:pPr>
                                    <w:jc w:val="center"/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  <w:t>到達時間</w:t>
                                  </w:r>
                                </w:p>
                                <w:p w:rsidR="009E4807" w:rsidRPr="00066EFC" w:rsidRDefault="009E4807" w:rsidP="003E0262">
                                  <w:pPr>
                                    <w:jc w:val="center"/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  <w:t>Arrival</w:t>
                                  </w:r>
                                </w:p>
                              </w:tc>
                            </w:tr>
                            <w:tr w:rsidR="00CC10EC" w:rsidTr="0071067A">
                              <w:tc>
                                <w:tcPr>
                                  <w:tcW w:w="828" w:type="dxa"/>
                                  <w:vAlign w:val="center"/>
                                </w:tcPr>
                                <w:p w:rsidR="00CC10EC" w:rsidRPr="00066EFC" w:rsidRDefault="00CC10EC" w:rsidP="003E0262">
                                  <w:pPr>
                                    <w:jc w:val="center"/>
                                    <w:rPr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color w:val="1F497D"/>
                                      <w:sz w:val="20"/>
                                    </w:rPr>
                                    <w:t>G638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Merge w:val="restart"/>
                                  <w:vAlign w:val="center"/>
                                </w:tcPr>
                                <w:p w:rsidR="00CC10EC" w:rsidRPr="00066EFC" w:rsidRDefault="00CC10EC" w:rsidP="003E0262">
                                  <w:pPr>
                                    <w:jc w:val="center"/>
                                    <w:rPr>
                                      <w:rFonts w:eastAsia="新細明體"/>
                                      <w:color w:val="1F497D"/>
                                      <w:sz w:val="20"/>
                                      <w:lang w:eastAsia="zh-HK"/>
                                    </w:rPr>
                                  </w:pPr>
                                  <w:r w:rsidRPr="00066EFC"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  <w:t>香港西</w:t>
                                  </w:r>
                                  <w:r w:rsidRPr="00066EFC">
                                    <w:rPr>
                                      <w:rFonts w:eastAsia="新細明體"/>
                                      <w:color w:val="1F497D"/>
                                      <w:sz w:val="20"/>
                                      <w:lang w:eastAsia="zh-HK"/>
                                    </w:rPr>
                                    <w:t>九龍</w:t>
                                  </w:r>
                                </w:p>
                                <w:p w:rsidR="00CC10EC" w:rsidRPr="00066EFC" w:rsidRDefault="00CC10EC" w:rsidP="003E026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rFonts w:eastAsia="新細明體"/>
                                      <w:color w:val="1F497D"/>
                                      <w:sz w:val="20"/>
                                      <w:lang w:eastAsia="zh-HK"/>
                                    </w:rPr>
                                    <w:t>Hong Kong West Kowloon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Merge w:val="restart"/>
                                  <w:vAlign w:val="center"/>
                                </w:tcPr>
                                <w:p w:rsidR="00CC10EC" w:rsidRPr="00066EFC" w:rsidRDefault="00CC10EC" w:rsidP="003E0262">
                                  <w:pPr>
                                    <w:jc w:val="center"/>
                                    <w:rPr>
                                      <w:rFonts w:eastAsia="新細明體"/>
                                      <w:color w:val="1F497D"/>
                                      <w:sz w:val="20"/>
                                      <w:lang w:eastAsia="zh-HK"/>
                                    </w:rPr>
                                  </w:pPr>
                                  <w:r w:rsidRPr="00066EFC">
                                    <w:rPr>
                                      <w:rFonts w:eastAsia="新細明體"/>
                                      <w:color w:val="1F497D"/>
                                      <w:sz w:val="20"/>
                                      <w:lang w:eastAsia="zh-HK"/>
                                    </w:rPr>
                                    <w:t>惠州南</w:t>
                                  </w:r>
                                </w:p>
                                <w:p w:rsidR="00CC10EC" w:rsidRPr="00066EFC" w:rsidRDefault="00CC10EC" w:rsidP="003E026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066EFC">
                                    <w:rPr>
                                      <w:rFonts w:eastAsia="新細明體"/>
                                      <w:color w:val="1F497D"/>
                                      <w:sz w:val="20"/>
                                      <w:lang w:eastAsia="zh-HK"/>
                                    </w:rPr>
                                    <w:t>Huizhoun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CC10EC" w:rsidRPr="00066EFC" w:rsidRDefault="00CC10EC" w:rsidP="003E0262">
                                  <w:pPr>
                                    <w:jc w:val="center"/>
                                    <w:rPr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color w:val="1F497D"/>
                                      <w:sz w:val="20"/>
                                    </w:rPr>
                                    <w:t>072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CC10EC" w:rsidRPr="00066EFC" w:rsidRDefault="00CC10EC" w:rsidP="003E0262">
                                  <w:pPr>
                                    <w:jc w:val="center"/>
                                    <w:rPr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color w:val="1F497D"/>
                                      <w:sz w:val="20"/>
                                    </w:rPr>
                                    <w:t>083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CC10EC" w:rsidRDefault="00CC10EC"/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CC10EC" w:rsidRPr="00066EFC" w:rsidRDefault="00CC10EC" w:rsidP="003E0262">
                                  <w:pPr>
                                    <w:jc w:val="center"/>
                                    <w:rPr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color w:val="1F497D"/>
                                      <w:sz w:val="20"/>
                                    </w:rPr>
                                    <w:t>G3003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Merge w:val="restart"/>
                                  <w:vAlign w:val="center"/>
                                </w:tcPr>
                                <w:p w:rsidR="00CC10EC" w:rsidRPr="00066EFC" w:rsidRDefault="00CC10EC" w:rsidP="003E0262">
                                  <w:pPr>
                                    <w:jc w:val="center"/>
                                    <w:rPr>
                                      <w:rFonts w:eastAsia="新細明體"/>
                                      <w:color w:val="1F497D"/>
                                      <w:sz w:val="20"/>
                                      <w:lang w:eastAsia="zh-HK"/>
                                    </w:rPr>
                                  </w:pPr>
                                  <w:r w:rsidRPr="00066EFC">
                                    <w:rPr>
                                      <w:rFonts w:eastAsia="新細明體"/>
                                      <w:color w:val="1F497D"/>
                                      <w:sz w:val="20"/>
                                      <w:lang w:eastAsia="zh-HK"/>
                                    </w:rPr>
                                    <w:t>惠州南</w:t>
                                  </w:r>
                                </w:p>
                                <w:p w:rsidR="00CC10EC" w:rsidRPr="00066EFC" w:rsidRDefault="00CC10EC" w:rsidP="003E026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066EFC">
                                    <w:rPr>
                                      <w:rFonts w:eastAsia="新細明體"/>
                                      <w:color w:val="1F497D"/>
                                      <w:sz w:val="20"/>
                                      <w:lang w:eastAsia="zh-HK"/>
                                    </w:rPr>
                                    <w:t>Huizhoun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50" w:type="dxa"/>
                                  <w:vMerge w:val="restart"/>
                                  <w:vAlign w:val="center"/>
                                </w:tcPr>
                                <w:p w:rsidR="00CC10EC" w:rsidRPr="00066EFC" w:rsidRDefault="00CC10EC" w:rsidP="003E0262">
                                  <w:pPr>
                                    <w:jc w:val="center"/>
                                    <w:rPr>
                                      <w:rFonts w:eastAsia="新細明體"/>
                                      <w:color w:val="1F497D"/>
                                      <w:sz w:val="20"/>
                                      <w:lang w:eastAsia="zh-HK"/>
                                    </w:rPr>
                                  </w:pPr>
                                  <w:r w:rsidRPr="00066EFC">
                                    <w:rPr>
                                      <w:rFonts w:eastAsia="新細明體"/>
                                      <w:color w:val="1F497D"/>
                                      <w:sz w:val="20"/>
                                    </w:rPr>
                                    <w:t>香港西</w:t>
                                  </w:r>
                                  <w:r w:rsidRPr="00066EFC">
                                    <w:rPr>
                                      <w:rFonts w:eastAsia="新細明體"/>
                                      <w:color w:val="1F497D"/>
                                      <w:sz w:val="20"/>
                                      <w:lang w:eastAsia="zh-HK"/>
                                    </w:rPr>
                                    <w:t>九龍</w:t>
                                  </w:r>
                                </w:p>
                                <w:p w:rsidR="00CC10EC" w:rsidRPr="00066EFC" w:rsidRDefault="00CC10EC" w:rsidP="003E026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rFonts w:eastAsia="新細明體"/>
                                      <w:color w:val="1F497D"/>
                                      <w:sz w:val="20"/>
                                      <w:lang w:eastAsia="zh-HK"/>
                                    </w:rPr>
                                    <w:t>Hong Kong West Kowloo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CC10EC" w:rsidRPr="00066EFC" w:rsidRDefault="00CC10EC" w:rsidP="003E0262">
                                  <w:pPr>
                                    <w:jc w:val="center"/>
                                    <w:rPr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color w:val="1F497D"/>
                                      <w:sz w:val="20"/>
                                    </w:rPr>
                                    <w:t>1335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vAlign w:val="center"/>
                                </w:tcPr>
                                <w:p w:rsidR="00CC10EC" w:rsidRPr="00066EFC" w:rsidRDefault="00CC10EC" w:rsidP="003E0262">
                                  <w:pPr>
                                    <w:jc w:val="center"/>
                                    <w:rPr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color w:val="1F497D"/>
                                      <w:sz w:val="20"/>
                                    </w:rPr>
                                    <w:t>1451</w:t>
                                  </w:r>
                                </w:p>
                              </w:tc>
                            </w:tr>
                            <w:tr w:rsidR="00CC10EC" w:rsidTr="0071067A">
                              <w:tc>
                                <w:tcPr>
                                  <w:tcW w:w="828" w:type="dxa"/>
                                  <w:vAlign w:val="center"/>
                                </w:tcPr>
                                <w:p w:rsidR="00CC10EC" w:rsidRPr="00066EFC" w:rsidRDefault="00CC10EC" w:rsidP="003E0262">
                                  <w:pPr>
                                    <w:jc w:val="center"/>
                                    <w:rPr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color w:val="1F497D"/>
                                      <w:sz w:val="20"/>
                                    </w:rPr>
                                    <w:t>G3006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Merge/>
                                  <w:vAlign w:val="center"/>
                                </w:tcPr>
                                <w:p w:rsidR="00CC10EC" w:rsidRPr="00066EFC" w:rsidRDefault="00CC10EC" w:rsidP="003E026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vMerge/>
                                  <w:vAlign w:val="center"/>
                                </w:tcPr>
                                <w:p w:rsidR="00CC10EC" w:rsidRPr="00066EFC" w:rsidRDefault="00CC10EC" w:rsidP="003E026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CC10EC" w:rsidRPr="00066EFC" w:rsidRDefault="00CC10EC" w:rsidP="003E0262">
                                  <w:pPr>
                                    <w:jc w:val="center"/>
                                    <w:rPr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color w:val="1F497D"/>
                                      <w:sz w:val="20"/>
                                    </w:rPr>
                                    <w:t>084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CC10EC" w:rsidRPr="00066EFC" w:rsidRDefault="00CC10EC" w:rsidP="003E0262">
                                  <w:pPr>
                                    <w:jc w:val="center"/>
                                    <w:rPr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color w:val="1F497D"/>
                                      <w:sz w:val="20"/>
                                    </w:rPr>
                                    <w:t>095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CC10EC" w:rsidRDefault="00CC10EC"/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CC10EC" w:rsidRPr="00066EFC" w:rsidRDefault="00CC10EC" w:rsidP="003E0262">
                                  <w:pPr>
                                    <w:jc w:val="center"/>
                                    <w:rPr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color w:val="1F497D"/>
                                      <w:sz w:val="20"/>
                                    </w:rPr>
                                    <w:t>G6385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Merge/>
                                  <w:vAlign w:val="center"/>
                                </w:tcPr>
                                <w:p w:rsidR="00CC10EC" w:rsidRPr="00066EFC" w:rsidRDefault="00CC10EC" w:rsidP="003E026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vMerge/>
                                  <w:vAlign w:val="center"/>
                                </w:tcPr>
                                <w:p w:rsidR="00CC10EC" w:rsidRPr="00066EFC" w:rsidRDefault="00CC10EC" w:rsidP="003E026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CC10EC" w:rsidRPr="00066EFC" w:rsidRDefault="00CC10EC" w:rsidP="003E0262">
                                  <w:pPr>
                                    <w:jc w:val="center"/>
                                    <w:rPr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color w:val="1F497D"/>
                                      <w:sz w:val="20"/>
                                    </w:rPr>
                                    <w:t>1430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vAlign w:val="center"/>
                                </w:tcPr>
                                <w:p w:rsidR="00CC10EC" w:rsidRPr="00066EFC" w:rsidRDefault="00CC10EC" w:rsidP="003E0262">
                                  <w:pPr>
                                    <w:jc w:val="center"/>
                                    <w:rPr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color w:val="1F497D"/>
                                      <w:sz w:val="20"/>
                                    </w:rPr>
                                    <w:t>1553</w:t>
                                  </w:r>
                                </w:p>
                              </w:tc>
                            </w:tr>
                            <w:tr w:rsidR="00CC10EC" w:rsidTr="0071067A">
                              <w:tc>
                                <w:tcPr>
                                  <w:tcW w:w="828" w:type="dxa"/>
                                  <w:vAlign w:val="center"/>
                                </w:tcPr>
                                <w:p w:rsidR="00CC10EC" w:rsidRPr="00066EFC" w:rsidRDefault="00CC10EC" w:rsidP="003E0262">
                                  <w:pPr>
                                    <w:jc w:val="center"/>
                                    <w:rPr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color w:val="1F497D"/>
                                      <w:sz w:val="20"/>
                                    </w:rPr>
                                    <w:t>G6386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Merge/>
                                  <w:vAlign w:val="center"/>
                                </w:tcPr>
                                <w:p w:rsidR="00CC10EC" w:rsidRPr="00066EFC" w:rsidRDefault="00CC10EC" w:rsidP="003E026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vMerge/>
                                  <w:vAlign w:val="center"/>
                                </w:tcPr>
                                <w:p w:rsidR="00CC10EC" w:rsidRPr="00066EFC" w:rsidRDefault="00CC10EC" w:rsidP="003E026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CC10EC" w:rsidRPr="00066EFC" w:rsidRDefault="00CC10EC" w:rsidP="003E0262">
                                  <w:pPr>
                                    <w:jc w:val="center"/>
                                    <w:rPr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color w:val="1F497D"/>
                                      <w:sz w:val="20"/>
                                    </w:rPr>
                                    <w:t>091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CC10EC" w:rsidRPr="00066EFC" w:rsidRDefault="00CC10EC" w:rsidP="003E0262">
                                  <w:pPr>
                                    <w:jc w:val="center"/>
                                    <w:rPr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color w:val="1F497D"/>
                                      <w:sz w:val="20"/>
                                    </w:rPr>
                                    <w:t>1032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CC10EC" w:rsidRDefault="00CC10EC"/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CC10EC" w:rsidRPr="00066EFC" w:rsidRDefault="00CC10EC" w:rsidP="003E0262">
                                  <w:pPr>
                                    <w:jc w:val="center"/>
                                    <w:rPr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color w:val="1F497D"/>
                                      <w:sz w:val="20"/>
                                    </w:rPr>
                                    <w:t>G3007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Merge/>
                                  <w:vAlign w:val="center"/>
                                </w:tcPr>
                                <w:p w:rsidR="00CC10EC" w:rsidRPr="00066EFC" w:rsidRDefault="00CC10EC" w:rsidP="003E026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vMerge/>
                                  <w:vAlign w:val="center"/>
                                </w:tcPr>
                                <w:p w:rsidR="00CC10EC" w:rsidRPr="00066EFC" w:rsidRDefault="00CC10EC" w:rsidP="003E026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CC10EC" w:rsidRPr="00066EFC" w:rsidRDefault="00CC10EC" w:rsidP="003E0262">
                                  <w:pPr>
                                    <w:jc w:val="center"/>
                                    <w:rPr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color w:val="1F497D"/>
                                      <w:sz w:val="20"/>
                                    </w:rPr>
                                    <w:t>1815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vAlign w:val="center"/>
                                </w:tcPr>
                                <w:p w:rsidR="00CC10EC" w:rsidRPr="00066EFC" w:rsidRDefault="00CC10EC" w:rsidP="003E0262">
                                  <w:pPr>
                                    <w:jc w:val="center"/>
                                    <w:rPr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color w:val="1F497D"/>
                                      <w:sz w:val="20"/>
                                    </w:rPr>
                                    <w:t>1925</w:t>
                                  </w:r>
                                </w:p>
                              </w:tc>
                            </w:tr>
                            <w:tr w:rsidR="00CC10EC" w:rsidTr="0071067A">
                              <w:tc>
                                <w:tcPr>
                                  <w:tcW w:w="828" w:type="dxa"/>
                                  <w:vAlign w:val="center"/>
                                </w:tcPr>
                                <w:p w:rsidR="00CC10EC" w:rsidRPr="00066EFC" w:rsidRDefault="00CC10EC" w:rsidP="003E0262">
                                  <w:pPr>
                                    <w:jc w:val="center"/>
                                    <w:rPr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color w:val="1F497D"/>
                                      <w:sz w:val="20"/>
                                    </w:rPr>
                                    <w:t>G300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Merge/>
                                  <w:vAlign w:val="center"/>
                                </w:tcPr>
                                <w:p w:rsidR="00CC10EC" w:rsidRPr="00066EFC" w:rsidRDefault="00CC10EC" w:rsidP="003E026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vMerge/>
                                  <w:vAlign w:val="center"/>
                                </w:tcPr>
                                <w:p w:rsidR="00CC10EC" w:rsidRPr="00066EFC" w:rsidRDefault="00CC10EC" w:rsidP="003E026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CC10EC" w:rsidRPr="00066EFC" w:rsidRDefault="00CC10EC" w:rsidP="003E0262">
                                  <w:pPr>
                                    <w:jc w:val="center"/>
                                    <w:rPr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color w:val="1F497D"/>
                                      <w:sz w:val="20"/>
                                    </w:rPr>
                                    <w:t>151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CC10EC" w:rsidRPr="00066EFC" w:rsidRDefault="00CC10EC" w:rsidP="003E0262">
                                  <w:pPr>
                                    <w:jc w:val="center"/>
                                    <w:rPr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color w:val="1F497D"/>
                                      <w:sz w:val="20"/>
                                    </w:rPr>
                                    <w:t>162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CC10EC" w:rsidRDefault="00CC10EC"/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CC10EC" w:rsidRPr="00066EFC" w:rsidRDefault="00CC10EC" w:rsidP="003E0262">
                                  <w:pPr>
                                    <w:jc w:val="center"/>
                                    <w:rPr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color w:val="1F497D"/>
                                      <w:sz w:val="20"/>
                                    </w:rPr>
                                    <w:t>G3005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Merge/>
                                  <w:vAlign w:val="center"/>
                                </w:tcPr>
                                <w:p w:rsidR="00CC10EC" w:rsidRPr="00066EFC" w:rsidRDefault="00CC10EC" w:rsidP="003E026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vMerge/>
                                  <w:vAlign w:val="center"/>
                                </w:tcPr>
                                <w:p w:rsidR="00CC10EC" w:rsidRPr="00066EFC" w:rsidRDefault="00CC10EC" w:rsidP="003E026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CC10EC" w:rsidRPr="00066EFC" w:rsidRDefault="00CC10EC" w:rsidP="003E0262">
                                  <w:pPr>
                                    <w:jc w:val="center"/>
                                    <w:rPr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color w:val="1F497D"/>
                                      <w:sz w:val="20"/>
                                    </w:rPr>
                                    <w:t>2034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vAlign w:val="center"/>
                                </w:tcPr>
                                <w:p w:rsidR="00CC10EC" w:rsidRPr="00066EFC" w:rsidRDefault="00CC10EC" w:rsidP="003E0262">
                                  <w:pPr>
                                    <w:jc w:val="center"/>
                                    <w:rPr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color w:val="1F497D"/>
                                      <w:sz w:val="20"/>
                                    </w:rPr>
                                    <w:t>2142</w:t>
                                  </w:r>
                                </w:p>
                              </w:tc>
                            </w:tr>
                            <w:tr w:rsidR="00CC10EC" w:rsidTr="0071067A">
                              <w:tc>
                                <w:tcPr>
                                  <w:tcW w:w="82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C10EC" w:rsidRPr="00066EFC" w:rsidRDefault="00CC10EC" w:rsidP="003E0262">
                                  <w:pPr>
                                    <w:jc w:val="center"/>
                                    <w:rPr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color w:val="1F497D"/>
                                      <w:sz w:val="20"/>
                                    </w:rPr>
                                    <w:t>G3008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C10EC" w:rsidRPr="00066EFC" w:rsidRDefault="00CC10EC" w:rsidP="003E026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C10EC" w:rsidRPr="00066EFC" w:rsidRDefault="00CC10EC" w:rsidP="003E026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C10EC" w:rsidRPr="00066EFC" w:rsidRDefault="00CC10EC" w:rsidP="003E0262">
                                  <w:pPr>
                                    <w:jc w:val="center"/>
                                    <w:rPr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color w:val="1F497D"/>
                                      <w:sz w:val="20"/>
                                    </w:rPr>
                                    <w:t>1947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C10EC" w:rsidRPr="00066EFC" w:rsidRDefault="00CC10EC" w:rsidP="003E0262">
                                  <w:pPr>
                                    <w:jc w:val="center"/>
                                    <w:rPr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color w:val="1F497D"/>
                                      <w:sz w:val="20"/>
                                    </w:rPr>
                                    <w:t>205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CC10EC" w:rsidRDefault="00CC10EC"/>
                              </w:tc>
                              <w:tc>
                                <w:tcPr>
                                  <w:tcW w:w="81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C10EC" w:rsidRPr="00066EFC" w:rsidRDefault="00CC10EC" w:rsidP="003E0262">
                                  <w:pPr>
                                    <w:jc w:val="center"/>
                                    <w:rPr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color w:val="1F497D"/>
                                      <w:sz w:val="20"/>
                                    </w:rPr>
                                    <w:t>G6387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C10EC" w:rsidRPr="00066EFC" w:rsidRDefault="00CC10EC" w:rsidP="003E026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C10EC" w:rsidRPr="00066EFC" w:rsidRDefault="00CC10EC" w:rsidP="003E026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C10EC" w:rsidRPr="00066EFC" w:rsidRDefault="00CC10EC" w:rsidP="003E0262">
                                  <w:pPr>
                                    <w:jc w:val="center"/>
                                    <w:rPr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color w:val="1F497D"/>
                                      <w:sz w:val="20"/>
                                    </w:rPr>
                                    <w:t>2138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C10EC" w:rsidRPr="00066EFC" w:rsidRDefault="00CC10EC" w:rsidP="003E0262">
                                  <w:pPr>
                                    <w:jc w:val="center"/>
                                    <w:rPr>
                                      <w:color w:val="1F497D"/>
                                      <w:sz w:val="20"/>
                                    </w:rPr>
                                  </w:pPr>
                                  <w:r w:rsidRPr="00066EFC">
                                    <w:rPr>
                                      <w:color w:val="1F497D"/>
                                      <w:sz w:val="20"/>
                                    </w:rPr>
                                    <w:t>2255</w:t>
                                  </w:r>
                                </w:p>
                              </w:tc>
                            </w:tr>
                            <w:tr w:rsidR="00CC10EC" w:rsidTr="00CC10EC">
                              <w:tc>
                                <w:tcPr>
                                  <w:tcW w:w="11310" w:type="dxa"/>
                                  <w:gridSpan w:val="11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C10EC" w:rsidRDefault="00CC10EC">
                                  <w:pPr>
                                    <w:rPr>
                                      <w:color w:val="1F497D"/>
                                      <w:sz w:val="16"/>
                                    </w:rPr>
                                  </w:pPr>
                                  <w:r w:rsidRPr="00B3178E">
                                    <w:rPr>
                                      <w:rFonts w:ascii="新細明體" w:eastAsia="新細明體" w:hAnsi="新細明體" w:cs="新細明體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224101">
                                    <w:rPr>
                                      <w:color w:val="1F497D"/>
                                      <w:sz w:val="16"/>
                                    </w:rPr>
                                    <w:t>此時間表只供參考。以購票</w:t>
                                  </w:r>
                                  <w:r>
                                    <w:rPr>
                                      <w:rFonts w:hint="eastAsia"/>
                                      <w:color w:val="1F497D"/>
                                      <w:sz w:val="16"/>
                                    </w:rPr>
                                    <w:t>時</w:t>
                                  </w:r>
                                  <w:r w:rsidRPr="00224101">
                                    <w:rPr>
                                      <w:color w:val="1F497D"/>
                                      <w:sz w:val="16"/>
                                    </w:rPr>
                                    <w:t>系統顯示為準</w:t>
                                  </w:r>
                                  <w:r w:rsidRPr="00224101">
                                    <w:rPr>
                                      <w:color w:val="1F497D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:rsidR="00CC10EC" w:rsidRDefault="00CC10EC">
                                  <w:r w:rsidRPr="00B3178E">
                                    <w:rPr>
                                      <w:rFonts w:ascii="新細明體" w:eastAsia="新細明體" w:hAnsi="新細明體" w:cs="新細明體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224101">
                                    <w:rPr>
                                      <w:color w:val="1F497D"/>
                                      <w:sz w:val="16"/>
                                    </w:rPr>
                                    <w:t>This timetable is for reference only. Please refer to the timetable shown on ticketing system for the most updated train schedule</w:t>
                                  </w:r>
                                </w:p>
                              </w:tc>
                            </w:tr>
                          </w:tbl>
                          <w:p w:rsidR="009E4807" w:rsidRDefault="009E48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8" o:spid="_x0000_s1037" type="#_x0000_t202" style="position:absolute;margin-left:-18.85pt;margin-top:485pt;width:569.65pt;height:152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8"/>
                        <w:gridCol w:w="1260"/>
                        <w:gridCol w:w="1260"/>
                        <w:gridCol w:w="1080"/>
                        <w:gridCol w:w="1080"/>
                        <w:gridCol w:w="270"/>
                        <w:gridCol w:w="810"/>
                        <w:gridCol w:w="1260"/>
                        <w:gridCol w:w="1350"/>
                        <w:gridCol w:w="1080"/>
                        <w:gridCol w:w="1032"/>
                      </w:tblGrid>
                      <w:tr w:rsidR="009E4807" w:rsidTr="003469AA">
                        <w:tc>
                          <w:tcPr>
                            <w:tcW w:w="5508" w:type="dxa"/>
                            <w:gridSpan w:val="5"/>
                            <w:shd w:val="clear" w:color="auto" w:fill="404040"/>
                          </w:tcPr>
                          <w:p w:rsidR="009E4807" w:rsidRDefault="009E4807" w:rsidP="009E480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66EFC">
                              <w:rPr>
                                <w:color w:val="FFFFFF" w:themeColor="background1"/>
                                <w:sz w:val="20"/>
                              </w:rPr>
                              <w:t>列車行車時間表</w:t>
                            </w:r>
                            <w:r w:rsidRPr="00066EFC">
                              <w:rPr>
                                <w:color w:val="FFFFFF" w:themeColor="background1"/>
                                <w:sz w:val="20"/>
                              </w:rPr>
                              <w:t xml:space="preserve"> Train Schedule</w:t>
                            </w:r>
                          </w:p>
                          <w:p w:rsidR="009E4807" w:rsidRDefault="009E4807" w:rsidP="009E4807">
                            <w:pPr>
                              <w:jc w:val="center"/>
                            </w:pPr>
                            <w:r w:rsidRPr="00066EFC">
                              <w:rPr>
                                <w:color w:val="FFFFFF" w:themeColor="background1"/>
                                <w:sz w:val="20"/>
                              </w:rPr>
                              <w:t>由香港西九龍出發</w:t>
                            </w:r>
                            <w:r w:rsidRPr="00066EFC">
                              <w:rPr>
                                <w:color w:val="FFFFFF" w:themeColor="background1"/>
                                <w:sz w:val="20"/>
                              </w:rPr>
                              <w:t xml:space="preserve"> From Hong Kong West Kowloon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:rsidR="009E4807" w:rsidRDefault="009E4807"/>
                        </w:tc>
                        <w:tc>
                          <w:tcPr>
                            <w:tcW w:w="5532" w:type="dxa"/>
                            <w:gridSpan w:val="5"/>
                            <w:shd w:val="clear" w:color="auto" w:fill="404040"/>
                          </w:tcPr>
                          <w:p w:rsidR="009E4807" w:rsidRDefault="009E4807" w:rsidP="009E480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66EFC">
                              <w:rPr>
                                <w:color w:val="FFFFFF" w:themeColor="background1"/>
                                <w:sz w:val="20"/>
                              </w:rPr>
                              <w:t>列車行車時間表</w:t>
                            </w:r>
                            <w:r w:rsidRPr="00066EFC">
                              <w:rPr>
                                <w:color w:val="FFFFFF" w:themeColor="background1"/>
                                <w:sz w:val="20"/>
                              </w:rPr>
                              <w:t xml:space="preserve"> Train Schedule</w:t>
                            </w:r>
                          </w:p>
                          <w:p w:rsidR="009E4807" w:rsidRDefault="009E4807" w:rsidP="009E4807">
                            <w:pPr>
                              <w:jc w:val="center"/>
                            </w:pPr>
                            <w:r w:rsidRPr="00066EFC">
                              <w:rPr>
                                <w:color w:val="FFFFFF" w:themeColor="background1"/>
                                <w:sz w:val="20"/>
                              </w:rPr>
                              <w:t>由惠州南出發</w:t>
                            </w:r>
                            <w:r w:rsidRPr="00066EFC">
                              <w:rPr>
                                <w:color w:val="FFFFFF" w:themeColor="background1"/>
                                <w:sz w:val="20"/>
                              </w:rPr>
                              <w:t xml:space="preserve"> From </w:t>
                            </w:r>
                            <w:proofErr w:type="spellStart"/>
                            <w:r w:rsidRPr="00066EFC">
                              <w:rPr>
                                <w:color w:val="FFFFFF" w:themeColor="background1"/>
                                <w:sz w:val="20"/>
                              </w:rPr>
                              <w:t>Huizhounan</w:t>
                            </w:r>
                            <w:proofErr w:type="spellEnd"/>
                          </w:p>
                        </w:tc>
                      </w:tr>
                      <w:tr w:rsidR="00CC10EC" w:rsidTr="0071067A">
                        <w:tc>
                          <w:tcPr>
                            <w:tcW w:w="82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E4807" w:rsidRPr="00066EFC" w:rsidRDefault="009E4807" w:rsidP="003E0262">
                            <w:pPr>
                              <w:jc w:val="center"/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  <w:t>車次</w:t>
                            </w:r>
                          </w:p>
                          <w:p w:rsidR="009E4807" w:rsidRPr="00066EFC" w:rsidRDefault="009E4807" w:rsidP="003E0262">
                            <w:pPr>
                              <w:jc w:val="center"/>
                              <w:rPr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  <w:t>Train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E4807" w:rsidRPr="00066EFC" w:rsidRDefault="009E4807" w:rsidP="003E0262">
                            <w:pPr>
                              <w:jc w:val="center"/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  <w:t>起點</w:t>
                            </w:r>
                          </w:p>
                          <w:p w:rsidR="009E4807" w:rsidRPr="00066EFC" w:rsidRDefault="009E4807" w:rsidP="003E026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66EFC"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  <w:t>From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E4807" w:rsidRPr="00066EFC" w:rsidRDefault="009E4807" w:rsidP="003E0262">
                            <w:pPr>
                              <w:jc w:val="center"/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  <w:t>終點</w:t>
                            </w:r>
                          </w:p>
                          <w:p w:rsidR="009E4807" w:rsidRPr="00066EFC" w:rsidRDefault="009E4807" w:rsidP="003E0262">
                            <w:pPr>
                              <w:jc w:val="center"/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E4807" w:rsidRPr="00066EFC" w:rsidRDefault="009E4807" w:rsidP="003E0262">
                            <w:pPr>
                              <w:jc w:val="center"/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  <w:t>出發時間</w:t>
                            </w:r>
                          </w:p>
                          <w:p w:rsidR="009E4807" w:rsidRPr="00066EFC" w:rsidRDefault="009E4807" w:rsidP="003E0262">
                            <w:pPr>
                              <w:jc w:val="center"/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</w:pPr>
                            <w:r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  <w:t>Departure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E4807" w:rsidRPr="00066EFC" w:rsidRDefault="009E4807" w:rsidP="003E0262">
                            <w:pPr>
                              <w:jc w:val="center"/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  <w:t>到達時間</w:t>
                            </w:r>
                          </w:p>
                          <w:p w:rsidR="009E4807" w:rsidRPr="00066EFC" w:rsidRDefault="009E4807" w:rsidP="003E0262">
                            <w:pPr>
                              <w:jc w:val="center"/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  <w:t>Arrival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:rsidR="009E4807" w:rsidRDefault="009E4807"/>
                        </w:tc>
                        <w:tc>
                          <w:tcPr>
                            <w:tcW w:w="81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E4807" w:rsidRPr="00066EFC" w:rsidRDefault="009E4807" w:rsidP="003E0262">
                            <w:pPr>
                              <w:jc w:val="center"/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  <w:t>車次</w:t>
                            </w:r>
                          </w:p>
                          <w:p w:rsidR="009E4807" w:rsidRPr="00066EFC" w:rsidRDefault="009E4807" w:rsidP="003E0262">
                            <w:pPr>
                              <w:jc w:val="center"/>
                              <w:rPr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  <w:t>Train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E4807" w:rsidRPr="00066EFC" w:rsidRDefault="009E4807" w:rsidP="003E0262">
                            <w:pPr>
                              <w:jc w:val="center"/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  <w:t>起點</w:t>
                            </w:r>
                          </w:p>
                          <w:p w:rsidR="009E4807" w:rsidRPr="00066EFC" w:rsidRDefault="009E4807" w:rsidP="003E026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66EFC"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  <w:t>From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E4807" w:rsidRPr="00066EFC" w:rsidRDefault="009E4807" w:rsidP="003E0262">
                            <w:pPr>
                              <w:jc w:val="center"/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  <w:t>終點</w:t>
                            </w:r>
                          </w:p>
                          <w:p w:rsidR="009E4807" w:rsidRPr="00066EFC" w:rsidRDefault="009E4807" w:rsidP="003E0262">
                            <w:pPr>
                              <w:jc w:val="center"/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E4807" w:rsidRPr="00066EFC" w:rsidRDefault="009E4807" w:rsidP="003E0262">
                            <w:pPr>
                              <w:jc w:val="center"/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  <w:t>出發時間</w:t>
                            </w:r>
                          </w:p>
                          <w:p w:rsidR="009E4807" w:rsidRPr="00066EFC" w:rsidRDefault="009E4807" w:rsidP="003E0262">
                            <w:pPr>
                              <w:jc w:val="center"/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</w:pPr>
                            <w:r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  <w:t>Departure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E4807" w:rsidRPr="00066EFC" w:rsidRDefault="009E4807" w:rsidP="003E0262">
                            <w:pPr>
                              <w:jc w:val="center"/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  <w:t>到達時間</w:t>
                            </w:r>
                          </w:p>
                          <w:p w:rsidR="009E4807" w:rsidRPr="00066EFC" w:rsidRDefault="009E4807" w:rsidP="003E0262">
                            <w:pPr>
                              <w:jc w:val="center"/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  <w:t>Arrival</w:t>
                            </w:r>
                          </w:p>
                        </w:tc>
                      </w:tr>
                      <w:tr w:rsidR="00CC10EC" w:rsidTr="0071067A">
                        <w:tc>
                          <w:tcPr>
                            <w:tcW w:w="828" w:type="dxa"/>
                            <w:vAlign w:val="center"/>
                          </w:tcPr>
                          <w:p w:rsidR="00CC10EC" w:rsidRPr="00066EFC" w:rsidRDefault="00CC10EC" w:rsidP="003E0262">
                            <w:pPr>
                              <w:jc w:val="center"/>
                              <w:rPr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color w:val="1F497D"/>
                                <w:sz w:val="20"/>
                              </w:rPr>
                              <w:t>G6382</w:t>
                            </w:r>
                          </w:p>
                        </w:tc>
                        <w:tc>
                          <w:tcPr>
                            <w:tcW w:w="1260" w:type="dxa"/>
                            <w:vMerge w:val="restart"/>
                            <w:vAlign w:val="center"/>
                          </w:tcPr>
                          <w:p w:rsidR="00CC10EC" w:rsidRPr="00066EFC" w:rsidRDefault="00CC10EC" w:rsidP="003E0262">
                            <w:pPr>
                              <w:jc w:val="center"/>
                              <w:rPr>
                                <w:rFonts w:eastAsia="新細明體"/>
                                <w:color w:val="1F497D"/>
                                <w:sz w:val="20"/>
                                <w:lang w:eastAsia="zh-HK"/>
                              </w:rPr>
                            </w:pPr>
                            <w:r w:rsidRPr="00066EFC"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  <w:t>香港西</w:t>
                            </w:r>
                            <w:r w:rsidRPr="00066EFC">
                              <w:rPr>
                                <w:rFonts w:eastAsia="新細明體"/>
                                <w:color w:val="1F497D"/>
                                <w:sz w:val="20"/>
                                <w:lang w:eastAsia="zh-HK"/>
                              </w:rPr>
                              <w:t>九龍</w:t>
                            </w:r>
                          </w:p>
                          <w:p w:rsidR="00CC10EC" w:rsidRPr="00066EFC" w:rsidRDefault="00CC10EC" w:rsidP="003E026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66EFC">
                              <w:rPr>
                                <w:rFonts w:eastAsia="新細明體"/>
                                <w:color w:val="1F497D"/>
                                <w:sz w:val="20"/>
                                <w:lang w:eastAsia="zh-HK"/>
                              </w:rPr>
                              <w:t>Hong Kong West Kowloon</w:t>
                            </w:r>
                          </w:p>
                        </w:tc>
                        <w:tc>
                          <w:tcPr>
                            <w:tcW w:w="1260" w:type="dxa"/>
                            <w:vMerge w:val="restart"/>
                            <w:vAlign w:val="center"/>
                          </w:tcPr>
                          <w:p w:rsidR="00CC10EC" w:rsidRPr="00066EFC" w:rsidRDefault="00CC10EC" w:rsidP="003E0262">
                            <w:pPr>
                              <w:jc w:val="center"/>
                              <w:rPr>
                                <w:rFonts w:eastAsia="新細明體"/>
                                <w:color w:val="1F497D"/>
                                <w:sz w:val="20"/>
                                <w:lang w:eastAsia="zh-HK"/>
                              </w:rPr>
                            </w:pPr>
                            <w:r w:rsidRPr="00066EFC">
                              <w:rPr>
                                <w:rFonts w:eastAsia="新細明體"/>
                                <w:color w:val="1F497D"/>
                                <w:sz w:val="20"/>
                                <w:lang w:eastAsia="zh-HK"/>
                              </w:rPr>
                              <w:t>惠州南</w:t>
                            </w:r>
                          </w:p>
                          <w:p w:rsidR="00CC10EC" w:rsidRPr="00066EFC" w:rsidRDefault="00CC10EC" w:rsidP="003E026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066EFC">
                              <w:rPr>
                                <w:rFonts w:eastAsia="新細明體"/>
                                <w:color w:val="1F497D"/>
                                <w:sz w:val="20"/>
                                <w:lang w:eastAsia="zh-HK"/>
                              </w:rPr>
                              <w:t>Huizhounan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CC10EC" w:rsidRPr="00066EFC" w:rsidRDefault="00CC10EC" w:rsidP="003E0262">
                            <w:pPr>
                              <w:jc w:val="center"/>
                              <w:rPr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color w:val="1F497D"/>
                                <w:sz w:val="20"/>
                              </w:rPr>
                              <w:t>0723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CC10EC" w:rsidRPr="00066EFC" w:rsidRDefault="00CC10EC" w:rsidP="003E0262">
                            <w:pPr>
                              <w:jc w:val="center"/>
                              <w:rPr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color w:val="1F497D"/>
                                <w:sz w:val="20"/>
                              </w:rPr>
                              <w:t>083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:rsidR="00CC10EC" w:rsidRDefault="00CC10EC"/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CC10EC" w:rsidRPr="00066EFC" w:rsidRDefault="00CC10EC" w:rsidP="003E0262">
                            <w:pPr>
                              <w:jc w:val="center"/>
                              <w:rPr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color w:val="1F497D"/>
                                <w:sz w:val="20"/>
                              </w:rPr>
                              <w:t>G3003</w:t>
                            </w:r>
                          </w:p>
                        </w:tc>
                        <w:tc>
                          <w:tcPr>
                            <w:tcW w:w="1260" w:type="dxa"/>
                            <w:vMerge w:val="restart"/>
                            <w:vAlign w:val="center"/>
                          </w:tcPr>
                          <w:p w:rsidR="00CC10EC" w:rsidRPr="00066EFC" w:rsidRDefault="00CC10EC" w:rsidP="003E0262">
                            <w:pPr>
                              <w:jc w:val="center"/>
                              <w:rPr>
                                <w:rFonts w:eastAsia="新細明體"/>
                                <w:color w:val="1F497D"/>
                                <w:sz w:val="20"/>
                                <w:lang w:eastAsia="zh-HK"/>
                              </w:rPr>
                            </w:pPr>
                            <w:r w:rsidRPr="00066EFC">
                              <w:rPr>
                                <w:rFonts w:eastAsia="新細明體"/>
                                <w:color w:val="1F497D"/>
                                <w:sz w:val="20"/>
                                <w:lang w:eastAsia="zh-HK"/>
                              </w:rPr>
                              <w:t>惠州南</w:t>
                            </w:r>
                          </w:p>
                          <w:p w:rsidR="00CC10EC" w:rsidRPr="00066EFC" w:rsidRDefault="00CC10EC" w:rsidP="003E026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066EFC">
                              <w:rPr>
                                <w:rFonts w:eastAsia="新細明體"/>
                                <w:color w:val="1F497D"/>
                                <w:sz w:val="20"/>
                                <w:lang w:eastAsia="zh-HK"/>
                              </w:rPr>
                              <w:t>Huizhounan</w:t>
                            </w:r>
                            <w:proofErr w:type="spellEnd"/>
                          </w:p>
                        </w:tc>
                        <w:tc>
                          <w:tcPr>
                            <w:tcW w:w="1350" w:type="dxa"/>
                            <w:vMerge w:val="restart"/>
                            <w:vAlign w:val="center"/>
                          </w:tcPr>
                          <w:p w:rsidR="00CC10EC" w:rsidRPr="00066EFC" w:rsidRDefault="00CC10EC" w:rsidP="003E0262">
                            <w:pPr>
                              <w:jc w:val="center"/>
                              <w:rPr>
                                <w:rFonts w:eastAsia="新細明體"/>
                                <w:color w:val="1F497D"/>
                                <w:sz w:val="20"/>
                                <w:lang w:eastAsia="zh-HK"/>
                              </w:rPr>
                            </w:pPr>
                            <w:r w:rsidRPr="00066EFC">
                              <w:rPr>
                                <w:rFonts w:eastAsia="新細明體"/>
                                <w:color w:val="1F497D"/>
                                <w:sz w:val="20"/>
                              </w:rPr>
                              <w:t>香港西</w:t>
                            </w:r>
                            <w:r w:rsidRPr="00066EFC">
                              <w:rPr>
                                <w:rFonts w:eastAsia="新細明體"/>
                                <w:color w:val="1F497D"/>
                                <w:sz w:val="20"/>
                                <w:lang w:eastAsia="zh-HK"/>
                              </w:rPr>
                              <w:t>九龍</w:t>
                            </w:r>
                          </w:p>
                          <w:p w:rsidR="00CC10EC" w:rsidRPr="00066EFC" w:rsidRDefault="00CC10EC" w:rsidP="003E026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66EFC">
                              <w:rPr>
                                <w:rFonts w:eastAsia="新細明體"/>
                                <w:color w:val="1F497D"/>
                                <w:sz w:val="20"/>
                                <w:lang w:eastAsia="zh-HK"/>
                              </w:rPr>
                              <w:t>Hong Kong West Kowloon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CC10EC" w:rsidRPr="00066EFC" w:rsidRDefault="00CC10EC" w:rsidP="003E0262">
                            <w:pPr>
                              <w:jc w:val="center"/>
                              <w:rPr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color w:val="1F497D"/>
                                <w:sz w:val="20"/>
                              </w:rPr>
                              <w:t>1335</w:t>
                            </w:r>
                          </w:p>
                        </w:tc>
                        <w:tc>
                          <w:tcPr>
                            <w:tcW w:w="1032" w:type="dxa"/>
                            <w:vAlign w:val="center"/>
                          </w:tcPr>
                          <w:p w:rsidR="00CC10EC" w:rsidRPr="00066EFC" w:rsidRDefault="00CC10EC" w:rsidP="003E0262">
                            <w:pPr>
                              <w:jc w:val="center"/>
                              <w:rPr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color w:val="1F497D"/>
                                <w:sz w:val="20"/>
                              </w:rPr>
                              <w:t>1451</w:t>
                            </w:r>
                          </w:p>
                        </w:tc>
                      </w:tr>
                      <w:tr w:rsidR="00CC10EC" w:rsidTr="0071067A">
                        <w:tc>
                          <w:tcPr>
                            <w:tcW w:w="828" w:type="dxa"/>
                            <w:vAlign w:val="center"/>
                          </w:tcPr>
                          <w:p w:rsidR="00CC10EC" w:rsidRPr="00066EFC" w:rsidRDefault="00CC10EC" w:rsidP="003E0262">
                            <w:pPr>
                              <w:jc w:val="center"/>
                              <w:rPr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color w:val="1F497D"/>
                                <w:sz w:val="20"/>
                              </w:rPr>
                              <w:t>G3006</w:t>
                            </w:r>
                          </w:p>
                        </w:tc>
                        <w:tc>
                          <w:tcPr>
                            <w:tcW w:w="1260" w:type="dxa"/>
                            <w:vMerge/>
                            <w:vAlign w:val="center"/>
                          </w:tcPr>
                          <w:p w:rsidR="00CC10EC" w:rsidRPr="00066EFC" w:rsidRDefault="00CC10EC" w:rsidP="003E026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vMerge/>
                            <w:vAlign w:val="center"/>
                          </w:tcPr>
                          <w:p w:rsidR="00CC10EC" w:rsidRPr="00066EFC" w:rsidRDefault="00CC10EC" w:rsidP="003E026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CC10EC" w:rsidRPr="00066EFC" w:rsidRDefault="00CC10EC" w:rsidP="003E0262">
                            <w:pPr>
                              <w:jc w:val="center"/>
                              <w:rPr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color w:val="1F497D"/>
                                <w:sz w:val="20"/>
                              </w:rPr>
                              <w:t>0840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CC10EC" w:rsidRPr="00066EFC" w:rsidRDefault="00CC10EC" w:rsidP="003E0262">
                            <w:pPr>
                              <w:jc w:val="center"/>
                              <w:rPr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color w:val="1F497D"/>
                                <w:sz w:val="20"/>
                              </w:rPr>
                              <w:t>095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:rsidR="00CC10EC" w:rsidRDefault="00CC10EC"/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CC10EC" w:rsidRPr="00066EFC" w:rsidRDefault="00CC10EC" w:rsidP="003E0262">
                            <w:pPr>
                              <w:jc w:val="center"/>
                              <w:rPr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color w:val="1F497D"/>
                                <w:sz w:val="20"/>
                              </w:rPr>
                              <w:t>G6385</w:t>
                            </w:r>
                          </w:p>
                        </w:tc>
                        <w:tc>
                          <w:tcPr>
                            <w:tcW w:w="1260" w:type="dxa"/>
                            <w:vMerge/>
                            <w:vAlign w:val="center"/>
                          </w:tcPr>
                          <w:p w:rsidR="00CC10EC" w:rsidRPr="00066EFC" w:rsidRDefault="00CC10EC" w:rsidP="003E026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vMerge/>
                            <w:vAlign w:val="center"/>
                          </w:tcPr>
                          <w:p w:rsidR="00CC10EC" w:rsidRPr="00066EFC" w:rsidRDefault="00CC10EC" w:rsidP="003E026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CC10EC" w:rsidRPr="00066EFC" w:rsidRDefault="00CC10EC" w:rsidP="003E0262">
                            <w:pPr>
                              <w:jc w:val="center"/>
                              <w:rPr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color w:val="1F497D"/>
                                <w:sz w:val="20"/>
                              </w:rPr>
                              <w:t>1430</w:t>
                            </w:r>
                          </w:p>
                        </w:tc>
                        <w:tc>
                          <w:tcPr>
                            <w:tcW w:w="1032" w:type="dxa"/>
                            <w:vAlign w:val="center"/>
                          </w:tcPr>
                          <w:p w:rsidR="00CC10EC" w:rsidRPr="00066EFC" w:rsidRDefault="00CC10EC" w:rsidP="003E0262">
                            <w:pPr>
                              <w:jc w:val="center"/>
                              <w:rPr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color w:val="1F497D"/>
                                <w:sz w:val="20"/>
                              </w:rPr>
                              <w:t>1553</w:t>
                            </w:r>
                          </w:p>
                        </w:tc>
                      </w:tr>
                      <w:tr w:rsidR="00CC10EC" w:rsidTr="0071067A">
                        <w:tc>
                          <w:tcPr>
                            <w:tcW w:w="828" w:type="dxa"/>
                            <w:vAlign w:val="center"/>
                          </w:tcPr>
                          <w:p w:rsidR="00CC10EC" w:rsidRPr="00066EFC" w:rsidRDefault="00CC10EC" w:rsidP="003E0262">
                            <w:pPr>
                              <w:jc w:val="center"/>
                              <w:rPr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color w:val="1F497D"/>
                                <w:sz w:val="20"/>
                              </w:rPr>
                              <w:t>G6386</w:t>
                            </w:r>
                          </w:p>
                        </w:tc>
                        <w:tc>
                          <w:tcPr>
                            <w:tcW w:w="1260" w:type="dxa"/>
                            <w:vMerge/>
                            <w:vAlign w:val="center"/>
                          </w:tcPr>
                          <w:p w:rsidR="00CC10EC" w:rsidRPr="00066EFC" w:rsidRDefault="00CC10EC" w:rsidP="003E026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vMerge/>
                            <w:vAlign w:val="center"/>
                          </w:tcPr>
                          <w:p w:rsidR="00CC10EC" w:rsidRPr="00066EFC" w:rsidRDefault="00CC10EC" w:rsidP="003E026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CC10EC" w:rsidRPr="00066EFC" w:rsidRDefault="00CC10EC" w:rsidP="003E0262">
                            <w:pPr>
                              <w:jc w:val="center"/>
                              <w:rPr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color w:val="1F497D"/>
                                <w:sz w:val="20"/>
                              </w:rPr>
                              <w:t>0911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CC10EC" w:rsidRPr="00066EFC" w:rsidRDefault="00CC10EC" w:rsidP="003E0262">
                            <w:pPr>
                              <w:jc w:val="center"/>
                              <w:rPr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color w:val="1F497D"/>
                                <w:sz w:val="20"/>
                              </w:rPr>
                              <w:t>1032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:rsidR="00CC10EC" w:rsidRDefault="00CC10EC"/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CC10EC" w:rsidRPr="00066EFC" w:rsidRDefault="00CC10EC" w:rsidP="003E0262">
                            <w:pPr>
                              <w:jc w:val="center"/>
                              <w:rPr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color w:val="1F497D"/>
                                <w:sz w:val="20"/>
                              </w:rPr>
                              <w:t>G3007</w:t>
                            </w:r>
                          </w:p>
                        </w:tc>
                        <w:tc>
                          <w:tcPr>
                            <w:tcW w:w="1260" w:type="dxa"/>
                            <w:vMerge/>
                            <w:vAlign w:val="center"/>
                          </w:tcPr>
                          <w:p w:rsidR="00CC10EC" w:rsidRPr="00066EFC" w:rsidRDefault="00CC10EC" w:rsidP="003E026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vMerge/>
                            <w:vAlign w:val="center"/>
                          </w:tcPr>
                          <w:p w:rsidR="00CC10EC" w:rsidRPr="00066EFC" w:rsidRDefault="00CC10EC" w:rsidP="003E026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CC10EC" w:rsidRPr="00066EFC" w:rsidRDefault="00CC10EC" w:rsidP="003E0262">
                            <w:pPr>
                              <w:jc w:val="center"/>
                              <w:rPr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color w:val="1F497D"/>
                                <w:sz w:val="20"/>
                              </w:rPr>
                              <w:t>1815</w:t>
                            </w:r>
                          </w:p>
                        </w:tc>
                        <w:tc>
                          <w:tcPr>
                            <w:tcW w:w="1032" w:type="dxa"/>
                            <w:vAlign w:val="center"/>
                          </w:tcPr>
                          <w:p w:rsidR="00CC10EC" w:rsidRPr="00066EFC" w:rsidRDefault="00CC10EC" w:rsidP="003E0262">
                            <w:pPr>
                              <w:jc w:val="center"/>
                              <w:rPr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color w:val="1F497D"/>
                                <w:sz w:val="20"/>
                              </w:rPr>
                              <w:t>1925</w:t>
                            </w:r>
                          </w:p>
                        </w:tc>
                      </w:tr>
                      <w:tr w:rsidR="00CC10EC" w:rsidTr="0071067A">
                        <w:tc>
                          <w:tcPr>
                            <w:tcW w:w="828" w:type="dxa"/>
                            <w:vAlign w:val="center"/>
                          </w:tcPr>
                          <w:p w:rsidR="00CC10EC" w:rsidRPr="00066EFC" w:rsidRDefault="00CC10EC" w:rsidP="003E0262">
                            <w:pPr>
                              <w:jc w:val="center"/>
                              <w:rPr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color w:val="1F497D"/>
                                <w:sz w:val="20"/>
                              </w:rPr>
                              <w:t>G3004</w:t>
                            </w:r>
                          </w:p>
                        </w:tc>
                        <w:tc>
                          <w:tcPr>
                            <w:tcW w:w="1260" w:type="dxa"/>
                            <w:vMerge/>
                            <w:vAlign w:val="center"/>
                          </w:tcPr>
                          <w:p w:rsidR="00CC10EC" w:rsidRPr="00066EFC" w:rsidRDefault="00CC10EC" w:rsidP="003E026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vMerge/>
                            <w:vAlign w:val="center"/>
                          </w:tcPr>
                          <w:p w:rsidR="00CC10EC" w:rsidRPr="00066EFC" w:rsidRDefault="00CC10EC" w:rsidP="003E026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CC10EC" w:rsidRPr="00066EFC" w:rsidRDefault="00CC10EC" w:rsidP="003E0262">
                            <w:pPr>
                              <w:jc w:val="center"/>
                              <w:rPr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color w:val="1F497D"/>
                                <w:sz w:val="20"/>
                              </w:rPr>
                              <w:t>1518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CC10EC" w:rsidRPr="00066EFC" w:rsidRDefault="00CC10EC" w:rsidP="003E0262">
                            <w:pPr>
                              <w:jc w:val="center"/>
                              <w:rPr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color w:val="1F497D"/>
                                <w:sz w:val="20"/>
                              </w:rPr>
                              <w:t>162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:rsidR="00CC10EC" w:rsidRDefault="00CC10EC"/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CC10EC" w:rsidRPr="00066EFC" w:rsidRDefault="00CC10EC" w:rsidP="003E0262">
                            <w:pPr>
                              <w:jc w:val="center"/>
                              <w:rPr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color w:val="1F497D"/>
                                <w:sz w:val="20"/>
                              </w:rPr>
                              <w:t>G3005</w:t>
                            </w:r>
                          </w:p>
                        </w:tc>
                        <w:tc>
                          <w:tcPr>
                            <w:tcW w:w="1260" w:type="dxa"/>
                            <w:vMerge/>
                            <w:vAlign w:val="center"/>
                          </w:tcPr>
                          <w:p w:rsidR="00CC10EC" w:rsidRPr="00066EFC" w:rsidRDefault="00CC10EC" w:rsidP="003E026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vMerge/>
                            <w:vAlign w:val="center"/>
                          </w:tcPr>
                          <w:p w:rsidR="00CC10EC" w:rsidRPr="00066EFC" w:rsidRDefault="00CC10EC" w:rsidP="003E026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CC10EC" w:rsidRPr="00066EFC" w:rsidRDefault="00CC10EC" w:rsidP="003E0262">
                            <w:pPr>
                              <w:jc w:val="center"/>
                              <w:rPr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color w:val="1F497D"/>
                                <w:sz w:val="20"/>
                              </w:rPr>
                              <w:t>2034</w:t>
                            </w:r>
                          </w:p>
                        </w:tc>
                        <w:tc>
                          <w:tcPr>
                            <w:tcW w:w="1032" w:type="dxa"/>
                            <w:vAlign w:val="center"/>
                          </w:tcPr>
                          <w:p w:rsidR="00CC10EC" w:rsidRPr="00066EFC" w:rsidRDefault="00CC10EC" w:rsidP="003E0262">
                            <w:pPr>
                              <w:jc w:val="center"/>
                              <w:rPr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color w:val="1F497D"/>
                                <w:sz w:val="20"/>
                              </w:rPr>
                              <w:t>2142</w:t>
                            </w:r>
                          </w:p>
                        </w:tc>
                      </w:tr>
                      <w:tr w:rsidR="00CC10EC" w:rsidTr="0071067A">
                        <w:tc>
                          <w:tcPr>
                            <w:tcW w:w="82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C10EC" w:rsidRPr="00066EFC" w:rsidRDefault="00CC10EC" w:rsidP="003E0262">
                            <w:pPr>
                              <w:jc w:val="center"/>
                              <w:rPr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color w:val="1F497D"/>
                                <w:sz w:val="20"/>
                              </w:rPr>
                              <w:t>G3008</w:t>
                            </w:r>
                          </w:p>
                        </w:tc>
                        <w:tc>
                          <w:tcPr>
                            <w:tcW w:w="1260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C10EC" w:rsidRPr="00066EFC" w:rsidRDefault="00CC10EC" w:rsidP="003E026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C10EC" w:rsidRPr="00066EFC" w:rsidRDefault="00CC10EC" w:rsidP="003E026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C10EC" w:rsidRPr="00066EFC" w:rsidRDefault="00CC10EC" w:rsidP="003E0262">
                            <w:pPr>
                              <w:jc w:val="center"/>
                              <w:rPr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color w:val="1F497D"/>
                                <w:sz w:val="20"/>
                              </w:rPr>
                              <w:t>1947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C10EC" w:rsidRPr="00066EFC" w:rsidRDefault="00CC10EC" w:rsidP="003E0262">
                            <w:pPr>
                              <w:jc w:val="center"/>
                              <w:rPr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color w:val="1F497D"/>
                                <w:sz w:val="20"/>
                              </w:rPr>
                              <w:t>2053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:rsidR="00CC10EC" w:rsidRDefault="00CC10EC"/>
                        </w:tc>
                        <w:tc>
                          <w:tcPr>
                            <w:tcW w:w="81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C10EC" w:rsidRPr="00066EFC" w:rsidRDefault="00CC10EC" w:rsidP="003E0262">
                            <w:pPr>
                              <w:jc w:val="center"/>
                              <w:rPr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color w:val="1F497D"/>
                                <w:sz w:val="20"/>
                              </w:rPr>
                              <w:t>G6387</w:t>
                            </w:r>
                          </w:p>
                        </w:tc>
                        <w:tc>
                          <w:tcPr>
                            <w:tcW w:w="1260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C10EC" w:rsidRPr="00066EFC" w:rsidRDefault="00CC10EC" w:rsidP="003E026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C10EC" w:rsidRPr="00066EFC" w:rsidRDefault="00CC10EC" w:rsidP="003E026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C10EC" w:rsidRPr="00066EFC" w:rsidRDefault="00CC10EC" w:rsidP="003E0262">
                            <w:pPr>
                              <w:jc w:val="center"/>
                              <w:rPr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color w:val="1F497D"/>
                                <w:sz w:val="20"/>
                              </w:rPr>
                              <w:t>2138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C10EC" w:rsidRPr="00066EFC" w:rsidRDefault="00CC10EC" w:rsidP="003E0262">
                            <w:pPr>
                              <w:jc w:val="center"/>
                              <w:rPr>
                                <w:color w:val="1F497D"/>
                                <w:sz w:val="20"/>
                              </w:rPr>
                            </w:pPr>
                            <w:r w:rsidRPr="00066EFC">
                              <w:rPr>
                                <w:color w:val="1F497D"/>
                                <w:sz w:val="20"/>
                              </w:rPr>
                              <w:t>2255</w:t>
                            </w:r>
                          </w:p>
                        </w:tc>
                      </w:tr>
                      <w:tr w:rsidR="00CC10EC" w:rsidTr="00CC10EC">
                        <w:tc>
                          <w:tcPr>
                            <w:tcW w:w="11310" w:type="dxa"/>
                            <w:gridSpan w:val="11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C10EC" w:rsidRDefault="00CC10EC">
                            <w:pPr>
                              <w:rPr>
                                <w:color w:val="1F497D"/>
                                <w:sz w:val="16"/>
                              </w:rPr>
                            </w:pPr>
                            <w:r w:rsidRPr="00B3178E">
                              <w:rPr>
                                <w:rFonts w:ascii="新細明體" w:eastAsia="新細明體" w:hAnsi="新細明體" w:cs="新細明體" w:hint="eastAsia"/>
                                <w:color w:val="FF0000"/>
                                <w:sz w:val="16"/>
                                <w:szCs w:val="16"/>
                              </w:rPr>
                              <w:t>※</w:t>
                            </w:r>
                            <w:r w:rsidRPr="00224101">
                              <w:rPr>
                                <w:color w:val="1F497D"/>
                                <w:sz w:val="16"/>
                              </w:rPr>
                              <w:t>此時間表只供參考。以購票</w:t>
                            </w:r>
                            <w:r>
                              <w:rPr>
                                <w:rFonts w:hint="eastAsia"/>
                                <w:color w:val="1F497D"/>
                                <w:sz w:val="16"/>
                              </w:rPr>
                              <w:t>時</w:t>
                            </w:r>
                            <w:r w:rsidRPr="00224101">
                              <w:rPr>
                                <w:color w:val="1F497D"/>
                                <w:sz w:val="16"/>
                              </w:rPr>
                              <w:t>系統顯示為準</w:t>
                            </w:r>
                            <w:r w:rsidRPr="00224101">
                              <w:rPr>
                                <w:color w:val="1F497D"/>
                                <w:sz w:val="16"/>
                              </w:rPr>
                              <w:t xml:space="preserve"> </w:t>
                            </w:r>
                          </w:p>
                          <w:p w:rsidR="00CC10EC" w:rsidRDefault="00CC10EC">
                            <w:r w:rsidRPr="00B3178E">
                              <w:rPr>
                                <w:rFonts w:ascii="新細明體" w:eastAsia="新細明體" w:hAnsi="新細明體" w:cs="新細明體" w:hint="eastAsia"/>
                                <w:color w:val="FF0000"/>
                                <w:sz w:val="16"/>
                                <w:szCs w:val="16"/>
                              </w:rPr>
                              <w:t>※</w:t>
                            </w:r>
                            <w:r w:rsidRPr="00224101">
                              <w:rPr>
                                <w:color w:val="1F497D"/>
                                <w:sz w:val="16"/>
                              </w:rPr>
                              <w:t>This timetable is for reference only. Please refer to the timetable shown on ticketing system for the most updated train schedule</w:t>
                            </w:r>
                          </w:p>
                        </w:tc>
                      </w:tr>
                    </w:tbl>
                    <w:p w:rsidR="009E4807" w:rsidRDefault="009E4807"/>
                  </w:txbxContent>
                </v:textbox>
              </v:shape>
            </w:pict>
          </mc:Fallback>
        </mc:AlternateContent>
      </w:r>
      <w:r w:rsidR="007377C5">
        <w:rPr>
          <w:rFonts w:ascii="Andalus" w:hAnsi="Andalus" w:cs="Andalus"/>
          <w:noProof/>
          <w:sz w:val="60"/>
          <w:szCs w:val="60"/>
        </w:rPr>
        <w:br w:type="page"/>
      </w:r>
    </w:p>
    <w:p w:rsidR="00B22CFA" w:rsidRDefault="00C429C0">
      <w:pPr>
        <w:rPr>
          <w:rFonts w:ascii="Andalus" w:hAnsi="Andalus" w:cs="Andalus"/>
          <w:noProof/>
          <w:sz w:val="60"/>
          <w:szCs w:val="60"/>
        </w:rPr>
      </w:pPr>
      <w:r w:rsidRPr="0050001A">
        <w:rPr>
          <w:rFonts w:ascii="Andalus" w:hAnsi="Andalus" w:cs="Andalus"/>
          <w:noProof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1848BD6" wp14:editId="14F56C4F">
                <wp:simplePos x="0" y="0"/>
                <wp:positionH relativeFrom="column">
                  <wp:posOffset>-129388</wp:posOffset>
                </wp:positionH>
                <wp:positionV relativeFrom="paragraph">
                  <wp:posOffset>146304</wp:posOffset>
                </wp:positionV>
                <wp:extent cx="7002780" cy="6188659"/>
                <wp:effectExtent l="0" t="0" r="0" b="317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2780" cy="6188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MediumShading1"/>
                              <w:tblW w:w="10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8"/>
                              <w:gridCol w:w="1980"/>
                              <w:gridCol w:w="810"/>
                              <w:gridCol w:w="1530"/>
                              <w:gridCol w:w="1440"/>
                              <w:gridCol w:w="1281"/>
                            </w:tblGrid>
                            <w:tr w:rsidR="007400DD" w:rsidRPr="00B3178E" w:rsidTr="00C429C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6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8" w:type="dxa"/>
                                  <w:vMerge w:val="restart"/>
                                  <w:shd w:val="clear" w:color="auto" w:fill="404040"/>
                                  <w:vAlign w:val="center"/>
                                </w:tcPr>
                                <w:p w:rsidR="00B22CFA" w:rsidRDefault="00B22CFA" w:rsidP="00A33CB4">
                                  <w:pPr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3178E">
                                    <w:rPr>
                                      <w:rFonts w:ascii="Times New Roman" w:eastAsia="新細明體" w:hAnsi="Times New Roman" w:cs="Times New Roman"/>
                                      <w:sz w:val="20"/>
                                      <w:szCs w:val="20"/>
                                    </w:rPr>
                                    <w:t>房間類型</w:t>
                                  </w:r>
                                </w:p>
                                <w:p w:rsidR="0050001A" w:rsidRPr="00B22CFA" w:rsidRDefault="00E80EDF" w:rsidP="00B22CFA">
                                  <w:pPr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3178E">
                                    <w:rPr>
                                      <w:rFonts w:ascii="Times New Roman" w:eastAsia="新細明體" w:hAnsi="Times New Roman" w:cs="Times New Roman"/>
                                      <w:sz w:val="20"/>
                                      <w:szCs w:val="20"/>
                                    </w:rPr>
                                    <w:t>Room Type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Merge w:val="restart"/>
                                  <w:shd w:val="clear" w:color="auto" w:fill="404040"/>
                                  <w:vAlign w:val="center"/>
                                </w:tcPr>
                                <w:p w:rsidR="00C429C0" w:rsidRDefault="00E80EDF" w:rsidP="00A33CB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新細明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3178E">
                                    <w:rPr>
                                      <w:rFonts w:ascii="Times New Roman" w:eastAsia="新細明體" w:hAnsi="Times New Roman" w:cs="Times New Roman"/>
                                      <w:sz w:val="20"/>
                                      <w:szCs w:val="20"/>
                                    </w:rPr>
                                    <w:t>入住日期</w:t>
                                  </w:r>
                                </w:p>
                                <w:p w:rsidR="0050001A" w:rsidRPr="00B3178E" w:rsidRDefault="00B22CFA" w:rsidP="00A33CB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微軟正黑體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B3178E">
                                    <w:rPr>
                                      <w:rFonts w:ascii="Times New Roman" w:eastAsia="微軟正黑體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  <w:t>Staying Period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 w:val="restart"/>
                                  <w:shd w:val="clear" w:color="auto" w:fill="404040"/>
                                  <w:vAlign w:val="center"/>
                                </w:tcPr>
                                <w:p w:rsidR="0050001A" w:rsidRPr="00B3178E" w:rsidRDefault="0050001A" w:rsidP="00B22CFA">
                                  <w:pPr>
                                    <w:tabs>
                                      <w:tab w:val="left" w:pos="0"/>
                                    </w:tabs>
                                    <w:spacing w:line="240" w:lineRule="exact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微軟正黑體" w:hAnsi="Times New Roman" w:cs="Times New Roman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早餐</w:t>
                                  </w:r>
                                  <w:r w:rsidR="00B22CFA" w:rsidRPr="00B3178E">
                                    <w:rPr>
                                      <w:rFonts w:ascii="Times New Roman" w:eastAsia="微軟正黑體" w:hAnsi="Times New Roman" w:cs="Times New Roman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>BF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  <w:gridSpan w:val="3"/>
                                  <w:shd w:val="clear" w:color="auto" w:fill="404040"/>
                                  <w:vAlign w:val="center"/>
                                </w:tcPr>
                                <w:p w:rsidR="0050001A" w:rsidRPr="00B3178E" w:rsidRDefault="00B22CFA" w:rsidP="00B22CFA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3178E">
                                    <w:rPr>
                                      <w:rFonts w:ascii="Times New Roman" w:eastAsia="新細明體" w:hAnsi="Times New Roman" w:cs="Times New Roman"/>
                                      <w:sz w:val="20"/>
                                      <w:szCs w:val="20"/>
                                    </w:rPr>
                                    <w:t>每房每晚</w:t>
                                  </w:r>
                                  <w:r>
                                    <w:rPr>
                                      <w:rFonts w:ascii="Times New Roman" w:eastAsia="新細明體" w:hAnsi="Times New Roman" w:cs="Times New Roman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0001A" w:rsidRPr="00B3178E">
                                    <w:rPr>
                                      <w:rFonts w:ascii="Times New Roman" w:eastAsia="微軟正黑體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  <w:t>Price per room per night</w:t>
                                  </w:r>
                                  <w:r w:rsidR="000841E7" w:rsidRPr="00B3178E">
                                    <w:rPr>
                                      <w:rFonts w:ascii="Times New Roman" w:eastAsia="微軟正黑體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400DD" w:rsidRPr="00B3178E" w:rsidTr="00B7228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5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8" w:type="dxa"/>
                                  <w:vMerge/>
                                  <w:tcBorders>
                                    <w:bottom w:val="single" w:sz="8" w:space="0" w:color="404040" w:themeColor="text1" w:themeTint="BF"/>
                                  </w:tcBorders>
                                  <w:shd w:val="clear" w:color="auto" w:fill="404040"/>
                                  <w:vAlign w:val="center"/>
                                </w:tcPr>
                                <w:p w:rsidR="0050001A" w:rsidRPr="00B3178E" w:rsidRDefault="0050001A" w:rsidP="00A33CB4">
                                  <w:pPr>
                                    <w:tabs>
                                      <w:tab w:val="left" w:pos="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Times New Roman" w:eastAsia="微軟正黑體" w:hAnsi="Times New Roman" w:cs="Times New Roman"/>
                                      <w:color w:val="FFFFFF" w:themeColor="background1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vMerge/>
                                  <w:tcBorders>
                                    <w:bottom w:val="single" w:sz="8" w:space="0" w:color="404040" w:themeColor="text1" w:themeTint="BF"/>
                                  </w:tcBorders>
                                  <w:shd w:val="clear" w:color="auto" w:fill="404040"/>
                                  <w:vAlign w:val="center"/>
                                </w:tcPr>
                                <w:p w:rsidR="0050001A" w:rsidRPr="00B3178E" w:rsidRDefault="0050001A" w:rsidP="00A33CB4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新細明體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tcBorders>
                                    <w:bottom w:val="single" w:sz="8" w:space="0" w:color="404040" w:themeColor="text1" w:themeTint="BF"/>
                                  </w:tcBorders>
                                  <w:shd w:val="clear" w:color="auto" w:fill="404040"/>
                                  <w:vAlign w:val="center"/>
                                </w:tcPr>
                                <w:p w:rsidR="0050001A" w:rsidRPr="00B3178E" w:rsidRDefault="0050001A" w:rsidP="00A33CB4">
                                  <w:pPr>
                                    <w:tabs>
                                      <w:tab w:val="left" w:pos="0"/>
                                    </w:tabs>
                                    <w:spacing w:line="24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微軟正黑體" w:hAnsi="Times New Roman" w:cs="Times New Roman"/>
                                      <w:color w:val="FFFFFF" w:themeColor="background1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bottom w:val="single" w:sz="8" w:space="0" w:color="404040" w:themeColor="text1" w:themeTint="BF"/>
                                  </w:tcBorders>
                                  <w:shd w:val="clear" w:color="auto" w:fill="404040"/>
                                  <w:vAlign w:val="center"/>
                                </w:tcPr>
                                <w:p w:rsidR="00582401" w:rsidRPr="00B22CFA" w:rsidRDefault="0050001A" w:rsidP="00B22CFA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微軟正黑體" w:hAnsi="Times New Roman" w:cs="Times New Roman"/>
                                      <w:b/>
                                      <w:bCs/>
                                      <w:color w:val="FFFFFF" w:themeColor="background1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B3178E">
                                    <w:rPr>
                                      <w:rFonts w:ascii="Times New Roman" w:eastAsia="新細明體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周日至周四</w:t>
                                  </w:r>
                                  <w:r w:rsidR="00B22CFA" w:rsidRPr="00FC1596">
                                    <w:rPr>
                                      <w:rFonts w:ascii="Times New Roman" w:eastAsia="微軟正黑體" w:hAnsi="Times New Roman" w:cs="Times New Roman" w:hint="eastAsia"/>
                                      <w:b/>
                                      <w:bCs/>
                                      <w:color w:val="FFFFFF" w:themeColor="background1"/>
                                      <w:kern w:val="2"/>
                                      <w:sz w:val="20"/>
                                      <w:szCs w:val="20"/>
                                    </w:rPr>
                                    <w:t>Sun-Thu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single" w:sz="8" w:space="0" w:color="404040" w:themeColor="text1" w:themeTint="BF"/>
                                  </w:tcBorders>
                                  <w:shd w:val="clear" w:color="auto" w:fill="404040"/>
                                  <w:vAlign w:val="center"/>
                                </w:tcPr>
                                <w:p w:rsidR="00B22CFA" w:rsidRDefault="0050001A" w:rsidP="00B22CFA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新細明體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B3178E">
                                    <w:rPr>
                                      <w:rFonts w:ascii="Times New Roman" w:eastAsia="新細明體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周五</w:t>
                                  </w:r>
                                </w:p>
                                <w:p w:rsidR="00582401" w:rsidRPr="00B22CFA" w:rsidRDefault="00B22CFA" w:rsidP="00B22CFA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微軟正黑體" w:hAnsi="Times New Roman" w:cs="Times New Roman"/>
                                      <w:b/>
                                      <w:bCs/>
                                      <w:color w:val="FFFFFF" w:themeColor="background1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FC1596">
                                    <w:rPr>
                                      <w:rFonts w:ascii="Times New Roman" w:eastAsia="微軟正黑體" w:hAnsi="Times New Roman" w:cs="Times New Roman" w:hint="eastAsia"/>
                                      <w:b/>
                                      <w:bCs/>
                                      <w:color w:val="FFFFFF" w:themeColor="background1"/>
                                      <w:kern w:val="2"/>
                                      <w:sz w:val="20"/>
                                      <w:szCs w:val="20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tcBorders>
                                    <w:bottom w:val="single" w:sz="8" w:space="0" w:color="404040" w:themeColor="text1" w:themeTint="BF"/>
                                  </w:tcBorders>
                                  <w:shd w:val="clear" w:color="auto" w:fill="404040"/>
                                  <w:vAlign w:val="center"/>
                                </w:tcPr>
                                <w:p w:rsidR="00B22CFA" w:rsidRDefault="0050001A" w:rsidP="00B22CFA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新細明體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B3178E">
                                    <w:rPr>
                                      <w:rFonts w:ascii="Times New Roman" w:eastAsia="新細明體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周六</w:t>
                                  </w:r>
                                </w:p>
                                <w:p w:rsidR="00582401" w:rsidRPr="00B22CFA" w:rsidRDefault="00B22CFA" w:rsidP="00B22CFA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微軟正黑體" w:hAnsi="Times New Roman" w:cs="Times New Roman"/>
                                      <w:b/>
                                      <w:bCs/>
                                      <w:color w:val="FFFFFF" w:themeColor="background1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FC1596">
                                    <w:rPr>
                                      <w:rFonts w:ascii="Times New Roman" w:eastAsia="微軟正黑體" w:hAnsi="Times New Roman" w:cs="Times New Roman" w:hint="eastAsia"/>
                                      <w:b/>
                                      <w:bCs/>
                                      <w:color w:val="FFFFFF" w:themeColor="background1"/>
                                      <w:kern w:val="2"/>
                                      <w:sz w:val="20"/>
                                      <w:szCs w:val="20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C429C0" w:rsidRPr="00B3178E" w:rsidTr="00B72282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6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8" w:type="dxa"/>
                                  <w:vMerge w:val="restart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C429C0" w:rsidRDefault="00C429C0" w:rsidP="00B22CF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Andalus" w:hAnsi="Andalus" w:cs="Andalus"/>
                                      <w:noProof/>
                                      <w:sz w:val="60"/>
                                      <w:szCs w:val="60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Cs w:val="20"/>
                                    </w:rPr>
                                    <w:t>行政客房</w:t>
                                  </w: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Cs w:val="20"/>
                                    </w:rPr>
                                    <w:t xml:space="preserve">Club Room </w:t>
                                  </w: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20"/>
                                    </w:rPr>
                                    <w:t xml:space="preserve">(56 </w:t>
                                  </w:r>
                                  <w:proofErr w:type="spellStart"/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20"/>
                                    </w:rPr>
                                    <w:t>sq.m</w:t>
                                  </w:r>
                                  <w:proofErr w:type="spellEnd"/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ndalus" w:hAnsi="Andalus" w:cs="Andalus"/>
                                      <w:noProof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</w:p>
                                <w:p w:rsidR="00C429C0" w:rsidRPr="00B3178E" w:rsidRDefault="00C429C0" w:rsidP="00B22CF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color w:val="8E731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noProof/>
                                      <w:sz w:val="60"/>
                                      <w:szCs w:val="60"/>
                                    </w:rPr>
                                    <w:drawing>
                                      <wp:inline distT="0" distB="0" distL="0" distR="0" wp14:anchorId="06A2F077" wp14:editId="33EFB87C">
                                        <wp:extent cx="2011680" cy="1133475"/>
                                        <wp:effectExtent l="0" t="0" r="7620" b="9525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Picture 18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11680" cy="1133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3178E">
                                    <w:rPr>
                                      <w:rFonts w:ascii="Times New Roman" w:hAnsi="Times New Roman" w:cs="Times New Roman"/>
                                      <w:noProof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auto"/>
                                  <w:vAlign w:val="center"/>
                                </w:tcPr>
                                <w:p w:rsidR="00C429C0" w:rsidRDefault="00C429C0" w:rsidP="00A33CB4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微軟正黑體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01-31Jan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19, </w:t>
                                  </w:r>
                                </w:p>
                                <w:p w:rsidR="00C429C0" w:rsidRPr="00B3178E" w:rsidRDefault="00C429C0" w:rsidP="00A33CB4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微軟正黑體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01-29Dec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 w:val="restart"/>
                                  <w:vAlign w:val="center"/>
                                </w:tcPr>
                                <w:p w:rsidR="00C429C0" w:rsidRPr="00B3178E" w:rsidRDefault="00C429C0" w:rsidP="00A33CB4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imes New Roman" w:eastAsia="微軟正黑體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B3178E">
                                    <w:rPr>
                                      <w:rFonts w:ascii="Times New Roman" w:eastAsia="微軟正黑體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bottom w:val="single" w:sz="8" w:space="0" w:color="404040" w:themeColor="text1" w:themeTint="BF"/>
                                  </w:tcBorders>
                                  <w:vAlign w:val="center"/>
                                </w:tcPr>
                                <w:p w:rsidR="00C429C0" w:rsidRPr="00B3178E" w:rsidRDefault="00C429C0" w:rsidP="00C429C0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B72282"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,16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single" w:sz="8" w:space="0" w:color="404040" w:themeColor="text1" w:themeTint="BF"/>
                                  </w:tcBorders>
                                  <w:vAlign w:val="center"/>
                                </w:tcPr>
                                <w:p w:rsidR="00C429C0" w:rsidRPr="00B3178E" w:rsidRDefault="00C429C0" w:rsidP="00C429C0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B72282"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,280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tcBorders>
                                    <w:bottom w:val="single" w:sz="8" w:space="0" w:color="404040" w:themeColor="text1" w:themeTint="BF"/>
                                    <w:right w:val="nil"/>
                                  </w:tcBorders>
                                  <w:vAlign w:val="center"/>
                                </w:tcPr>
                                <w:p w:rsidR="00C429C0" w:rsidRPr="00B3178E" w:rsidRDefault="00C429C0" w:rsidP="00C429C0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B72282"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,520</w:t>
                                  </w:r>
                                </w:p>
                              </w:tc>
                            </w:tr>
                            <w:tr w:rsidR="00B72282" w:rsidRPr="00B3178E" w:rsidTr="00B7228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0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8" w:type="dxa"/>
                                  <w:vMerge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B72282" w:rsidRPr="00B3178E" w:rsidRDefault="00B72282" w:rsidP="00B22CF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auto"/>
                                  <w:vAlign w:val="center"/>
                                </w:tcPr>
                                <w:p w:rsidR="00B72282" w:rsidRDefault="00B72282" w:rsidP="00C429C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微軟正黑體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01Feb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9-31Mar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9,</w:t>
                                  </w:r>
                                </w:p>
                                <w:p w:rsidR="00B72282" w:rsidRDefault="00B72282" w:rsidP="00C429C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微軟正黑體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01-30Nov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vAlign w:val="center"/>
                                </w:tcPr>
                                <w:p w:rsidR="00B72282" w:rsidRPr="00B3178E" w:rsidRDefault="00B72282" w:rsidP="00A33CB4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微軟正黑體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bottom w:val="single" w:sz="8" w:space="0" w:color="404040" w:themeColor="text1" w:themeTint="B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72282" w:rsidRPr="00B3178E" w:rsidRDefault="00B72282" w:rsidP="0067726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,1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single" w:sz="8" w:space="0" w:color="404040" w:themeColor="text1" w:themeTint="B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72282" w:rsidRPr="00B3178E" w:rsidRDefault="00B72282" w:rsidP="0067726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,220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tcBorders>
                                    <w:bottom w:val="single" w:sz="8" w:space="0" w:color="404040" w:themeColor="text1" w:themeTint="BF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72282" w:rsidRPr="00B3178E" w:rsidRDefault="00B72282" w:rsidP="0067726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,460</w:t>
                                  </w:r>
                                </w:p>
                              </w:tc>
                            </w:tr>
                            <w:tr w:rsidR="00B72282" w:rsidRPr="00B3178E" w:rsidTr="00C429C0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6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8" w:type="dxa"/>
                                  <w:vMerge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B72282" w:rsidRPr="00B3178E" w:rsidRDefault="00B72282" w:rsidP="00B22CF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auto"/>
                                  <w:vAlign w:val="center"/>
                                </w:tcPr>
                                <w:p w:rsidR="00B72282" w:rsidRDefault="00B72282" w:rsidP="00C429C0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微軟正黑體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01-30Apr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19, </w:t>
                                  </w:r>
                                </w:p>
                                <w:p w:rsidR="00B72282" w:rsidRDefault="00B72282" w:rsidP="00C429C0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微軟正黑體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01-31Oct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vAlign w:val="center"/>
                                </w:tcPr>
                                <w:p w:rsidR="00B72282" w:rsidRPr="00B3178E" w:rsidRDefault="00B72282" w:rsidP="00A33CB4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imes New Roman" w:eastAsia="微軟正黑體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bottom w:val="single" w:sz="8" w:space="0" w:color="404040" w:themeColor="text1" w:themeTint="B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72282" w:rsidRPr="00B3178E" w:rsidRDefault="00B72282" w:rsidP="00677262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,0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single" w:sz="8" w:space="0" w:color="404040" w:themeColor="text1" w:themeTint="B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72282" w:rsidRPr="00B3178E" w:rsidRDefault="00B72282" w:rsidP="00677262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,120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tcBorders>
                                    <w:bottom w:val="single" w:sz="8" w:space="0" w:color="404040" w:themeColor="text1" w:themeTint="BF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72282" w:rsidRPr="00B3178E" w:rsidRDefault="00B72282" w:rsidP="00677262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,360</w:t>
                                  </w:r>
                                </w:p>
                              </w:tc>
                            </w:tr>
                            <w:tr w:rsidR="00B72282" w:rsidRPr="00B3178E" w:rsidTr="00B7228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0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8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B72282" w:rsidRPr="00B3178E" w:rsidRDefault="00B72282" w:rsidP="00B22CF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bottom w:val="single" w:sz="8" w:space="0" w:color="404040" w:themeColor="text1" w:themeTint="B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72282" w:rsidRDefault="00B72282" w:rsidP="00B7228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微軟正黑體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01May-30Sep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B72282" w:rsidRPr="00B3178E" w:rsidRDefault="00B72282" w:rsidP="00A33CB4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微軟正黑體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bottom w:val="single" w:sz="8" w:space="0" w:color="404040" w:themeColor="text1" w:themeTint="B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72282" w:rsidRPr="00B72282" w:rsidRDefault="00B72282" w:rsidP="0067726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B72282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Pr="00B72282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92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single" w:sz="8" w:space="0" w:color="404040" w:themeColor="text1" w:themeTint="B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72282" w:rsidRPr="00B3178E" w:rsidRDefault="00B72282" w:rsidP="0067726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,040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tcBorders>
                                    <w:bottom w:val="single" w:sz="8" w:space="0" w:color="404040" w:themeColor="text1" w:themeTint="BF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72282" w:rsidRPr="00B3178E" w:rsidRDefault="00B72282" w:rsidP="0067726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,280</w:t>
                                  </w:r>
                                </w:p>
                              </w:tc>
                            </w:tr>
                            <w:tr w:rsidR="00B72282" w:rsidRPr="00B3178E" w:rsidTr="00B72282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6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8" w:type="dxa"/>
                                  <w:vMerge w:val="restart"/>
                                  <w:tcBorders>
                                    <w:left w:val="nil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B72282" w:rsidRDefault="00B72282" w:rsidP="00B22CF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20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Cs w:val="20"/>
                                    </w:rPr>
                                    <w:t>水療客房</w:t>
                                  </w: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Cs w:val="20"/>
                                    </w:rPr>
                                    <w:t xml:space="preserve">SPA Studio </w:t>
                                  </w: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20"/>
                                    </w:rPr>
                                    <w:t xml:space="preserve">(65 </w:t>
                                  </w:r>
                                  <w:proofErr w:type="spellStart"/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20"/>
                                    </w:rPr>
                                    <w:t>sq.m</w:t>
                                  </w:r>
                                  <w:proofErr w:type="spellEnd"/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B72282" w:rsidRPr="00B3178E" w:rsidRDefault="00B72282" w:rsidP="00B22CF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noProof/>
                                      <w:sz w:val="60"/>
                                      <w:szCs w:val="60"/>
                                    </w:rPr>
                                    <w:drawing>
                                      <wp:inline distT="0" distB="0" distL="0" distR="0" wp14:anchorId="39860D7D" wp14:editId="66C04328">
                                        <wp:extent cx="1960245" cy="1133475"/>
                                        <wp:effectExtent l="0" t="0" r="1905" b="9525"/>
                                        <wp:docPr id="31" name="Pictur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1" name="Picture 3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60245" cy="1133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8" w:space="0" w:color="404040" w:themeColor="text1" w:themeTint="BF"/>
                                    <w:bottom w:val="single" w:sz="8" w:space="0" w:color="404040" w:themeColor="text1" w:themeTint="BF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B72282" w:rsidRDefault="00B72282" w:rsidP="00677262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微軟正黑體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01-31Jan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19, </w:t>
                                  </w:r>
                                </w:p>
                                <w:p w:rsidR="00B72282" w:rsidRPr="00B3178E" w:rsidRDefault="00B72282" w:rsidP="00677262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微軟正黑體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01-29Dec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 w:val="restart"/>
                                  <w:shd w:val="clear" w:color="auto" w:fill="C0C0C0"/>
                                  <w:vAlign w:val="center"/>
                                </w:tcPr>
                                <w:p w:rsidR="00B72282" w:rsidRPr="00B3178E" w:rsidRDefault="00B72282" w:rsidP="00A33CB4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imes New Roman" w:eastAsia="微軟正黑體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B3178E">
                                    <w:rPr>
                                      <w:rFonts w:ascii="Times New Roman" w:eastAsia="微軟正黑體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bottom w:val="single" w:sz="8" w:space="0" w:color="404040" w:themeColor="text1" w:themeTint="BF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B72282" w:rsidRPr="00B3178E" w:rsidRDefault="00B72282" w:rsidP="00677262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,52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single" w:sz="8" w:space="0" w:color="404040" w:themeColor="text1" w:themeTint="BF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B72282" w:rsidRPr="00B3178E" w:rsidRDefault="00B72282" w:rsidP="00677262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,640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tcBorders>
                                    <w:bottom w:val="single" w:sz="8" w:space="0" w:color="404040" w:themeColor="text1" w:themeTint="BF"/>
                                    <w:right w:val="nil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B72282" w:rsidRPr="00B3178E" w:rsidRDefault="00B72282" w:rsidP="00677262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,880</w:t>
                                  </w:r>
                                </w:p>
                              </w:tc>
                            </w:tr>
                            <w:tr w:rsidR="00B72282" w:rsidRPr="00B3178E" w:rsidTr="00C429C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0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8" w:type="dxa"/>
                                  <w:vMerge/>
                                  <w:tcBorders>
                                    <w:left w:val="nil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B72282" w:rsidRPr="00B3178E" w:rsidRDefault="00B72282" w:rsidP="00B22CF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bottom w:val="single" w:sz="8" w:space="0" w:color="404040" w:themeColor="text1" w:themeTint="BF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B72282" w:rsidRDefault="00B72282" w:rsidP="0067726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微軟正黑體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01Feb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9-31Mar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9,</w:t>
                                  </w:r>
                                </w:p>
                                <w:p w:rsidR="00B72282" w:rsidRDefault="00B72282" w:rsidP="0067726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微軟正黑體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01-30Nov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shd w:val="clear" w:color="auto" w:fill="C0C0C0"/>
                                  <w:vAlign w:val="center"/>
                                </w:tcPr>
                                <w:p w:rsidR="00B72282" w:rsidRPr="00B3178E" w:rsidRDefault="00B72282" w:rsidP="00A33CB4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微軟正黑體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bottom w:val="single" w:sz="8" w:space="0" w:color="404040" w:themeColor="text1" w:themeTint="BF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B72282" w:rsidRPr="00B3178E" w:rsidRDefault="00B72282" w:rsidP="0067726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,46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single" w:sz="8" w:space="0" w:color="404040" w:themeColor="text1" w:themeTint="BF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B72282" w:rsidRPr="00B3178E" w:rsidRDefault="00B72282" w:rsidP="0067726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,580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tcBorders>
                                    <w:bottom w:val="single" w:sz="8" w:space="0" w:color="404040" w:themeColor="text1" w:themeTint="BF"/>
                                    <w:right w:val="nil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B72282" w:rsidRPr="00B3178E" w:rsidRDefault="00B72282" w:rsidP="0067726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,820</w:t>
                                  </w:r>
                                </w:p>
                              </w:tc>
                            </w:tr>
                            <w:tr w:rsidR="00B72282" w:rsidRPr="00B3178E" w:rsidTr="00C429C0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6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8" w:type="dxa"/>
                                  <w:vMerge/>
                                  <w:tcBorders>
                                    <w:left w:val="nil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B72282" w:rsidRPr="00B3178E" w:rsidRDefault="00B72282" w:rsidP="00B22CF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bottom w:val="single" w:sz="8" w:space="0" w:color="404040" w:themeColor="text1" w:themeTint="BF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B72282" w:rsidRDefault="00B72282" w:rsidP="00677262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微軟正黑體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01-30Apr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19, </w:t>
                                  </w:r>
                                </w:p>
                                <w:p w:rsidR="00B72282" w:rsidRDefault="00B72282" w:rsidP="00677262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微軟正黑體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01-31Oct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shd w:val="clear" w:color="auto" w:fill="C0C0C0"/>
                                  <w:vAlign w:val="center"/>
                                </w:tcPr>
                                <w:p w:rsidR="00B72282" w:rsidRPr="00B3178E" w:rsidRDefault="00B72282" w:rsidP="00A33CB4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imes New Roman" w:eastAsia="微軟正黑體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bottom w:val="single" w:sz="8" w:space="0" w:color="404040" w:themeColor="text1" w:themeTint="BF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B72282" w:rsidRPr="00B3178E" w:rsidRDefault="00B72282" w:rsidP="00677262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,36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single" w:sz="8" w:space="0" w:color="404040" w:themeColor="text1" w:themeTint="BF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B72282" w:rsidRPr="00B3178E" w:rsidRDefault="00B72282" w:rsidP="00677262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,480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tcBorders>
                                    <w:bottom w:val="single" w:sz="8" w:space="0" w:color="404040" w:themeColor="text1" w:themeTint="BF"/>
                                    <w:right w:val="nil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B72282" w:rsidRPr="00B3178E" w:rsidRDefault="00B72282" w:rsidP="00677262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,720</w:t>
                                  </w:r>
                                </w:p>
                              </w:tc>
                            </w:tr>
                            <w:tr w:rsidR="00B72282" w:rsidRPr="00B3178E" w:rsidTr="00C429C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8" w:type="dxa"/>
                                  <w:vMerge/>
                                  <w:tcBorders>
                                    <w:left w:val="nil"/>
                                    <w:bottom w:val="single" w:sz="8" w:space="0" w:color="404040" w:themeColor="text1" w:themeTint="BF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B72282" w:rsidRPr="00B3178E" w:rsidRDefault="00B72282" w:rsidP="00B22CF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bottom w:val="single" w:sz="8" w:space="0" w:color="404040" w:themeColor="text1" w:themeTint="BF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B72282" w:rsidRDefault="00B72282" w:rsidP="0067726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微軟正黑體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01May-30Sep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tcBorders>
                                    <w:bottom w:val="single" w:sz="8" w:space="0" w:color="404040" w:themeColor="text1" w:themeTint="BF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B72282" w:rsidRPr="00B3178E" w:rsidRDefault="00B72282" w:rsidP="00A33CB4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微軟正黑體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bottom w:val="single" w:sz="8" w:space="0" w:color="404040" w:themeColor="text1" w:themeTint="BF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B72282" w:rsidRPr="00B3178E" w:rsidRDefault="00B72282" w:rsidP="0067726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,28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single" w:sz="8" w:space="0" w:color="404040" w:themeColor="text1" w:themeTint="BF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B72282" w:rsidRPr="00B3178E" w:rsidRDefault="00B72282" w:rsidP="0067726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,400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tcBorders>
                                    <w:bottom w:val="single" w:sz="8" w:space="0" w:color="404040" w:themeColor="text1" w:themeTint="BF"/>
                                    <w:right w:val="nil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B72282" w:rsidRPr="00B3178E" w:rsidRDefault="00B72282" w:rsidP="0067726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,640</w:t>
                                  </w:r>
                                </w:p>
                              </w:tc>
                            </w:tr>
                            <w:tr w:rsidR="00B72282" w:rsidRPr="00B3178E" w:rsidTr="00C429C0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6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8" w:type="dxa"/>
                                  <w:vMerge w:val="restart"/>
                                  <w:tcBorders>
                                    <w:top w:val="single" w:sz="8" w:space="0" w:color="404040" w:themeColor="text1" w:themeTint="BF"/>
                                    <w:left w:val="nil"/>
                                  </w:tcBorders>
                                  <w:vAlign w:val="center"/>
                                </w:tcPr>
                                <w:p w:rsidR="00B72282" w:rsidRDefault="00B72282" w:rsidP="00C429C0">
                                  <w:pPr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Cs w:val="20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Cs w:val="20"/>
                                    </w:rPr>
                                    <w:t>行政客房附溫泉池</w:t>
                                  </w:r>
                                </w:p>
                                <w:p w:rsidR="00B72282" w:rsidRDefault="00B72282" w:rsidP="00C429C0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Cs w:val="20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Cs w:val="20"/>
                                    </w:rPr>
                                    <w:t>Club Room with Hot Spring Pool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B72282" w:rsidRDefault="00B72282" w:rsidP="00C429C0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20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20"/>
                                    </w:rPr>
                                    <w:t xml:space="preserve">(56 </w:t>
                                  </w:r>
                                  <w:proofErr w:type="spellStart"/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20"/>
                                    </w:rPr>
                                    <w:t>sq.m</w:t>
                                  </w:r>
                                  <w:proofErr w:type="spellEnd"/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6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B72282" w:rsidRPr="00B3178E" w:rsidRDefault="00B72282" w:rsidP="00C429C0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noProof/>
                                      <w:sz w:val="60"/>
                                      <w:szCs w:val="60"/>
                                    </w:rPr>
                                    <w:drawing>
                                      <wp:inline distT="0" distB="0" distL="0" distR="0" wp14:anchorId="07A6E7C3" wp14:editId="2915CDCD">
                                        <wp:extent cx="2055495" cy="1155700"/>
                                        <wp:effectExtent l="0" t="0" r="1905" b="6350"/>
                                        <wp:docPr id="448" name="Picture 4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48" name="Picture 448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55495" cy="1155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8" w:space="0" w:color="404040" w:themeColor="text1" w:themeTint="BF"/>
                                    <w:bottom w:val="single" w:sz="8" w:space="0" w:color="404040" w:themeColor="text1" w:themeTint="BF"/>
                                  </w:tcBorders>
                                  <w:vAlign w:val="center"/>
                                </w:tcPr>
                                <w:p w:rsidR="00B72282" w:rsidRDefault="00B72282" w:rsidP="00677262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微軟正黑體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01-31Jan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19, </w:t>
                                  </w:r>
                                </w:p>
                                <w:p w:rsidR="00B72282" w:rsidRPr="00B3178E" w:rsidRDefault="00B72282" w:rsidP="00677262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微軟正黑體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01-29Dec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 w:val="restart"/>
                                  <w:tcBorders>
                                    <w:top w:val="single" w:sz="8" w:space="0" w:color="404040" w:themeColor="text1" w:themeTint="BF"/>
                                  </w:tcBorders>
                                  <w:vAlign w:val="center"/>
                                </w:tcPr>
                                <w:p w:rsidR="00B72282" w:rsidRPr="00B3178E" w:rsidRDefault="00B72282" w:rsidP="00A33CB4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imes New Roman" w:eastAsia="微軟正黑體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B3178E">
                                    <w:rPr>
                                      <w:rFonts w:ascii="Times New Roman" w:eastAsia="微軟正黑體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8" w:space="0" w:color="404040" w:themeColor="text1" w:themeTint="BF"/>
                                    <w:bottom w:val="single" w:sz="8" w:space="0" w:color="404040" w:themeColor="text1" w:themeTint="BF"/>
                                  </w:tcBorders>
                                  <w:vAlign w:val="center"/>
                                </w:tcPr>
                                <w:p w:rsidR="00B72282" w:rsidRPr="00B3178E" w:rsidRDefault="00B72282" w:rsidP="00677262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,88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8" w:space="0" w:color="404040" w:themeColor="text1" w:themeTint="BF"/>
                                    <w:bottom w:val="single" w:sz="8" w:space="0" w:color="404040" w:themeColor="text1" w:themeTint="BF"/>
                                  </w:tcBorders>
                                  <w:vAlign w:val="center"/>
                                </w:tcPr>
                                <w:p w:rsidR="00B72282" w:rsidRPr="00B3178E" w:rsidRDefault="00B72282" w:rsidP="00677262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2,000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tcBorders>
                                    <w:top w:val="single" w:sz="8" w:space="0" w:color="404040" w:themeColor="text1" w:themeTint="BF"/>
                                    <w:bottom w:val="single" w:sz="8" w:space="0" w:color="404040" w:themeColor="text1" w:themeTint="BF"/>
                                    <w:right w:val="nil"/>
                                  </w:tcBorders>
                                  <w:vAlign w:val="center"/>
                                </w:tcPr>
                                <w:p w:rsidR="00B72282" w:rsidRPr="00B3178E" w:rsidRDefault="00B72282" w:rsidP="00677262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2,240</w:t>
                                  </w:r>
                                </w:p>
                              </w:tc>
                            </w:tr>
                            <w:tr w:rsidR="00B72282" w:rsidRPr="00B3178E" w:rsidTr="00C429C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8" w:type="dxa"/>
                                  <w:vMerge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B72282" w:rsidRPr="00B3178E" w:rsidRDefault="00B72282" w:rsidP="00B22CF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8" w:space="0" w:color="404040" w:themeColor="text1" w:themeTint="BF"/>
                                    <w:bottom w:val="single" w:sz="8" w:space="0" w:color="404040" w:themeColor="text1" w:themeTint="B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72282" w:rsidRDefault="00B72282" w:rsidP="0067726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微軟正黑體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01Feb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9-31Mar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9,</w:t>
                                  </w:r>
                                </w:p>
                                <w:p w:rsidR="00B72282" w:rsidRDefault="00B72282" w:rsidP="0067726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微軟正黑體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01-30Nov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vAlign w:val="center"/>
                                </w:tcPr>
                                <w:p w:rsidR="00B72282" w:rsidRPr="00B3178E" w:rsidRDefault="00B72282" w:rsidP="00A33CB4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微軟正黑體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8" w:space="0" w:color="404040" w:themeColor="text1" w:themeTint="BF"/>
                                    <w:bottom w:val="single" w:sz="8" w:space="0" w:color="404040" w:themeColor="text1" w:themeTint="B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72282" w:rsidRPr="00B3178E" w:rsidRDefault="00B72282" w:rsidP="0067726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,82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8" w:space="0" w:color="404040" w:themeColor="text1" w:themeTint="BF"/>
                                    <w:bottom w:val="single" w:sz="8" w:space="0" w:color="404040" w:themeColor="text1" w:themeTint="B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72282" w:rsidRPr="00B3178E" w:rsidRDefault="00B72282" w:rsidP="0067726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,940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tcBorders>
                                    <w:top w:val="single" w:sz="8" w:space="0" w:color="404040" w:themeColor="text1" w:themeTint="BF"/>
                                    <w:bottom w:val="single" w:sz="8" w:space="0" w:color="404040" w:themeColor="text1" w:themeTint="BF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72282" w:rsidRPr="00B3178E" w:rsidRDefault="00B72282" w:rsidP="0067726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2,180</w:t>
                                  </w:r>
                                </w:p>
                              </w:tc>
                            </w:tr>
                            <w:tr w:rsidR="00B72282" w:rsidRPr="00B3178E" w:rsidTr="00C429C0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70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8" w:type="dxa"/>
                                  <w:vMerge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B72282" w:rsidRPr="00B3178E" w:rsidRDefault="00B72282" w:rsidP="00B22CF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8" w:space="0" w:color="404040" w:themeColor="text1" w:themeTint="BF"/>
                                    <w:bottom w:val="single" w:sz="8" w:space="0" w:color="404040" w:themeColor="text1" w:themeTint="B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72282" w:rsidRDefault="00B72282" w:rsidP="00677262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微軟正黑體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01-30Apr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19, </w:t>
                                  </w:r>
                                </w:p>
                                <w:p w:rsidR="00B72282" w:rsidRDefault="00B72282" w:rsidP="00677262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微軟正黑體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01-31Oct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vAlign w:val="center"/>
                                </w:tcPr>
                                <w:p w:rsidR="00B72282" w:rsidRPr="00B3178E" w:rsidRDefault="00B72282" w:rsidP="00A33CB4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imes New Roman" w:eastAsia="微軟正黑體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8" w:space="0" w:color="404040" w:themeColor="text1" w:themeTint="BF"/>
                                    <w:bottom w:val="single" w:sz="8" w:space="0" w:color="404040" w:themeColor="text1" w:themeTint="B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72282" w:rsidRPr="00B3178E" w:rsidRDefault="00B72282" w:rsidP="00677262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,72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8" w:space="0" w:color="404040" w:themeColor="text1" w:themeTint="BF"/>
                                    <w:bottom w:val="single" w:sz="8" w:space="0" w:color="404040" w:themeColor="text1" w:themeTint="B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72282" w:rsidRPr="00B3178E" w:rsidRDefault="00B72282" w:rsidP="00677262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,840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tcBorders>
                                    <w:top w:val="single" w:sz="8" w:space="0" w:color="404040" w:themeColor="text1" w:themeTint="BF"/>
                                    <w:bottom w:val="single" w:sz="8" w:space="0" w:color="404040" w:themeColor="text1" w:themeTint="BF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72282" w:rsidRPr="00B3178E" w:rsidRDefault="00B72282" w:rsidP="00677262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2,080</w:t>
                                  </w:r>
                                </w:p>
                              </w:tc>
                            </w:tr>
                            <w:tr w:rsidR="00B72282" w:rsidRPr="00B3178E" w:rsidTr="00C429C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8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8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B72282" w:rsidRPr="00B3178E" w:rsidRDefault="00B72282" w:rsidP="00B22CF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8" w:space="0" w:color="404040" w:themeColor="text1" w:themeTint="BF"/>
                                    <w:bottom w:val="single" w:sz="8" w:space="0" w:color="404040" w:themeColor="text1" w:themeTint="B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72282" w:rsidRDefault="00B72282" w:rsidP="0067726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微軟正黑體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01May-30Sep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Times New Roman" w:eastAsia="微軟正黑體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vAlign w:val="center"/>
                                </w:tcPr>
                                <w:p w:rsidR="00B72282" w:rsidRPr="00B3178E" w:rsidRDefault="00B72282" w:rsidP="00A33CB4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微軟正黑體" w:hAnsi="Times New Roman" w:cs="Times New Roman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8" w:space="0" w:color="404040" w:themeColor="text1" w:themeTint="BF"/>
                                    <w:bottom w:val="single" w:sz="8" w:space="0" w:color="404040" w:themeColor="text1" w:themeTint="B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72282" w:rsidRPr="00B3178E" w:rsidRDefault="00B72282" w:rsidP="0067726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,64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8" w:space="0" w:color="404040" w:themeColor="text1" w:themeTint="BF"/>
                                    <w:bottom w:val="single" w:sz="8" w:space="0" w:color="404040" w:themeColor="text1" w:themeTint="B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72282" w:rsidRPr="00B3178E" w:rsidRDefault="00B72282" w:rsidP="0067726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,760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tcBorders>
                                    <w:top w:val="single" w:sz="8" w:space="0" w:color="404040" w:themeColor="text1" w:themeTint="BF"/>
                                    <w:bottom w:val="single" w:sz="8" w:space="0" w:color="404040" w:themeColor="text1" w:themeTint="BF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72282" w:rsidRPr="00B3178E" w:rsidRDefault="00B72282" w:rsidP="0067726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752799" w:rsidRPr="00B3178E" w:rsidTr="00B72282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53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839" w:type="dxa"/>
                                  <w:gridSpan w:val="6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F7C34" w:rsidRDefault="00752799" w:rsidP="00B72282">
                                  <w:pPr>
                                    <w:tabs>
                                      <w:tab w:val="left" w:pos="-72"/>
                                    </w:tabs>
                                    <w:ind w:left="187" w:rightChars="-45" w:right="-99" w:hanging="187"/>
                                    <w:contextualSpacing/>
                                    <w:rPr>
                                      <w:rFonts w:ascii="Times New Roman" w:eastAsia="新細明體" w:hAnsi="Times New Roman" w:cs="Times New Roman"/>
                                      <w:b w:val="0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B3178E">
                                    <w:rPr>
                                      <w:rFonts w:ascii="新細明體" w:eastAsia="新細明體" w:hAnsi="新細明體" w:cs="新細明體" w:hint="eastAsia"/>
                                      <w:b w:val="0"/>
                                      <w:color w:val="FF000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B3178E">
                                    <w:rPr>
                                      <w:rFonts w:ascii="Times New Roman" w:eastAsia="新細明體" w:hAnsi="Times New Roman" w:cs="Times New Roman"/>
                                      <w:b w:val="0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3178E">
                                    <w:rPr>
                                      <w:rFonts w:ascii="Times New Roman" w:eastAsia="新細明體" w:hAnsi="Times New Roman" w:cs="Times New Roman"/>
                                      <w:b w:val="0"/>
                                      <w:color w:val="002060"/>
                                      <w:sz w:val="16"/>
                                      <w:szCs w:val="16"/>
                                    </w:rPr>
                                    <w:t>加床收費：</w:t>
                                  </w:r>
                                  <w:r w:rsidRPr="00B3178E">
                                    <w:rPr>
                                      <w:rFonts w:ascii="Times New Roman" w:eastAsia="新細明體" w:hAnsi="Times New Roman" w:cs="Times New Roman"/>
                                      <w:b w:val="0"/>
                                      <w:color w:val="002060"/>
                                      <w:sz w:val="16"/>
                                      <w:szCs w:val="16"/>
                                    </w:rPr>
                                    <w:t>$</w:t>
                                  </w:r>
                                  <w:r w:rsidR="00B72282">
                                    <w:rPr>
                                      <w:rFonts w:ascii="Times New Roman" w:eastAsia="新細明體" w:hAnsi="Times New Roman" w:cs="Times New Roman" w:hint="eastAsia"/>
                                      <w:b w:val="0"/>
                                      <w:color w:val="002060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B3178E">
                                    <w:rPr>
                                      <w:rFonts w:ascii="Times New Roman" w:eastAsia="新細明體" w:hAnsi="Times New Roman" w:cs="Times New Roman"/>
                                      <w:b w:val="0"/>
                                      <w:color w:val="002060"/>
                                      <w:sz w:val="16"/>
                                      <w:szCs w:val="16"/>
                                    </w:rPr>
                                    <w:t>00 (</w:t>
                                  </w:r>
                                  <w:r w:rsidRPr="00B3178E">
                                    <w:rPr>
                                      <w:rFonts w:ascii="Times New Roman" w:eastAsia="新細明體" w:hAnsi="Times New Roman" w:cs="Times New Roman"/>
                                      <w:b w:val="0"/>
                                      <w:color w:val="002060"/>
                                      <w:sz w:val="16"/>
                                      <w:szCs w:val="16"/>
                                    </w:rPr>
                                    <w:t>每位每晚</w:t>
                                  </w:r>
                                  <w:r w:rsidRPr="00B3178E">
                                    <w:rPr>
                                      <w:rFonts w:ascii="Times New Roman" w:eastAsia="新細明體" w:hAnsi="Times New Roman" w:cs="Times New Roman"/>
                                      <w:b w:val="0"/>
                                      <w:color w:val="00206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="00CE343A" w:rsidRPr="00B3178E">
                                    <w:rPr>
                                      <w:rFonts w:ascii="Times New Roman" w:eastAsia="新細明體" w:hAnsi="Times New Roman" w:cs="Times New Roman"/>
                                      <w:b w:val="0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// </w:t>
                                  </w:r>
                                  <w:r w:rsidR="00B3178E">
                                    <w:rPr>
                                      <w:rFonts w:ascii="Times New Roman" w:eastAsia="新細明體" w:hAnsi="Times New Roman" w:cs="Times New Roman" w:hint="eastAsia"/>
                                      <w:b w:val="0"/>
                                      <w:color w:val="002060"/>
                                      <w:sz w:val="16"/>
                                      <w:szCs w:val="16"/>
                                    </w:rPr>
                                    <w:t>Charge of e</w:t>
                                  </w:r>
                                  <w:r w:rsidR="00DA0926" w:rsidRPr="00B3178E">
                                    <w:rPr>
                                      <w:rFonts w:ascii="Times New Roman" w:eastAsia="新細明體" w:hAnsi="Times New Roman" w:cs="Times New Roman"/>
                                      <w:b w:val="0"/>
                                      <w:color w:val="002060"/>
                                      <w:sz w:val="16"/>
                                      <w:szCs w:val="16"/>
                                    </w:rPr>
                                    <w:t>xtra bed</w:t>
                                  </w:r>
                                  <w:r w:rsidR="00582401" w:rsidRPr="00B3178E">
                                    <w:rPr>
                                      <w:rFonts w:ascii="Times New Roman" w:eastAsia="新細明體" w:hAnsi="Times New Roman" w:cs="Times New Roman"/>
                                      <w:b w:val="0"/>
                                      <w:color w:val="002060"/>
                                      <w:sz w:val="16"/>
                                      <w:szCs w:val="16"/>
                                    </w:rPr>
                                    <w:t>: $</w:t>
                                  </w:r>
                                  <w:r w:rsidR="00B72282">
                                    <w:rPr>
                                      <w:rFonts w:ascii="Times New Roman" w:eastAsia="新細明體" w:hAnsi="Times New Roman" w:cs="Times New Roman" w:hint="eastAsia"/>
                                      <w:b w:val="0"/>
                                      <w:color w:val="002060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="00582401" w:rsidRPr="00B3178E">
                                    <w:rPr>
                                      <w:rFonts w:ascii="Times New Roman" w:eastAsia="新細明體" w:hAnsi="Times New Roman" w:cs="Times New Roman"/>
                                      <w:b w:val="0"/>
                                      <w:color w:val="002060"/>
                                      <w:sz w:val="16"/>
                                      <w:szCs w:val="16"/>
                                    </w:rPr>
                                    <w:t>00 per person per night</w:t>
                                  </w:r>
                                </w:p>
                                <w:p w:rsidR="00B72282" w:rsidRPr="00B72282" w:rsidRDefault="00B72282" w:rsidP="00B72282">
                                  <w:pPr>
                                    <w:tabs>
                                      <w:tab w:val="left" w:pos="-72"/>
                                    </w:tabs>
                                    <w:ind w:left="187" w:rightChars="-45" w:right="-99" w:hanging="187"/>
                                    <w:contextualSpacing/>
                                    <w:rPr>
                                      <w:rFonts w:ascii="Times New Roman" w:eastAsia="新細明體" w:hAnsi="Times New Roman" w:cs="Times New Roman"/>
                                      <w:b w:val="0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B72282">
                                    <w:rPr>
                                      <w:rFonts w:ascii="Times New Roman" w:eastAsia="新細明體" w:hAnsi="Times New Roman" w:cs="Times New Roman" w:hint="eastAsia"/>
                                      <w:b w:val="0"/>
                                      <w:color w:val="FF000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B72282">
                                    <w:rPr>
                                      <w:rFonts w:ascii="Times New Roman" w:eastAsia="新細明體" w:hAnsi="Times New Roman" w:cs="Times New Roman" w:hint="eastAsia"/>
                                      <w:b w:val="0"/>
                                      <w:color w:val="002060"/>
                                      <w:sz w:val="16"/>
                                      <w:szCs w:val="16"/>
                                    </w:rPr>
                                    <w:t>價格不適用於</w:t>
                                  </w:r>
                                  <w:r w:rsidRPr="00B72282">
                                    <w:rPr>
                                      <w:rFonts w:ascii="Times New Roman" w:eastAsia="新細明體" w:hAnsi="Times New Roman" w:cs="Times New Roman"/>
                                      <w:b w:val="0"/>
                                      <w:color w:val="002060"/>
                                      <w:sz w:val="16"/>
                                      <w:szCs w:val="16"/>
                                    </w:rPr>
                                    <w:t>香港及中國公衆假期</w:t>
                                  </w:r>
                                </w:p>
                              </w:tc>
                            </w:tr>
                          </w:tbl>
                          <w:p w:rsidR="000841E7" w:rsidRDefault="000841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38" type="#_x0000_t202" style="position:absolute;margin-left:-10.2pt;margin-top:11.5pt;width:551.4pt;height:487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" filled="f" stroked="f" strokeweight=".5pt">
                <v:textbox>
                  <w:txbxContent>
                    <w:tbl>
                      <w:tblPr>
                        <w:tblStyle w:val="MediumShading1"/>
                        <w:tblW w:w="10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798"/>
                        <w:gridCol w:w="1980"/>
                        <w:gridCol w:w="810"/>
                        <w:gridCol w:w="1530"/>
                        <w:gridCol w:w="1440"/>
                        <w:gridCol w:w="1281"/>
                      </w:tblGrid>
                      <w:tr w:rsidR="007400DD" w:rsidRPr="00B3178E" w:rsidTr="00C429C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6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8" w:type="dxa"/>
                            <w:vMerge w:val="restart"/>
                            <w:shd w:val="clear" w:color="auto" w:fill="404040"/>
                            <w:vAlign w:val="center"/>
                          </w:tcPr>
                          <w:p w:rsidR="00B22CFA" w:rsidRDefault="00B22CFA" w:rsidP="00A33CB4">
                            <w:pPr>
                              <w:jc w:val="center"/>
                              <w:rPr>
                                <w:rFonts w:ascii="Times New Roman" w:eastAsia="新細明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3178E">
                              <w:rPr>
                                <w:rFonts w:ascii="Times New Roman" w:eastAsia="新細明體" w:hAnsi="Times New Roman" w:cs="Times New Roman"/>
                                <w:sz w:val="20"/>
                                <w:szCs w:val="20"/>
                              </w:rPr>
                              <w:t>房間類型</w:t>
                            </w:r>
                          </w:p>
                          <w:p w:rsidR="0050001A" w:rsidRPr="00B22CFA" w:rsidRDefault="00E80EDF" w:rsidP="00B22CFA">
                            <w:pPr>
                              <w:jc w:val="center"/>
                              <w:rPr>
                                <w:rFonts w:ascii="Times New Roman" w:eastAsia="新細明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3178E">
                              <w:rPr>
                                <w:rFonts w:ascii="Times New Roman" w:eastAsia="新細明體" w:hAnsi="Times New Roman" w:cs="Times New Roman"/>
                                <w:sz w:val="20"/>
                                <w:szCs w:val="20"/>
                              </w:rPr>
                              <w:t>Room Type</w:t>
                            </w:r>
                          </w:p>
                        </w:tc>
                        <w:tc>
                          <w:tcPr>
                            <w:tcW w:w="1980" w:type="dxa"/>
                            <w:vMerge w:val="restart"/>
                            <w:shd w:val="clear" w:color="auto" w:fill="404040"/>
                            <w:vAlign w:val="center"/>
                          </w:tcPr>
                          <w:p w:rsidR="00C429C0" w:rsidRDefault="00E80EDF" w:rsidP="00A33CB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新細明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3178E">
                              <w:rPr>
                                <w:rFonts w:ascii="Times New Roman" w:eastAsia="新細明體" w:hAnsi="Times New Roman" w:cs="Times New Roman"/>
                                <w:sz w:val="20"/>
                                <w:szCs w:val="20"/>
                              </w:rPr>
                              <w:t>入住日期</w:t>
                            </w:r>
                          </w:p>
                          <w:p w:rsidR="0050001A" w:rsidRPr="00B3178E" w:rsidRDefault="00B22CFA" w:rsidP="00A33CB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微軟正黑體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B3178E">
                              <w:rPr>
                                <w:rFonts w:ascii="Times New Roman" w:eastAsia="微軟正黑體" w:hAnsi="Times New Roman" w:cs="Times New Roman"/>
                                <w:kern w:val="2"/>
                                <w:sz w:val="20"/>
                                <w:szCs w:val="20"/>
                              </w:rPr>
                              <w:t>Staying Period</w:t>
                            </w:r>
                          </w:p>
                        </w:tc>
                        <w:tc>
                          <w:tcPr>
                            <w:tcW w:w="810" w:type="dxa"/>
                            <w:vMerge w:val="restart"/>
                            <w:shd w:val="clear" w:color="auto" w:fill="404040"/>
                            <w:vAlign w:val="center"/>
                          </w:tcPr>
                          <w:p w:rsidR="0050001A" w:rsidRPr="00B3178E" w:rsidRDefault="0050001A" w:rsidP="00B22CFA">
                            <w:pPr>
                              <w:tabs>
                                <w:tab w:val="left" w:pos="0"/>
                              </w:tabs>
                              <w:spacing w:line="240" w:lineRule="exact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微軟正黑體" w:hAnsi="Times New Roman" w:cs="Times New Roman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早餐</w:t>
                            </w:r>
                            <w:r w:rsidR="00B22CFA" w:rsidRPr="00B3178E">
                              <w:rPr>
                                <w:rFonts w:ascii="Times New Roman" w:eastAsia="微軟正黑體" w:hAnsi="Times New Roman" w:cs="Times New Roman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>BF</w:t>
                            </w:r>
                          </w:p>
                        </w:tc>
                        <w:tc>
                          <w:tcPr>
                            <w:tcW w:w="4251" w:type="dxa"/>
                            <w:gridSpan w:val="3"/>
                            <w:shd w:val="clear" w:color="auto" w:fill="404040"/>
                            <w:vAlign w:val="center"/>
                          </w:tcPr>
                          <w:p w:rsidR="0050001A" w:rsidRPr="00B3178E" w:rsidRDefault="00B22CFA" w:rsidP="00B22CFA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178E">
                              <w:rPr>
                                <w:rFonts w:ascii="Times New Roman" w:eastAsia="新細明體" w:hAnsi="Times New Roman" w:cs="Times New Roman"/>
                                <w:sz w:val="20"/>
                                <w:szCs w:val="20"/>
                              </w:rPr>
                              <w:t>每房每晚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001A" w:rsidRPr="00B3178E">
                              <w:rPr>
                                <w:rFonts w:ascii="Times New Roman" w:eastAsia="微軟正黑體" w:hAnsi="Times New Roman" w:cs="Times New Roman"/>
                                <w:kern w:val="2"/>
                                <w:sz w:val="20"/>
                                <w:szCs w:val="20"/>
                              </w:rPr>
                              <w:t>Price per room per night</w:t>
                            </w:r>
                            <w:r w:rsidR="000841E7" w:rsidRPr="00B3178E">
                              <w:rPr>
                                <w:rFonts w:ascii="Times New Roman" w:eastAsia="微軟正黑體" w:hAnsi="Times New Roman" w:cs="Times New Roman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7400DD" w:rsidRPr="00B3178E" w:rsidTr="00B7228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5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8" w:type="dxa"/>
                            <w:vMerge/>
                            <w:tcBorders>
                              <w:bottom w:val="single" w:sz="8" w:space="0" w:color="404040" w:themeColor="text1" w:themeTint="BF"/>
                            </w:tcBorders>
                            <w:shd w:val="clear" w:color="auto" w:fill="404040"/>
                            <w:vAlign w:val="center"/>
                          </w:tcPr>
                          <w:p w:rsidR="0050001A" w:rsidRPr="00B3178E" w:rsidRDefault="0050001A" w:rsidP="00A33CB4">
                            <w:pPr>
                              <w:tabs>
                                <w:tab w:val="left" w:pos="0"/>
                              </w:tabs>
                              <w:spacing w:line="240" w:lineRule="exact"/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FFFF" w:themeColor="background1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vMerge/>
                            <w:tcBorders>
                              <w:bottom w:val="single" w:sz="8" w:space="0" w:color="404040" w:themeColor="text1" w:themeTint="BF"/>
                            </w:tcBorders>
                            <w:shd w:val="clear" w:color="auto" w:fill="404040"/>
                            <w:vAlign w:val="center"/>
                          </w:tcPr>
                          <w:p w:rsidR="0050001A" w:rsidRPr="00B3178E" w:rsidRDefault="0050001A" w:rsidP="00A33CB4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新細明體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Merge/>
                            <w:tcBorders>
                              <w:bottom w:val="single" w:sz="8" w:space="0" w:color="404040" w:themeColor="text1" w:themeTint="BF"/>
                            </w:tcBorders>
                            <w:shd w:val="clear" w:color="auto" w:fill="404040"/>
                            <w:vAlign w:val="center"/>
                          </w:tcPr>
                          <w:p w:rsidR="0050001A" w:rsidRPr="00B3178E" w:rsidRDefault="0050001A" w:rsidP="00A33CB4">
                            <w:pPr>
                              <w:tabs>
                                <w:tab w:val="left" w:pos="0"/>
                              </w:tabs>
                              <w:spacing w:line="24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微軟正黑體" w:hAnsi="Times New Roman" w:cs="Times New Roman"/>
                                <w:color w:val="FFFFFF" w:themeColor="background1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bottom w:val="single" w:sz="8" w:space="0" w:color="404040" w:themeColor="text1" w:themeTint="BF"/>
                            </w:tcBorders>
                            <w:shd w:val="clear" w:color="auto" w:fill="404040"/>
                            <w:vAlign w:val="center"/>
                          </w:tcPr>
                          <w:p w:rsidR="00582401" w:rsidRPr="00B22CFA" w:rsidRDefault="0050001A" w:rsidP="00B22CFA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微軟正黑體" w:hAnsi="Times New Roman" w:cs="Times New Roman"/>
                                <w:b/>
                                <w:bCs/>
                                <w:color w:val="FFFFFF" w:themeColor="background1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B3178E">
                              <w:rPr>
                                <w:rFonts w:ascii="Times New Roman" w:eastAsia="新細明體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周日至周四</w:t>
                            </w:r>
                            <w:r w:rsidR="00B22CFA" w:rsidRPr="00FC1596">
                              <w:rPr>
                                <w:rFonts w:ascii="Times New Roman" w:eastAsia="微軟正黑體" w:hAnsi="Times New Roman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20"/>
                                <w:szCs w:val="20"/>
                              </w:rPr>
                              <w:t>Sun-Thu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single" w:sz="8" w:space="0" w:color="404040" w:themeColor="text1" w:themeTint="BF"/>
                            </w:tcBorders>
                            <w:shd w:val="clear" w:color="auto" w:fill="404040"/>
                            <w:vAlign w:val="center"/>
                          </w:tcPr>
                          <w:p w:rsidR="00B22CFA" w:rsidRDefault="0050001A" w:rsidP="00B22CFA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新細明體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3178E">
                              <w:rPr>
                                <w:rFonts w:ascii="Times New Roman" w:eastAsia="新細明體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周五</w:t>
                            </w:r>
                          </w:p>
                          <w:p w:rsidR="00582401" w:rsidRPr="00B22CFA" w:rsidRDefault="00B22CFA" w:rsidP="00B22CFA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微軟正黑體" w:hAnsi="Times New Roman" w:cs="Times New Roman"/>
                                <w:b/>
                                <w:bCs/>
                                <w:color w:val="FFFFFF" w:themeColor="background1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FC1596">
                              <w:rPr>
                                <w:rFonts w:ascii="Times New Roman" w:eastAsia="微軟正黑體" w:hAnsi="Times New Roman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20"/>
                                <w:szCs w:val="20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1281" w:type="dxa"/>
                            <w:tcBorders>
                              <w:bottom w:val="single" w:sz="8" w:space="0" w:color="404040" w:themeColor="text1" w:themeTint="BF"/>
                            </w:tcBorders>
                            <w:shd w:val="clear" w:color="auto" w:fill="404040"/>
                            <w:vAlign w:val="center"/>
                          </w:tcPr>
                          <w:p w:rsidR="00B22CFA" w:rsidRDefault="0050001A" w:rsidP="00B22CFA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新細明體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3178E">
                              <w:rPr>
                                <w:rFonts w:ascii="Times New Roman" w:eastAsia="新細明體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周六</w:t>
                            </w:r>
                          </w:p>
                          <w:p w:rsidR="00582401" w:rsidRPr="00B22CFA" w:rsidRDefault="00B22CFA" w:rsidP="00B22CFA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微軟正黑體" w:hAnsi="Times New Roman" w:cs="Times New Roman"/>
                                <w:b/>
                                <w:bCs/>
                                <w:color w:val="FFFFFF" w:themeColor="background1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FC1596">
                              <w:rPr>
                                <w:rFonts w:ascii="Times New Roman" w:eastAsia="微軟正黑體" w:hAnsi="Times New Roman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20"/>
                                <w:szCs w:val="20"/>
                              </w:rPr>
                              <w:t>Sat</w:t>
                            </w:r>
                          </w:p>
                        </w:tc>
                      </w:tr>
                      <w:tr w:rsidR="00C429C0" w:rsidRPr="00B3178E" w:rsidTr="00B72282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6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8" w:type="dxa"/>
                            <w:vMerge w:val="restart"/>
                            <w:tcBorders>
                              <w:left w:val="nil"/>
                            </w:tcBorders>
                            <w:vAlign w:val="center"/>
                          </w:tcPr>
                          <w:p w:rsidR="00C429C0" w:rsidRDefault="00C429C0" w:rsidP="00B22CFA">
                            <w:pPr>
                              <w:spacing w:before="40" w:after="40"/>
                              <w:jc w:val="center"/>
                              <w:rPr>
                                <w:rFonts w:ascii="Andalus" w:hAnsi="Andalus" w:cs="Andalus"/>
                                <w:noProof/>
                                <w:sz w:val="60"/>
                                <w:szCs w:val="60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Cs w:val="20"/>
                              </w:rPr>
                              <w:t>行政客房</w:t>
                            </w: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Cs w:val="20"/>
                              </w:rPr>
                              <w:t xml:space="preserve">Club Room </w:t>
                            </w: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20"/>
                              </w:rPr>
                              <w:t xml:space="preserve">(56 </w:t>
                            </w:r>
                            <w:proofErr w:type="spellStart"/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20"/>
                              </w:rPr>
                              <w:t>sq.m</w:t>
                            </w:r>
                            <w:proofErr w:type="spellEnd"/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ndalus" w:hAnsi="Andalus" w:cs="Andalus"/>
                                <w:noProof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:rsidR="00C429C0" w:rsidRPr="00B3178E" w:rsidRDefault="00C429C0" w:rsidP="00B22CFA">
                            <w:pPr>
                              <w:spacing w:before="40" w:after="40"/>
                              <w:jc w:val="center"/>
                              <w:rPr>
                                <w:rFonts w:ascii="Times New Roman" w:eastAsia="新細明體" w:hAnsi="Times New Roman" w:cs="Times New Roman"/>
                                <w:color w:val="8E731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noProof/>
                                <w:sz w:val="60"/>
                                <w:szCs w:val="60"/>
                              </w:rPr>
                              <w:drawing>
                                <wp:inline distT="0" distB="0" distL="0" distR="0" wp14:anchorId="06A2F077" wp14:editId="33EFB87C">
                                  <wp:extent cx="2011680" cy="1133475"/>
                                  <wp:effectExtent l="0" t="0" r="7620" b="952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1680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3178E">
                              <w:rPr>
                                <w:rFonts w:ascii="Times New Roman" w:hAnsi="Times New Roman" w:cs="Times New Roman"/>
                                <w:noProof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auto"/>
                            <w:vAlign w:val="center"/>
                          </w:tcPr>
                          <w:p w:rsidR="00C429C0" w:rsidRDefault="00C429C0" w:rsidP="00A33CB4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01-31Jan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 xml:space="preserve">19, </w:t>
                            </w:r>
                          </w:p>
                          <w:p w:rsidR="00C429C0" w:rsidRPr="00B3178E" w:rsidRDefault="00C429C0" w:rsidP="00A33CB4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01-29Dec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10" w:type="dxa"/>
                            <w:vMerge w:val="restart"/>
                            <w:vAlign w:val="center"/>
                          </w:tcPr>
                          <w:p w:rsidR="00C429C0" w:rsidRPr="00B3178E" w:rsidRDefault="00C429C0" w:rsidP="00A33CB4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imes New Roman" w:eastAsia="微軟正黑體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3178E">
                              <w:rPr>
                                <w:rFonts w:ascii="Times New Roman" w:eastAsia="微軟正黑體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bottom w:val="single" w:sz="8" w:space="0" w:color="404040" w:themeColor="text1" w:themeTint="BF"/>
                            </w:tcBorders>
                            <w:vAlign w:val="center"/>
                          </w:tcPr>
                          <w:p w:rsidR="00C429C0" w:rsidRPr="00B3178E" w:rsidRDefault="00C429C0" w:rsidP="00C429C0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 w:rsidR="00B72282"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1,160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single" w:sz="8" w:space="0" w:color="404040" w:themeColor="text1" w:themeTint="BF"/>
                            </w:tcBorders>
                            <w:vAlign w:val="center"/>
                          </w:tcPr>
                          <w:p w:rsidR="00C429C0" w:rsidRPr="00B3178E" w:rsidRDefault="00C429C0" w:rsidP="00C429C0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 w:rsidR="00B72282"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1,280</w:t>
                            </w:r>
                          </w:p>
                        </w:tc>
                        <w:tc>
                          <w:tcPr>
                            <w:tcW w:w="1281" w:type="dxa"/>
                            <w:tcBorders>
                              <w:bottom w:val="single" w:sz="8" w:space="0" w:color="404040" w:themeColor="text1" w:themeTint="BF"/>
                              <w:right w:val="nil"/>
                            </w:tcBorders>
                            <w:vAlign w:val="center"/>
                          </w:tcPr>
                          <w:p w:rsidR="00C429C0" w:rsidRPr="00B3178E" w:rsidRDefault="00C429C0" w:rsidP="00C429C0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 w:rsidR="00B72282"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1,520</w:t>
                            </w:r>
                          </w:p>
                        </w:tc>
                      </w:tr>
                      <w:tr w:rsidR="00B72282" w:rsidRPr="00B3178E" w:rsidTr="00B7228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0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8" w:type="dxa"/>
                            <w:vMerge/>
                            <w:tcBorders>
                              <w:left w:val="nil"/>
                            </w:tcBorders>
                            <w:vAlign w:val="center"/>
                          </w:tcPr>
                          <w:p w:rsidR="00B72282" w:rsidRPr="00B3178E" w:rsidRDefault="00B72282" w:rsidP="00B22CFA">
                            <w:pPr>
                              <w:spacing w:before="40" w:after="4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shd w:val="clear" w:color="auto" w:fill="auto"/>
                            <w:vAlign w:val="center"/>
                          </w:tcPr>
                          <w:p w:rsidR="00B72282" w:rsidRDefault="00B72282" w:rsidP="00C429C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01Feb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19-31Mar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19,</w:t>
                            </w:r>
                          </w:p>
                          <w:p w:rsidR="00B72282" w:rsidRDefault="00B72282" w:rsidP="00C429C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01-30Nov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10" w:type="dxa"/>
                            <w:vMerge/>
                            <w:vAlign w:val="center"/>
                          </w:tcPr>
                          <w:p w:rsidR="00B72282" w:rsidRPr="00B3178E" w:rsidRDefault="00B72282" w:rsidP="00A33CB4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微軟正黑體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bottom w:val="single" w:sz="8" w:space="0" w:color="404040" w:themeColor="text1" w:themeTint="BF"/>
                            </w:tcBorders>
                            <w:shd w:val="clear" w:color="auto" w:fill="auto"/>
                            <w:vAlign w:val="center"/>
                          </w:tcPr>
                          <w:p w:rsidR="00B72282" w:rsidRPr="00B3178E" w:rsidRDefault="00B72282" w:rsidP="0067726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1,100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single" w:sz="8" w:space="0" w:color="404040" w:themeColor="text1" w:themeTint="BF"/>
                            </w:tcBorders>
                            <w:shd w:val="clear" w:color="auto" w:fill="auto"/>
                            <w:vAlign w:val="center"/>
                          </w:tcPr>
                          <w:p w:rsidR="00B72282" w:rsidRPr="00B3178E" w:rsidRDefault="00B72282" w:rsidP="0067726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1,220</w:t>
                            </w:r>
                          </w:p>
                        </w:tc>
                        <w:tc>
                          <w:tcPr>
                            <w:tcW w:w="1281" w:type="dxa"/>
                            <w:tcBorders>
                              <w:bottom w:val="single" w:sz="8" w:space="0" w:color="404040" w:themeColor="text1" w:themeTint="BF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72282" w:rsidRPr="00B3178E" w:rsidRDefault="00B72282" w:rsidP="0067726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1,460</w:t>
                            </w:r>
                          </w:p>
                        </w:tc>
                      </w:tr>
                      <w:tr w:rsidR="00B72282" w:rsidRPr="00B3178E" w:rsidTr="00C429C0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6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8" w:type="dxa"/>
                            <w:vMerge/>
                            <w:tcBorders>
                              <w:left w:val="nil"/>
                            </w:tcBorders>
                            <w:vAlign w:val="center"/>
                          </w:tcPr>
                          <w:p w:rsidR="00B72282" w:rsidRPr="00B3178E" w:rsidRDefault="00B72282" w:rsidP="00B22CFA">
                            <w:pPr>
                              <w:spacing w:before="40" w:after="4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shd w:val="clear" w:color="auto" w:fill="auto"/>
                            <w:vAlign w:val="center"/>
                          </w:tcPr>
                          <w:p w:rsidR="00B72282" w:rsidRDefault="00B72282" w:rsidP="00C429C0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01-30Apr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 xml:space="preserve">19, </w:t>
                            </w:r>
                          </w:p>
                          <w:p w:rsidR="00B72282" w:rsidRDefault="00B72282" w:rsidP="00C429C0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01-31Oct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10" w:type="dxa"/>
                            <w:vMerge/>
                            <w:vAlign w:val="center"/>
                          </w:tcPr>
                          <w:p w:rsidR="00B72282" w:rsidRPr="00B3178E" w:rsidRDefault="00B72282" w:rsidP="00A33CB4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imes New Roman" w:eastAsia="微軟正黑體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bottom w:val="single" w:sz="8" w:space="0" w:color="404040" w:themeColor="text1" w:themeTint="BF"/>
                            </w:tcBorders>
                            <w:shd w:val="clear" w:color="auto" w:fill="auto"/>
                            <w:vAlign w:val="center"/>
                          </w:tcPr>
                          <w:p w:rsidR="00B72282" w:rsidRPr="00B3178E" w:rsidRDefault="00B72282" w:rsidP="00677262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1,000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single" w:sz="8" w:space="0" w:color="404040" w:themeColor="text1" w:themeTint="BF"/>
                            </w:tcBorders>
                            <w:shd w:val="clear" w:color="auto" w:fill="auto"/>
                            <w:vAlign w:val="center"/>
                          </w:tcPr>
                          <w:p w:rsidR="00B72282" w:rsidRPr="00B3178E" w:rsidRDefault="00B72282" w:rsidP="00677262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1,120</w:t>
                            </w:r>
                          </w:p>
                        </w:tc>
                        <w:tc>
                          <w:tcPr>
                            <w:tcW w:w="1281" w:type="dxa"/>
                            <w:tcBorders>
                              <w:bottom w:val="single" w:sz="8" w:space="0" w:color="404040" w:themeColor="text1" w:themeTint="BF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72282" w:rsidRPr="00B3178E" w:rsidRDefault="00B72282" w:rsidP="00677262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1,360</w:t>
                            </w:r>
                          </w:p>
                        </w:tc>
                      </w:tr>
                      <w:tr w:rsidR="00B72282" w:rsidRPr="00B3178E" w:rsidTr="00B7228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0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8" w:type="dxa"/>
                            <w:vMerge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B72282" w:rsidRPr="00B3178E" w:rsidRDefault="00B72282" w:rsidP="00B22CFA">
                            <w:pPr>
                              <w:spacing w:before="40" w:after="4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bottom w:val="single" w:sz="8" w:space="0" w:color="404040" w:themeColor="text1" w:themeTint="BF"/>
                            </w:tcBorders>
                            <w:shd w:val="clear" w:color="auto" w:fill="auto"/>
                            <w:vAlign w:val="center"/>
                          </w:tcPr>
                          <w:p w:rsidR="00B72282" w:rsidRDefault="00B72282" w:rsidP="00B7228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01May-30Sep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10" w:type="dxa"/>
                            <w:vMerge/>
                            <w:tcBorders>
                              <w:bottom w:val="nil"/>
                            </w:tcBorders>
                            <w:vAlign w:val="center"/>
                          </w:tcPr>
                          <w:p w:rsidR="00B72282" w:rsidRPr="00B3178E" w:rsidRDefault="00B72282" w:rsidP="00A33CB4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微軟正黑體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bottom w:val="single" w:sz="8" w:space="0" w:color="404040" w:themeColor="text1" w:themeTint="BF"/>
                            </w:tcBorders>
                            <w:shd w:val="clear" w:color="auto" w:fill="auto"/>
                            <w:vAlign w:val="center"/>
                          </w:tcPr>
                          <w:p w:rsidR="00B72282" w:rsidRPr="00B72282" w:rsidRDefault="00B72282" w:rsidP="0067726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7228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 w:rsidRPr="00B72282">
                              <w:rPr>
                                <w:rFonts w:ascii="Times New Roman" w:hAnsi="Times New Roman" w:cs="Times New Roman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920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single" w:sz="8" w:space="0" w:color="404040" w:themeColor="text1" w:themeTint="BF"/>
                            </w:tcBorders>
                            <w:shd w:val="clear" w:color="auto" w:fill="auto"/>
                            <w:vAlign w:val="center"/>
                          </w:tcPr>
                          <w:p w:rsidR="00B72282" w:rsidRPr="00B3178E" w:rsidRDefault="00B72282" w:rsidP="0067726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1,040</w:t>
                            </w:r>
                          </w:p>
                        </w:tc>
                        <w:tc>
                          <w:tcPr>
                            <w:tcW w:w="1281" w:type="dxa"/>
                            <w:tcBorders>
                              <w:bottom w:val="single" w:sz="8" w:space="0" w:color="404040" w:themeColor="text1" w:themeTint="BF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72282" w:rsidRPr="00B3178E" w:rsidRDefault="00B72282" w:rsidP="0067726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1,280</w:t>
                            </w:r>
                          </w:p>
                        </w:tc>
                      </w:tr>
                      <w:tr w:rsidR="00B72282" w:rsidRPr="00B3178E" w:rsidTr="00B72282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6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8" w:type="dxa"/>
                            <w:vMerge w:val="restart"/>
                            <w:tcBorders>
                              <w:left w:val="nil"/>
                            </w:tcBorders>
                            <w:shd w:val="clear" w:color="auto" w:fill="C0C0C0"/>
                            <w:vAlign w:val="center"/>
                          </w:tcPr>
                          <w:p w:rsidR="00B72282" w:rsidRDefault="00B72282" w:rsidP="00B22CFA">
                            <w:pPr>
                              <w:spacing w:before="40" w:after="4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20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Cs w:val="20"/>
                              </w:rPr>
                              <w:t>水療客房</w:t>
                            </w: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Cs w:val="20"/>
                              </w:rPr>
                              <w:t xml:space="preserve">SPA Studio </w:t>
                            </w: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20"/>
                              </w:rPr>
                              <w:t xml:space="preserve">(65 </w:t>
                            </w:r>
                            <w:proofErr w:type="spellStart"/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20"/>
                              </w:rPr>
                              <w:t>sq.m</w:t>
                            </w:r>
                            <w:proofErr w:type="spellEnd"/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  <w:p w:rsidR="00B72282" w:rsidRPr="00B3178E" w:rsidRDefault="00B72282" w:rsidP="00B22CFA">
                            <w:pPr>
                              <w:spacing w:before="40" w:after="4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Cs w:val="20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noProof/>
                                <w:sz w:val="60"/>
                                <w:szCs w:val="60"/>
                              </w:rPr>
                              <w:drawing>
                                <wp:inline distT="0" distB="0" distL="0" distR="0" wp14:anchorId="39860D7D" wp14:editId="66C04328">
                                  <wp:extent cx="1960245" cy="1133475"/>
                                  <wp:effectExtent l="0" t="0" r="1905" b="952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3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0245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8" w:space="0" w:color="404040" w:themeColor="text1" w:themeTint="BF"/>
                              <w:bottom w:val="single" w:sz="8" w:space="0" w:color="404040" w:themeColor="text1" w:themeTint="BF"/>
                            </w:tcBorders>
                            <w:shd w:val="clear" w:color="auto" w:fill="C0C0C0"/>
                            <w:vAlign w:val="center"/>
                          </w:tcPr>
                          <w:p w:rsidR="00B72282" w:rsidRDefault="00B72282" w:rsidP="00677262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01-31Jan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 xml:space="preserve">19, </w:t>
                            </w:r>
                          </w:p>
                          <w:p w:rsidR="00B72282" w:rsidRPr="00B3178E" w:rsidRDefault="00B72282" w:rsidP="00677262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01-29Dec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10" w:type="dxa"/>
                            <w:vMerge w:val="restart"/>
                            <w:shd w:val="clear" w:color="auto" w:fill="C0C0C0"/>
                            <w:vAlign w:val="center"/>
                          </w:tcPr>
                          <w:p w:rsidR="00B72282" w:rsidRPr="00B3178E" w:rsidRDefault="00B72282" w:rsidP="00A33CB4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imes New Roman" w:eastAsia="微軟正黑體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3178E">
                              <w:rPr>
                                <w:rFonts w:ascii="Times New Roman" w:eastAsia="微軟正黑體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bottom w:val="single" w:sz="8" w:space="0" w:color="404040" w:themeColor="text1" w:themeTint="BF"/>
                            </w:tcBorders>
                            <w:shd w:val="clear" w:color="auto" w:fill="C0C0C0"/>
                            <w:vAlign w:val="center"/>
                          </w:tcPr>
                          <w:p w:rsidR="00B72282" w:rsidRPr="00B3178E" w:rsidRDefault="00B72282" w:rsidP="00677262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1,520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single" w:sz="8" w:space="0" w:color="404040" w:themeColor="text1" w:themeTint="BF"/>
                            </w:tcBorders>
                            <w:shd w:val="clear" w:color="auto" w:fill="C0C0C0"/>
                            <w:vAlign w:val="center"/>
                          </w:tcPr>
                          <w:p w:rsidR="00B72282" w:rsidRPr="00B3178E" w:rsidRDefault="00B72282" w:rsidP="00677262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1,640</w:t>
                            </w:r>
                          </w:p>
                        </w:tc>
                        <w:tc>
                          <w:tcPr>
                            <w:tcW w:w="1281" w:type="dxa"/>
                            <w:tcBorders>
                              <w:bottom w:val="single" w:sz="8" w:space="0" w:color="404040" w:themeColor="text1" w:themeTint="BF"/>
                              <w:right w:val="nil"/>
                            </w:tcBorders>
                            <w:shd w:val="clear" w:color="auto" w:fill="C0C0C0"/>
                            <w:vAlign w:val="center"/>
                          </w:tcPr>
                          <w:p w:rsidR="00B72282" w:rsidRPr="00B3178E" w:rsidRDefault="00B72282" w:rsidP="00677262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1,880</w:t>
                            </w:r>
                          </w:p>
                        </w:tc>
                      </w:tr>
                      <w:tr w:rsidR="00B72282" w:rsidRPr="00B3178E" w:rsidTr="00C429C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0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8" w:type="dxa"/>
                            <w:vMerge/>
                            <w:tcBorders>
                              <w:left w:val="nil"/>
                            </w:tcBorders>
                            <w:shd w:val="clear" w:color="auto" w:fill="C0C0C0"/>
                            <w:vAlign w:val="center"/>
                          </w:tcPr>
                          <w:p w:rsidR="00B72282" w:rsidRPr="00B3178E" w:rsidRDefault="00B72282" w:rsidP="00B22CFA">
                            <w:pPr>
                              <w:spacing w:before="40" w:after="4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bottom w:val="single" w:sz="8" w:space="0" w:color="404040" w:themeColor="text1" w:themeTint="BF"/>
                            </w:tcBorders>
                            <w:shd w:val="clear" w:color="auto" w:fill="C0C0C0"/>
                            <w:vAlign w:val="center"/>
                          </w:tcPr>
                          <w:p w:rsidR="00B72282" w:rsidRDefault="00B72282" w:rsidP="0067726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01Feb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19-31Mar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19,</w:t>
                            </w:r>
                          </w:p>
                          <w:p w:rsidR="00B72282" w:rsidRDefault="00B72282" w:rsidP="0067726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01-30Nov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10" w:type="dxa"/>
                            <w:vMerge/>
                            <w:shd w:val="clear" w:color="auto" w:fill="C0C0C0"/>
                            <w:vAlign w:val="center"/>
                          </w:tcPr>
                          <w:p w:rsidR="00B72282" w:rsidRPr="00B3178E" w:rsidRDefault="00B72282" w:rsidP="00A33CB4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微軟正黑體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bottom w:val="single" w:sz="8" w:space="0" w:color="404040" w:themeColor="text1" w:themeTint="BF"/>
                            </w:tcBorders>
                            <w:shd w:val="clear" w:color="auto" w:fill="C0C0C0"/>
                            <w:vAlign w:val="center"/>
                          </w:tcPr>
                          <w:p w:rsidR="00B72282" w:rsidRPr="00B3178E" w:rsidRDefault="00B72282" w:rsidP="0067726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1,460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single" w:sz="8" w:space="0" w:color="404040" w:themeColor="text1" w:themeTint="BF"/>
                            </w:tcBorders>
                            <w:shd w:val="clear" w:color="auto" w:fill="C0C0C0"/>
                            <w:vAlign w:val="center"/>
                          </w:tcPr>
                          <w:p w:rsidR="00B72282" w:rsidRPr="00B3178E" w:rsidRDefault="00B72282" w:rsidP="0067726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1,580</w:t>
                            </w:r>
                          </w:p>
                        </w:tc>
                        <w:tc>
                          <w:tcPr>
                            <w:tcW w:w="1281" w:type="dxa"/>
                            <w:tcBorders>
                              <w:bottom w:val="single" w:sz="8" w:space="0" w:color="404040" w:themeColor="text1" w:themeTint="BF"/>
                              <w:right w:val="nil"/>
                            </w:tcBorders>
                            <w:shd w:val="clear" w:color="auto" w:fill="C0C0C0"/>
                            <w:vAlign w:val="center"/>
                          </w:tcPr>
                          <w:p w:rsidR="00B72282" w:rsidRPr="00B3178E" w:rsidRDefault="00B72282" w:rsidP="0067726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1,820</w:t>
                            </w:r>
                          </w:p>
                        </w:tc>
                      </w:tr>
                      <w:tr w:rsidR="00B72282" w:rsidRPr="00B3178E" w:rsidTr="00C429C0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6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8" w:type="dxa"/>
                            <w:vMerge/>
                            <w:tcBorders>
                              <w:left w:val="nil"/>
                            </w:tcBorders>
                            <w:shd w:val="clear" w:color="auto" w:fill="C0C0C0"/>
                            <w:vAlign w:val="center"/>
                          </w:tcPr>
                          <w:p w:rsidR="00B72282" w:rsidRPr="00B3178E" w:rsidRDefault="00B72282" w:rsidP="00B22CFA">
                            <w:pPr>
                              <w:spacing w:before="40" w:after="4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bottom w:val="single" w:sz="8" w:space="0" w:color="404040" w:themeColor="text1" w:themeTint="BF"/>
                            </w:tcBorders>
                            <w:shd w:val="clear" w:color="auto" w:fill="C0C0C0"/>
                            <w:vAlign w:val="center"/>
                          </w:tcPr>
                          <w:p w:rsidR="00B72282" w:rsidRDefault="00B72282" w:rsidP="00677262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01-30Apr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 xml:space="preserve">19, </w:t>
                            </w:r>
                          </w:p>
                          <w:p w:rsidR="00B72282" w:rsidRDefault="00B72282" w:rsidP="00677262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01-31Oct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10" w:type="dxa"/>
                            <w:vMerge/>
                            <w:shd w:val="clear" w:color="auto" w:fill="C0C0C0"/>
                            <w:vAlign w:val="center"/>
                          </w:tcPr>
                          <w:p w:rsidR="00B72282" w:rsidRPr="00B3178E" w:rsidRDefault="00B72282" w:rsidP="00A33CB4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imes New Roman" w:eastAsia="微軟正黑體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bottom w:val="single" w:sz="8" w:space="0" w:color="404040" w:themeColor="text1" w:themeTint="BF"/>
                            </w:tcBorders>
                            <w:shd w:val="clear" w:color="auto" w:fill="C0C0C0"/>
                            <w:vAlign w:val="center"/>
                          </w:tcPr>
                          <w:p w:rsidR="00B72282" w:rsidRPr="00B3178E" w:rsidRDefault="00B72282" w:rsidP="00677262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1,360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single" w:sz="8" w:space="0" w:color="404040" w:themeColor="text1" w:themeTint="BF"/>
                            </w:tcBorders>
                            <w:shd w:val="clear" w:color="auto" w:fill="C0C0C0"/>
                            <w:vAlign w:val="center"/>
                          </w:tcPr>
                          <w:p w:rsidR="00B72282" w:rsidRPr="00B3178E" w:rsidRDefault="00B72282" w:rsidP="00677262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1,480</w:t>
                            </w:r>
                          </w:p>
                        </w:tc>
                        <w:tc>
                          <w:tcPr>
                            <w:tcW w:w="1281" w:type="dxa"/>
                            <w:tcBorders>
                              <w:bottom w:val="single" w:sz="8" w:space="0" w:color="404040" w:themeColor="text1" w:themeTint="BF"/>
                              <w:right w:val="nil"/>
                            </w:tcBorders>
                            <w:shd w:val="clear" w:color="auto" w:fill="C0C0C0"/>
                            <w:vAlign w:val="center"/>
                          </w:tcPr>
                          <w:p w:rsidR="00B72282" w:rsidRPr="00B3178E" w:rsidRDefault="00B72282" w:rsidP="00677262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1,720</w:t>
                            </w:r>
                          </w:p>
                        </w:tc>
                      </w:tr>
                      <w:tr w:rsidR="00B72282" w:rsidRPr="00B3178E" w:rsidTr="00C429C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8" w:type="dxa"/>
                            <w:vMerge/>
                            <w:tcBorders>
                              <w:left w:val="nil"/>
                              <w:bottom w:val="single" w:sz="8" w:space="0" w:color="404040" w:themeColor="text1" w:themeTint="BF"/>
                            </w:tcBorders>
                            <w:shd w:val="clear" w:color="auto" w:fill="C0C0C0"/>
                            <w:vAlign w:val="center"/>
                          </w:tcPr>
                          <w:p w:rsidR="00B72282" w:rsidRPr="00B3178E" w:rsidRDefault="00B72282" w:rsidP="00B22CFA">
                            <w:pPr>
                              <w:spacing w:before="40" w:after="4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bottom w:val="single" w:sz="8" w:space="0" w:color="404040" w:themeColor="text1" w:themeTint="BF"/>
                            </w:tcBorders>
                            <w:shd w:val="clear" w:color="auto" w:fill="C0C0C0"/>
                            <w:vAlign w:val="center"/>
                          </w:tcPr>
                          <w:p w:rsidR="00B72282" w:rsidRDefault="00B72282" w:rsidP="0067726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01May-30Sep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10" w:type="dxa"/>
                            <w:vMerge/>
                            <w:tcBorders>
                              <w:bottom w:val="single" w:sz="8" w:space="0" w:color="404040" w:themeColor="text1" w:themeTint="BF"/>
                            </w:tcBorders>
                            <w:shd w:val="clear" w:color="auto" w:fill="C0C0C0"/>
                            <w:vAlign w:val="center"/>
                          </w:tcPr>
                          <w:p w:rsidR="00B72282" w:rsidRPr="00B3178E" w:rsidRDefault="00B72282" w:rsidP="00A33CB4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微軟正黑體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bottom w:val="single" w:sz="8" w:space="0" w:color="404040" w:themeColor="text1" w:themeTint="BF"/>
                            </w:tcBorders>
                            <w:shd w:val="clear" w:color="auto" w:fill="C0C0C0"/>
                            <w:vAlign w:val="center"/>
                          </w:tcPr>
                          <w:p w:rsidR="00B72282" w:rsidRPr="00B3178E" w:rsidRDefault="00B72282" w:rsidP="0067726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1,280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single" w:sz="8" w:space="0" w:color="404040" w:themeColor="text1" w:themeTint="BF"/>
                            </w:tcBorders>
                            <w:shd w:val="clear" w:color="auto" w:fill="C0C0C0"/>
                            <w:vAlign w:val="center"/>
                          </w:tcPr>
                          <w:p w:rsidR="00B72282" w:rsidRPr="00B3178E" w:rsidRDefault="00B72282" w:rsidP="0067726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1,400</w:t>
                            </w:r>
                          </w:p>
                        </w:tc>
                        <w:tc>
                          <w:tcPr>
                            <w:tcW w:w="1281" w:type="dxa"/>
                            <w:tcBorders>
                              <w:bottom w:val="single" w:sz="8" w:space="0" w:color="404040" w:themeColor="text1" w:themeTint="BF"/>
                              <w:right w:val="nil"/>
                            </w:tcBorders>
                            <w:shd w:val="clear" w:color="auto" w:fill="C0C0C0"/>
                            <w:vAlign w:val="center"/>
                          </w:tcPr>
                          <w:p w:rsidR="00B72282" w:rsidRPr="00B3178E" w:rsidRDefault="00B72282" w:rsidP="0067726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1,640</w:t>
                            </w:r>
                          </w:p>
                        </w:tc>
                      </w:tr>
                      <w:tr w:rsidR="00B72282" w:rsidRPr="00B3178E" w:rsidTr="00C429C0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6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8" w:type="dxa"/>
                            <w:vMerge w:val="restart"/>
                            <w:tcBorders>
                              <w:top w:val="single" w:sz="8" w:space="0" w:color="404040" w:themeColor="text1" w:themeTint="BF"/>
                              <w:left w:val="nil"/>
                            </w:tcBorders>
                            <w:vAlign w:val="center"/>
                          </w:tcPr>
                          <w:p w:rsidR="00B72282" w:rsidRDefault="00B72282" w:rsidP="00C429C0">
                            <w:pPr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Cs w:val="20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Cs w:val="20"/>
                              </w:rPr>
                              <w:t>行政客房附溫泉池</w:t>
                            </w:r>
                          </w:p>
                          <w:p w:rsidR="00B72282" w:rsidRDefault="00B72282" w:rsidP="00C429C0">
                            <w:pPr>
                              <w:spacing w:before="40" w:after="4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Cs w:val="20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Cs w:val="20"/>
                              </w:rPr>
                              <w:t>Club Room with Hot Spring Pool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2060"/>
                                <w:szCs w:val="20"/>
                              </w:rPr>
                              <w:t xml:space="preserve"> </w:t>
                            </w:r>
                          </w:p>
                          <w:p w:rsidR="00B72282" w:rsidRDefault="00B72282" w:rsidP="00C429C0">
                            <w:pPr>
                              <w:spacing w:before="40" w:after="4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20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20"/>
                              </w:rPr>
                              <w:t xml:space="preserve">(56 </w:t>
                            </w:r>
                            <w:proofErr w:type="spellStart"/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20"/>
                              </w:rPr>
                              <w:t>sq.m</w:t>
                            </w:r>
                            <w:proofErr w:type="spellEnd"/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  <w:p w:rsidR="00B72282" w:rsidRPr="00B3178E" w:rsidRDefault="00B72282" w:rsidP="00C429C0">
                            <w:pPr>
                              <w:spacing w:before="40" w:after="4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Cs w:val="20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noProof/>
                                <w:sz w:val="60"/>
                                <w:szCs w:val="60"/>
                              </w:rPr>
                              <w:drawing>
                                <wp:inline distT="0" distB="0" distL="0" distR="0" wp14:anchorId="07A6E7C3" wp14:editId="2915CDCD">
                                  <wp:extent cx="2055495" cy="1155700"/>
                                  <wp:effectExtent l="0" t="0" r="1905" b="6350"/>
                                  <wp:docPr id="448" name="Picture 4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8" name="Picture 44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5495" cy="1155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8" w:space="0" w:color="404040" w:themeColor="text1" w:themeTint="BF"/>
                              <w:bottom w:val="single" w:sz="8" w:space="0" w:color="404040" w:themeColor="text1" w:themeTint="BF"/>
                            </w:tcBorders>
                            <w:vAlign w:val="center"/>
                          </w:tcPr>
                          <w:p w:rsidR="00B72282" w:rsidRDefault="00B72282" w:rsidP="00677262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01-31Jan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 xml:space="preserve">19, </w:t>
                            </w:r>
                          </w:p>
                          <w:p w:rsidR="00B72282" w:rsidRPr="00B3178E" w:rsidRDefault="00B72282" w:rsidP="00677262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01-29Dec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10" w:type="dxa"/>
                            <w:vMerge w:val="restart"/>
                            <w:tcBorders>
                              <w:top w:val="single" w:sz="8" w:space="0" w:color="404040" w:themeColor="text1" w:themeTint="BF"/>
                            </w:tcBorders>
                            <w:vAlign w:val="center"/>
                          </w:tcPr>
                          <w:p w:rsidR="00B72282" w:rsidRPr="00B3178E" w:rsidRDefault="00B72282" w:rsidP="00A33CB4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imes New Roman" w:eastAsia="微軟正黑體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3178E">
                              <w:rPr>
                                <w:rFonts w:ascii="Times New Roman" w:eastAsia="微軟正黑體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8" w:space="0" w:color="404040" w:themeColor="text1" w:themeTint="BF"/>
                              <w:bottom w:val="single" w:sz="8" w:space="0" w:color="404040" w:themeColor="text1" w:themeTint="BF"/>
                            </w:tcBorders>
                            <w:vAlign w:val="center"/>
                          </w:tcPr>
                          <w:p w:rsidR="00B72282" w:rsidRPr="00B3178E" w:rsidRDefault="00B72282" w:rsidP="00677262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1,880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8" w:space="0" w:color="404040" w:themeColor="text1" w:themeTint="BF"/>
                              <w:bottom w:val="single" w:sz="8" w:space="0" w:color="404040" w:themeColor="text1" w:themeTint="BF"/>
                            </w:tcBorders>
                            <w:vAlign w:val="center"/>
                          </w:tcPr>
                          <w:p w:rsidR="00B72282" w:rsidRPr="00B3178E" w:rsidRDefault="00B72282" w:rsidP="00677262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2,000</w:t>
                            </w:r>
                          </w:p>
                        </w:tc>
                        <w:tc>
                          <w:tcPr>
                            <w:tcW w:w="1281" w:type="dxa"/>
                            <w:tcBorders>
                              <w:top w:val="single" w:sz="8" w:space="0" w:color="404040" w:themeColor="text1" w:themeTint="BF"/>
                              <w:bottom w:val="single" w:sz="8" w:space="0" w:color="404040" w:themeColor="text1" w:themeTint="BF"/>
                              <w:right w:val="nil"/>
                            </w:tcBorders>
                            <w:vAlign w:val="center"/>
                          </w:tcPr>
                          <w:p w:rsidR="00B72282" w:rsidRPr="00B3178E" w:rsidRDefault="00B72282" w:rsidP="00677262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2,240</w:t>
                            </w:r>
                          </w:p>
                        </w:tc>
                      </w:tr>
                      <w:tr w:rsidR="00B72282" w:rsidRPr="00B3178E" w:rsidTr="00C429C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8" w:type="dxa"/>
                            <w:vMerge/>
                            <w:tcBorders>
                              <w:left w:val="nil"/>
                            </w:tcBorders>
                            <w:vAlign w:val="center"/>
                          </w:tcPr>
                          <w:p w:rsidR="00B72282" w:rsidRPr="00B3178E" w:rsidRDefault="00B72282" w:rsidP="00B22CFA">
                            <w:pPr>
                              <w:spacing w:before="40" w:after="4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8" w:space="0" w:color="404040" w:themeColor="text1" w:themeTint="BF"/>
                              <w:bottom w:val="single" w:sz="8" w:space="0" w:color="404040" w:themeColor="text1" w:themeTint="BF"/>
                            </w:tcBorders>
                            <w:shd w:val="clear" w:color="auto" w:fill="auto"/>
                            <w:vAlign w:val="center"/>
                          </w:tcPr>
                          <w:p w:rsidR="00B72282" w:rsidRDefault="00B72282" w:rsidP="0067726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01Feb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19-31Mar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19,</w:t>
                            </w:r>
                          </w:p>
                          <w:p w:rsidR="00B72282" w:rsidRDefault="00B72282" w:rsidP="0067726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01-30Nov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10" w:type="dxa"/>
                            <w:vMerge/>
                            <w:vAlign w:val="center"/>
                          </w:tcPr>
                          <w:p w:rsidR="00B72282" w:rsidRPr="00B3178E" w:rsidRDefault="00B72282" w:rsidP="00A33CB4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微軟正黑體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8" w:space="0" w:color="404040" w:themeColor="text1" w:themeTint="BF"/>
                              <w:bottom w:val="single" w:sz="8" w:space="0" w:color="404040" w:themeColor="text1" w:themeTint="BF"/>
                            </w:tcBorders>
                            <w:shd w:val="clear" w:color="auto" w:fill="auto"/>
                            <w:vAlign w:val="center"/>
                          </w:tcPr>
                          <w:p w:rsidR="00B72282" w:rsidRPr="00B3178E" w:rsidRDefault="00B72282" w:rsidP="0067726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1,820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8" w:space="0" w:color="404040" w:themeColor="text1" w:themeTint="BF"/>
                              <w:bottom w:val="single" w:sz="8" w:space="0" w:color="404040" w:themeColor="text1" w:themeTint="BF"/>
                            </w:tcBorders>
                            <w:shd w:val="clear" w:color="auto" w:fill="auto"/>
                            <w:vAlign w:val="center"/>
                          </w:tcPr>
                          <w:p w:rsidR="00B72282" w:rsidRPr="00B3178E" w:rsidRDefault="00B72282" w:rsidP="0067726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1,940</w:t>
                            </w:r>
                          </w:p>
                        </w:tc>
                        <w:tc>
                          <w:tcPr>
                            <w:tcW w:w="1281" w:type="dxa"/>
                            <w:tcBorders>
                              <w:top w:val="single" w:sz="8" w:space="0" w:color="404040" w:themeColor="text1" w:themeTint="BF"/>
                              <w:bottom w:val="single" w:sz="8" w:space="0" w:color="404040" w:themeColor="text1" w:themeTint="BF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72282" w:rsidRPr="00B3178E" w:rsidRDefault="00B72282" w:rsidP="0067726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2,180</w:t>
                            </w:r>
                          </w:p>
                        </w:tc>
                      </w:tr>
                      <w:tr w:rsidR="00B72282" w:rsidRPr="00B3178E" w:rsidTr="00C429C0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70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8" w:type="dxa"/>
                            <w:vMerge/>
                            <w:tcBorders>
                              <w:left w:val="nil"/>
                            </w:tcBorders>
                            <w:vAlign w:val="center"/>
                          </w:tcPr>
                          <w:p w:rsidR="00B72282" w:rsidRPr="00B3178E" w:rsidRDefault="00B72282" w:rsidP="00B22CFA">
                            <w:pPr>
                              <w:spacing w:before="40" w:after="4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8" w:space="0" w:color="404040" w:themeColor="text1" w:themeTint="BF"/>
                              <w:bottom w:val="single" w:sz="8" w:space="0" w:color="404040" w:themeColor="text1" w:themeTint="BF"/>
                            </w:tcBorders>
                            <w:shd w:val="clear" w:color="auto" w:fill="auto"/>
                            <w:vAlign w:val="center"/>
                          </w:tcPr>
                          <w:p w:rsidR="00B72282" w:rsidRDefault="00B72282" w:rsidP="00677262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01-30Apr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 xml:space="preserve">19, </w:t>
                            </w:r>
                          </w:p>
                          <w:p w:rsidR="00B72282" w:rsidRDefault="00B72282" w:rsidP="00677262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01-31Oct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10" w:type="dxa"/>
                            <w:vMerge/>
                            <w:vAlign w:val="center"/>
                          </w:tcPr>
                          <w:p w:rsidR="00B72282" w:rsidRPr="00B3178E" w:rsidRDefault="00B72282" w:rsidP="00A33CB4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imes New Roman" w:eastAsia="微軟正黑體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8" w:space="0" w:color="404040" w:themeColor="text1" w:themeTint="BF"/>
                              <w:bottom w:val="single" w:sz="8" w:space="0" w:color="404040" w:themeColor="text1" w:themeTint="BF"/>
                            </w:tcBorders>
                            <w:shd w:val="clear" w:color="auto" w:fill="auto"/>
                            <w:vAlign w:val="center"/>
                          </w:tcPr>
                          <w:p w:rsidR="00B72282" w:rsidRPr="00B3178E" w:rsidRDefault="00B72282" w:rsidP="00677262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1,720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8" w:space="0" w:color="404040" w:themeColor="text1" w:themeTint="BF"/>
                              <w:bottom w:val="single" w:sz="8" w:space="0" w:color="404040" w:themeColor="text1" w:themeTint="BF"/>
                            </w:tcBorders>
                            <w:shd w:val="clear" w:color="auto" w:fill="auto"/>
                            <w:vAlign w:val="center"/>
                          </w:tcPr>
                          <w:p w:rsidR="00B72282" w:rsidRPr="00B3178E" w:rsidRDefault="00B72282" w:rsidP="00677262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1,840</w:t>
                            </w:r>
                          </w:p>
                        </w:tc>
                        <w:tc>
                          <w:tcPr>
                            <w:tcW w:w="1281" w:type="dxa"/>
                            <w:tcBorders>
                              <w:top w:val="single" w:sz="8" w:space="0" w:color="404040" w:themeColor="text1" w:themeTint="BF"/>
                              <w:bottom w:val="single" w:sz="8" w:space="0" w:color="404040" w:themeColor="text1" w:themeTint="BF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72282" w:rsidRPr="00B3178E" w:rsidRDefault="00B72282" w:rsidP="00677262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2,080</w:t>
                            </w:r>
                          </w:p>
                        </w:tc>
                      </w:tr>
                      <w:tr w:rsidR="00B72282" w:rsidRPr="00B3178E" w:rsidTr="00C429C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8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8" w:type="dxa"/>
                            <w:vMerge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B72282" w:rsidRPr="00B3178E" w:rsidRDefault="00B72282" w:rsidP="00B22CFA">
                            <w:pPr>
                              <w:spacing w:before="40" w:after="40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8" w:space="0" w:color="404040" w:themeColor="text1" w:themeTint="BF"/>
                              <w:bottom w:val="single" w:sz="8" w:space="0" w:color="404040" w:themeColor="text1" w:themeTint="BF"/>
                            </w:tcBorders>
                            <w:shd w:val="clear" w:color="auto" w:fill="auto"/>
                            <w:vAlign w:val="center"/>
                          </w:tcPr>
                          <w:p w:rsidR="00B72282" w:rsidRDefault="00B72282" w:rsidP="0067726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01May-30Sep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Times New Roman" w:eastAsia="微軟正黑體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10" w:type="dxa"/>
                            <w:vMerge/>
                            <w:vAlign w:val="center"/>
                          </w:tcPr>
                          <w:p w:rsidR="00B72282" w:rsidRPr="00B3178E" w:rsidRDefault="00B72282" w:rsidP="00A33CB4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微軟正黑體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8" w:space="0" w:color="404040" w:themeColor="text1" w:themeTint="BF"/>
                              <w:bottom w:val="single" w:sz="8" w:space="0" w:color="404040" w:themeColor="text1" w:themeTint="BF"/>
                            </w:tcBorders>
                            <w:shd w:val="clear" w:color="auto" w:fill="auto"/>
                            <w:vAlign w:val="center"/>
                          </w:tcPr>
                          <w:p w:rsidR="00B72282" w:rsidRPr="00B3178E" w:rsidRDefault="00B72282" w:rsidP="0067726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1,640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8" w:space="0" w:color="404040" w:themeColor="text1" w:themeTint="BF"/>
                              <w:bottom w:val="single" w:sz="8" w:space="0" w:color="404040" w:themeColor="text1" w:themeTint="BF"/>
                            </w:tcBorders>
                            <w:shd w:val="clear" w:color="auto" w:fill="auto"/>
                            <w:vAlign w:val="center"/>
                          </w:tcPr>
                          <w:p w:rsidR="00B72282" w:rsidRPr="00B3178E" w:rsidRDefault="00B72282" w:rsidP="0067726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1,760</w:t>
                            </w:r>
                          </w:p>
                        </w:tc>
                        <w:tc>
                          <w:tcPr>
                            <w:tcW w:w="1281" w:type="dxa"/>
                            <w:tcBorders>
                              <w:top w:val="single" w:sz="8" w:space="0" w:color="404040" w:themeColor="text1" w:themeTint="BF"/>
                              <w:bottom w:val="single" w:sz="8" w:space="0" w:color="404040" w:themeColor="text1" w:themeTint="BF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72282" w:rsidRPr="00B3178E" w:rsidRDefault="00B72282" w:rsidP="0067726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2,000</w:t>
                            </w:r>
                          </w:p>
                        </w:tc>
                      </w:tr>
                      <w:tr w:rsidR="00752799" w:rsidRPr="00B3178E" w:rsidTr="00B72282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53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839" w:type="dxa"/>
                            <w:gridSpan w:val="6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F7C34" w:rsidRDefault="00752799" w:rsidP="00B72282">
                            <w:pPr>
                              <w:tabs>
                                <w:tab w:val="left" w:pos="-72"/>
                              </w:tabs>
                              <w:ind w:left="187" w:rightChars="-45" w:right="-99" w:hanging="187"/>
                              <w:contextualSpacing/>
                              <w:rPr>
                                <w:rFonts w:ascii="Times New Roman" w:eastAsia="新細明體" w:hAnsi="Times New Roman" w:cs="Times New Roman"/>
                                <w:b w:val="0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B3178E">
                              <w:rPr>
                                <w:rFonts w:ascii="新細明體" w:eastAsia="新細明體" w:hAnsi="新細明體" w:cs="新細明體" w:hint="eastAsia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※</w:t>
                            </w:r>
                            <w:r w:rsidRPr="00B3178E">
                              <w:rPr>
                                <w:rFonts w:ascii="Times New Roman" w:eastAsia="新細明體" w:hAnsi="Times New Roman" w:cs="Times New Roman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3178E">
                              <w:rPr>
                                <w:rFonts w:ascii="Times New Roman" w:eastAsia="新細明體" w:hAnsi="Times New Roman" w:cs="Times New Roman"/>
                                <w:b w:val="0"/>
                                <w:color w:val="002060"/>
                                <w:sz w:val="16"/>
                                <w:szCs w:val="16"/>
                              </w:rPr>
                              <w:t>加床收費：</w:t>
                            </w:r>
                            <w:r w:rsidRPr="00B3178E">
                              <w:rPr>
                                <w:rFonts w:ascii="Times New Roman" w:eastAsia="新細明體" w:hAnsi="Times New Roman" w:cs="Times New Roman"/>
                                <w:b w:val="0"/>
                                <w:color w:val="002060"/>
                                <w:sz w:val="16"/>
                                <w:szCs w:val="16"/>
                              </w:rPr>
                              <w:t>$</w:t>
                            </w:r>
                            <w:r w:rsidR="00B72282">
                              <w:rPr>
                                <w:rFonts w:ascii="Times New Roman" w:eastAsia="新細明體" w:hAnsi="Times New Roman" w:cs="Times New Roman" w:hint="eastAsia"/>
                                <w:b w:val="0"/>
                                <w:color w:val="002060"/>
                                <w:sz w:val="16"/>
                                <w:szCs w:val="16"/>
                              </w:rPr>
                              <w:t>7</w:t>
                            </w:r>
                            <w:r w:rsidRPr="00B3178E">
                              <w:rPr>
                                <w:rFonts w:ascii="Times New Roman" w:eastAsia="新細明體" w:hAnsi="Times New Roman" w:cs="Times New Roman"/>
                                <w:b w:val="0"/>
                                <w:color w:val="002060"/>
                                <w:sz w:val="16"/>
                                <w:szCs w:val="16"/>
                              </w:rPr>
                              <w:t>00 (</w:t>
                            </w:r>
                            <w:r w:rsidRPr="00B3178E">
                              <w:rPr>
                                <w:rFonts w:ascii="Times New Roman" w:eastAsia="新細明體" w:hAnsi="Times New Roman" w:cs="Times New Roman"/>
                                <w:b w:val="0"/>
                                <w:color w:val="002060"/>
                                <w:sz w:val="16"/>
                                <w:szCs w:val="16"/>
                              </w:rPr>
                              <w:t>每位每晚</w:t>
                            </w:r>
                            <w:r w:rsidRPr="00B3178E">
                              <w:rPr>
                                <w:rFonts w:ascii="Times New Roman" w:eastAsia="新細明體" w:hAnsi="Times New Roman" w:cs="Times New Roman"/>
                                <w:b w:val="0"/>
                                <w:color w:val="002060"/>
                                <w:sz w:val="16"/>
                                <w:szCs w:val="16"/>
                              </w:rPr>
                              <w:t>)</w:t>
                            </w:r>
                            <w:r w:rsidR="00CE343A" w:rsidRPr="00B3178E">
                              <w:rPr>
                                <w:rFonts w:ascii="Times New Roman" w:eastAsia="新細明體" w:hAnsi="Times New Roman" w:cs="Times New Roman"/>
                                <w:b w:val="0"/>
                                <w:color w:val="002060"/>
                                <w:sz w:val="16"/>
                                <w:szCs w:val="16"/>
                              </w:rPr>
                              <w:t xml:space="preserve"> // </w:t>
                            </w:r>
                            <w:r w:rsidR="00B3178E">
                              <w:rPr>
                                <w:rFonts w:ascii="Times New Roman" w:eastAsia="新細明體" w:hAnsi="Times New Roman" w:cs="Times New Roman" w:hint="eastAsia"/>
                                <w:b w:val="0"/>
                                <w:color w:val="002060"/>
                                <w:sz w:val="16"/>
                                <w:szCs w:val="16"/>
                              </w:rPr>
                              <w:t>Charge of e</w:t>
                            </w:r>
                            <w:r w:rsidR="00DA0926" w:rsidRPr="00B3178E">
                              <w:rPr>
                                <w:rFonts w:ascii="Times New Roman" w:eastAsia="新細明體" w:hAnsi="Times New Roman" w:cs="Times New Roman"/>
                                <w:b w:val="0"/>
                                <w:color w:val="002060"/>
                                <w:sz w:val="16"/>
                                <w:szCs w:val="16"/>
                              </w:rPr>
                              <w:t>xtra bed</w:t>
                            </w:r>
                            <w:r w:rsidR="00582401" w:rsidRPr="00B3178E">
                              <w:rPr>
                                <w:rFonts w:ascii="Times New Roman" w:eastAsia="新細明體" w:hAnsi="Times New Roman" w:cs="Times New Roman"/>
                                <w:b w:val="0"/>
                                <w:color w:val="002060"/>
                                <w:sz w:val="16"/>
                                <w:szCs w:val="16"/>
                              </w:rPr>
                              <w:t>: $</w:t>
                            </w:r>
                            <w:r w:rsidR="00B72282">
                              <w:rPr>
                                <w:rFonts w:ascii="Times New Roman" w:eastAsia="新細明體" w:hAnsi="Times New Roman" w:cs="Times New Roman" w:hint="eastAsia"/>
                                <w:b w:val="0"/>
                                <w:color w:val="002060"/>
                                <w:sz w:val="16"/>
                                <w:szCs w:val="16"/>
                              </w:rPr>
                              <w:t>7</w:t>
                            </w:r>
                            <w:r w:rsidR="00582401" w:rsidRPr="00B3178E">
                              <w:rPr>
                                <w:rFonts w:ascii="Times New Roman" w:eastAsia="新細明體" w:hAnsi="Times New Roman" w:cs="Times New Roman"/>
                                <w:b w:val="0"/>
                                <w:color w:val="002060"/>
                                <w:sz w:val="16"/>
                                <w:szCs w:val="16"/>
                              </w:rPr>
                              <w:t>00 per person per night</w:t>
                            </w:r>
                          </w:p>
                          <w:p w:rsidR="00B72282" w:rsidRPr="00B72282" w:rsidRDefault="00B72282" w:rsidP="00B72282">
                            <w:pPr>
                              <w:tabs>
                                <w:tab w:val="left" w:pos="-72"/>
                              </w:tabs>
                              <w:ind w:left="187" w:rightChars="-45" w:right="-99" w:hanging="187"/>
                              <w:contextualSpacing/>
                              <w:rPr>
                                <w:rFonts w:ascii="Times New Roman" w:eastAsia="新細明體" w:hAnsi="Times New Roman" w:cs="Times New Roman"/>
                                <w:b w:val="0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B72282">
                              <w:rPr>
                                <w:rFonts w:ascii="Times New Roman" w:eastAsia="新細明體" w:hAnsi="Times New Roman" w:cs="Times New Roman" w:hint="eastAsia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B72282">
                              <w:rPr>
                                <w:rFonts w:ascii="Times New Roman" w:eastAsia="新細明體" w:hAnsi="Times New Roman" w:cs="Times New Roman" w:hint="eastAsia"/>
                                <w:b w:val="0"/>
                                <w:color w:val="002060"/>
                                <w:sz w:val="16"/>
                                <w:szCs w:val="16"/>
                              </w:rPr>
                              <w:t>價格不適用於</w:t>
                            </w:r>
                            <w:r w:rsidRPr="00B72282">
                              <w:rPr>
                                <w:rFonts w:ascii="Times New Roman" w:eastAsia="新細明體" w:hAnsi="Times New Roman" w:cs="Times New Roman"/>
                                <w:b w:val="0"/>
                                <w:color w:val="002060"/>
                                <w:sz w:val="16"/>
                                <w:szCs w:val="16"/>
                              </w:rPr>
                              <w:t>香港及中國公衆假期</w:t>
                            </w:r>
                          </w:p>
                        </w:tc>
                      </w:tr>
                    </w:tbl>
                    <w:p w:rsidR="000841E7" w:rsidRDefault="000841E7"/>
                  </w:txbxContent>
                </v:textbox>
              </v:shape>
            </w:pict>
          </mc:Fallback>
        </mc:AlternateContent>
      </w:r>
    </w:p>
    <w:p w:rsidR="00785E16" w:rsidRPr="00861AAF" w:rsidRDefault="00C429C0" w:rsidP="00812328">
      <w:pPr>
        <w:rPr>
          <w:rFonts w:ascii="Andalus" w:hAnsi="Andalus" w:cs="Andalus"/>
          <w:noProof/>
          <w:sz w:val="60"/>
          <w:szCs w:val="60"/>
        </w:rPr>
      </w:pPr>
      <w:bookmarkStart w:id="0" w:name="_GoBack"/>
      <w:bookmarkEnd w:id="0"/>
      <w:r>
        <w:rPr>
          <w:rFonts w:ascii="Andalus" w:hAnsi="Andalus" w:cs="Andalus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B93253" wp14:editId="0ECC6742">
                <wp:simplePos x="0" y="0"/>
                <wp:positionH relativeFrom="column">
                  <wp:posOffset>-107950</wp:posOffset>
                </wp:positionH>
                <wp:positionV relativeFrom="paragraph">
                  <wp:posOffset>5581422</wp:posOffset>
                </wp:positionV>
                <wp:extent cx="6957060" cy="1843405"/>
                <wp:effectExtent l="0" t="0" r="0" b="4445"/>
                <wp:wrapNone/>
                <wp:docPr id="488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7060" cy="184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868"/>
                              <w:gridCol w:w="4950"/>
                            </w:tblGrid>
                            <w:tr w:rsidR="00162524" w:rsidRPr="000E7D6A" w:rsidTr="000516DA">
                              <w:trPr>
                                <w:trHeight w:val="993"/>
                              </w:trPr>
                              <w:tc>
                                <w:tcPr>
                                  <w:tcW w:w="5868" w:type="dxa"/>
                                  <w:shd w:val="clear" w:color="auto" w:fill="auto"/>
                                </w:tcPr>
                                <w:p w:rsidR="00162524" w:rsidRPr="00B3178E" w:rsidRDefault="00162524" w:rsidP="00F82B9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  <w:t>Package Prices Include:</w:t>
                                  </w:r>
                                </w:p>
                                <w:p w:rsidR="00162524" w:rsidRPr="00B3178E" w:rsidRDefault="00162524" w:rsidP="00F82B9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1 night hotel accommodation with </w:t>
                                  </w:r>
                                  <w:r w:rsidR="00B15B49"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2 </w:t>
                                  </w:r>
                                  <w:r w:rsidR="006949ED"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breakfast</w:t>
                                  </w:r>
                                </w:p>
                                <w:p w:rsidR="001459BF" w:rsidRPr="00B3178E" w:rsidRDefault="001459BF" w:rsidP="001459B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6949ED"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Free</w:t>
                                  </w: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use </w:t>
                                  </w:r>
                                  <w:r w:rsidR="006949ED"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of </w:t>
                                  </w: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hot spring pool</w:t>
                                  </w:r>
                                </w:p>
                                <w:p w:rsidR="001459BF" w:rsidRPr="00B3178E" w:rsidRDefault="001459BF" w:rsidP="001459B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Free Wi-Fi in hotel </w:t>
                                  </w:r>
                                </w:p>
                                <w:p w:rsidR="00B15B49" w:rsidRPr="00B3178E" w:rsidRDefault="001459BF" w:rsidP="005760F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5760FC"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Free admission to </w:t>
                                  </w:r>
                                  <w:r w:rsidR="006949ED"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Kid’s Club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shd w:val="clear" w:color="auto" w:fill="auto"/>
                                </w:tcPr>
                                <w:p w:rsidR="00162524" w:rsidRPr="00B3178E" w:rsidRDefault="00162524" w:rsidP="00F82B9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  <w:t>以上價格包括：</w:t>
                                  </w:r>
                                </w:p>
                                <w:p w:rsidR="00162524" w:rsidRPr="00B3178E" w:rsidRDefault="00162524" w:rsidP="00F82B9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* 1</w:t>
                                  </w:r>
                                  <w:r w:rsidR="00B15B49"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晚住宿連兩份早餐</w:t>
                                  </w:r>
                                </w:p>
                                <w:p w:rsidR="00B15B49" w:rsidRPr="00B3178E" w:rsidRDefault="00B15B49" w:rsidP="00F82B9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6949ED"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免費</w:t>
                                  </w: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享用溫泉池</w:t>
                                  </w: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br/>
                                    <w:t xml:space="preserve">* </w:t>
                                  </w: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酒店內無線網絡服務</w:t>
                                  </w: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br/>
                                    <w:t xml:space="preserve">* </w:t>
                                  </w: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兒童俱樂部安排各種不同活動</w:t>
                                  </w:r>
                                </w:p>
                              </w:tc>
                            </w:tr>
                            <w:tr w:rsidR="00162524" w:rsidRPr="000E7D6A" w:rsidTr="00FC1596">
                              <w:trPr>
                                <w:trHeight w:val="1711"/>
                              </w:trPr>
                              <w:tc>
                                <w:tcPr>
                                  <w:tcW w:w="5868" w:type="dxa"/>
                                  <w:shd w:val="clear" w:color="auto" w:fill="auto"/>
                                </w:tcPr>
                                <w:p w:rsidR="00162524" w:rsidRPr="00B3178E" w:rsidRDefault="00162524" w:rsidP="00F82B9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  <w:t>Remarks:</w:t>
                                  </w:r>
                                </w:p>
                                <w:p w:rsidR="00162524" w:rsidRPr="00B3178E" w:rsidRDefault="00162524" w:rsidP="00F82B9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All </w:t>
                                  </w:r>
                                  <w:r w:rsidR="00995924"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prices are </w:t>
                                  </w: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base</w:t>
                                  </w:r>
                                  <w:r w:rsidR="00995924"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 w:rsidR="00094C3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on HKD</w:t>
                                  </w:r>
                                </w:p>
                                <w:p w:rsidR="00162524" w:rsidRPr="00B3178E" w:rsidRDefault="00162524" w:rsidP="00F82B9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Hotel stay must be completed on </w:t>
                                  </w:r>
                                  <w:r w:rsidR="00995924"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or</w:t>
                                  </w: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be</w:t>
                                  </w:r>
                                  <w:r w:rsidR="00094C3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fore </w:t>
                                  </w:r>
                                  <w:r w:rsidR="00094C3E"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29</w:t>
                                  </w:r>
                                  <w:r w:rsidR="00094C3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Dec18 (except specified)</w:t>
                                  </w:r>
                                </w:p>
                                <w:p w:rsidR="00162524" w:rsidRPr="00B3178E" w:rsidRDefault="00162524" w:rsidP="00F82B98">
                                  <w:pPr>
                                    <w:spacing w:after="0" w:line="240" w:lineRule="auto"/>
                                    <w:ind w:left="101" w:hanging="101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Hotel </w:t>
                                  </w:r>
                                  <w:r w:rsidR="00995924"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prices</w:t>
                                  </w: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and conditions are subject to </w:t>
                                  </w:r>
                                  <w:r w:rsidR="00094C3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change for non-consecutive sta</w:t>
                                  </w:r>
                                  <w:r w:rsidR="00094C3E"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y</w:t>
                                  </w:r>
                                </w:p>
                                <w:p w:rsidR="00162524" w:rsidRPr="00B3178E" w:rsidRDefault="00162524" w:rsidP="00F82B98">
                                  <w:pPr>
                                    <w:spacing w:after="0" w:line="240" w:lineRule="auto"/>
                                    <w:ind w:left="101" w:hanging="101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All </w:t>
                                  </w:r>
                                  <w:r w:rsidR="00995924"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prices</w:t>
                                  </w: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are subject to high season</w:t>
                                  </w:r>
                                  <w:r w:rsidR="006949ED"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, Hong Kong and China public holidays </w:t>
                                  </w:r>
                                  <w:r w:rsidR="00BE1610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surcharge</w:t>
                                  </w:r>
                                </w:p>
                                <w:p w:rsidR="00162524" w:rsidRPr="00B3178E" w:rsidRDefault="00995924" w:rsidP="00F82B98">
                                  <w:pPr>
                                    <w:spacing w:after="0" w:line="240" w:lineRule="auto"/>
                                    <w:ind w:left="101" w:hanging="101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* All payment made are</w:t>
                                  </w:r>
                                  <w:r w:rsidR="00094C3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non-refundable</w:t>
                                  </w:r>
                                </w:p>
                                <w:p w:rsidR="00995924" w:rsidRPr="00B3178E" w:rsidRDefault="00995924" w:rsidP="00F82B98">
                                  <w:pPr>
                                    <w:spacing w:after="0" w:line="240" w:lineRule="auto"/>
                                    <w:ind w:left="101" w:hanging="101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For reservation made without 7 days prior to check-in, full payment is required </w:t>
                                  </w:r>
                                  <w:r w:rsidR="00094C3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within 2 days after reservation</w:t>
                                  </w:r>
                                </w:p>
                                <w:p w:rsidR="00995924" w:rsidRPr="00B3178E" w:rsidRDefault="00995924" w:rsidP="0099592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Full payment is required for booking made </w:t>
                                  </w:r>
                                  <w:r w:rsidR="00094C3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within 7 days prior to check-in</w:t>
                                  </w:r>
                                </w:p>
                                <w:p w:rsidR="00162524" w:rsidRPr="00B3178E" w:rsidRDefault="00162524" w:rsidP="00995924">
                                  <w:pPr>
                                    <w:adjustRightInd w:val="0"/>
                                    <w:spacing w:after="0" w:line="240" w:lineRule="auto"/>
                                    <w:ind w:left="101" w:hanging="101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Information </w:t>
                                  </w:r>
                                  <w:r w:rsidR="00995924"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on this flyer are</w:t>
                                  </w:r>
                                  <w:r w:rsidR="00094C3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subject to change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shd w:val="clear" w:color="auto" w:fill="auto"/>
                                </w:tcPr>
                                <w:p w:rsidR="00162524" w:rsidRPr="00B3178E" w:rsidRDefault="00162524" w:rsidP="00F82B9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  <w:t>備註：</w:t>
                                  </w:r>
                                </w:p>
                                <w:p w:rsidR="00162524" w:rsidRPr="00B3178E" w:rsidRDefault="00162524" w:rsidP="00F82B9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以上價格全以港幣</w:t>
                                  </w:r>
                                  <w:r w:rsidR="00B15B49"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計</w:t>
                                  </w:r>
                                  <w:r w:rsidR="00094C3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算</w:t>
                                  </w:r>
                                </w:p>
                                <w:p w:rsidR="00162524" w:rsidRPr="00B3178E" w:rsidRDefault="00162524" w:rsidP="00F82B9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酒店住宿必須於</w:t>
                                  </w:r>
                                  <w:r w:rsidR="00B72282">
                                    <w:rPr>
                                      <w:rFonts w:ascii="Times New Roman" w:hAnsi="Times New Roman" w:cs="Times New Roman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19</w:t>
                                  </w: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年</w:t>
                                  </w: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  <w:r w:rsidR="00A33CB4"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29</w:t>
                                  </w: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日或之前完成</w:t>
                                  </w: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(</w:t>
                                  </w: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特別註明除外</w:t>
                                  </w: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  <w:p w:rsidR="00162524" w:rsidRPr="00B3178E" w:rsidRDefault="00162524" w:rsidP="00F82B9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094C3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如只預訂房間或作不連續住宿，酒店價目及條款或會有所調整及變動</w:t>
                                  </w:r>
                                </w:p>
                                <w:p w:rsidR="00162524" w:rsidRPr="00B3178E" w:rsidRDefault="00162524" w:rsidP="00F82B9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*</w:t>
                                  </w:r>
                                  <w:r w:rsidR="00B15B49"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094C3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以上價格於旺季、香港及中國公衆假期期間需繳付額外附加費</w:t>
                                  </w:r>
                                </w:p>
                                <w:p w:rsidR="00B15B49" w:rsidRPr="00B3178E" w:rsidRDefault="00B15B49" w:rsidP="00F82B9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094C3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訂房作實後兩天內須繳付全部費用</w:t>
                                  </w:r>
                                </w:p>
                                <w:p w:rsidR="00B15B49" w:rsidRPr="00B3178E" w:rsidRDefault="00B15B49" w:rsidP="00B15B4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預定</w:t>
                                  </w: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  <w:r w:rsidR="00094C3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天內入住之房間，必須先收取全費，方進行預定</w:t>
                                  </w:r>
                                </w:p>
                                <w:p w:rsidR="00162524" w:rsidRPr="00B3178E" w:rsidRDefault="00162524" w:rsidP="00F82B9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*</w:t>
                                  </w:r>
                                  <w:r w:rsidR="00F82B98"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F82B98"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已繳款項</w:t>
                                  </w: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不</w:t>
                                  </w:r>
                                  <w:r w:rsidR="00F82B98"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設</w:t>
                                  </w:r>
                                  <w:r w:rsidR="00094C3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退款</w:t>
                                  </w:r>
                                </w:p>
                                <w:p w:rsidR="00162524" w:rsidRPr="00B3178E" w:rsidRDefault="00162524" w:rsidP="00B15B4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2060"/>
                                    </w:rPr>
                                  </w:pP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Pr="00B3178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資料及圖片僅供參考</w:t>
                                  </w:r>
                                  <w:r w:rsidR="00094C3E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4"/>
                                      <w:szCs w:val="14"/>
                                    </w:rPr>
                                    <w:t>，如有任何變更恕不另行通知</w:t>
                                  </w:r>
                                </w:p>
                              </w:tc>
                            </w:tr>
                          </w:tbl>
                          <w:p w:rsidR="00162524" w:rsidRDefault="001625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8" o:spid="_x0000_s1039" type="#_x0000_t202" style="position:absolute;margin-left:-8.5pt;margin-top:439.5pt;width:547.8pt;height:14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" filled="f" stroked="f" strokeweight=".5pt">
                <v:path arrowok="t"/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868"/>
                        <w:gridCol w:w="4950"/>
                      </w:tblGrid>
                      <w:tr w:rsidR="00162524" w:rsidRPr="000E7D6A" w:rsidTr="000516DA">
                        <w:trPr>
                          <w:trHeight w:val="993"/>
                        </w:trPr>
                        <w:tc>
                          <w:tcPr>
                            <w:tcW w:w="5868" w:type="dxa"/>
                            <w:shd w:val="clear" w:color="auto" w:fill="auto"/>
                          </w:tcPr>
                          <w:p w:rsidR="00162524" w:rsidRPr="00B3178E" w:rsidRDefault="00162524" w:rsidP="00F82B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  <w:t>Package Prices Include:</w:t>
                            </w:r>
                          </w:p>
                          <w:p w:rsidR="00162524" w:rsidRPr="00B3178E" w:rsidRDefault="00162524" w:rsidP="00F82B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1 night hotel accommodation with </w:t>
                            </w:r>
                            <w:r w:rsidR="00B15B49"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2 </w:t>
                            </w:r>
                            <w:r w:rsidR="006949ED"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breakfast</w:t>
                            </w:r>
                          </w:p>
                          <w:p w:rsidR="001459BF" w:rsidRPr="00B3178E" w:rsidRDefault="001459BF" w:rsidP="001459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6949ED"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Free</w:t>
                            </w: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 use </w:t>
                            </w:r>
                            <w:r w:rsidR="006949ED"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of </w:t>
                            </w: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hot spring pool</w:t>
                            </w:r>
                          </w:p>
                          <w:p w:rsidR="001459BF" w:rsidRPr="00B3178E" w:rsidRDefault="001459BF" w:rsidP="001459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Free Wi-Fi in hotel </w:t>
                            </w:r>
                          </w:p>
                          <w:p w:rsidR="00B15B49" w:rsidRPr="00B3178E" w:rsidRDefault="001459BF" w:rsidP="005760F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5760FC"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Free admission to </w:t>
                            </w:r>
                            <w:r w:rsidR="006949ED"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Kid’s Club</w:t>
                            </w:r>
                          </w:p>
                        </w:tc>
                        <w:tc>
                          <w:tcPr>
                            <w:tcW w:w="4950" w:type="dxa"/>
                            <w:shd w:val="clear" w:color="auto" w:fill="auto"/>
                          </w:tcPr>
                          <w:p w:rsidR="00162524" w:rsidRPr="00B3178E" w:rsidRDefault="00162524" w:rsidP="00F82B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  <w:t>以上價格包括：</w:t>
                            </w:r>
                          </w:p>
                          <w:p w:rsidR="00162524" w:rsidRPr="00B3178E" w:rsidRDefault="00162524" w:rsidP="00F82B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* 1</w:t>
                            </w:r>
                            <w:r w:rsidR="00B15B49"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晚住宿連兩份早餐</w:t>
                            </w:r>
                          </w:p>
                          <w:p w:rsidR="00B15B49" w:rsidRPr="00B3178E" w:rsidRDefault="00B15B49" w:rsidP="00F82B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6949ED"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免費</w:t>
                            </w: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享用溫泉池</w:t>
                            </w: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br/>
                              <w:t xml:space="preserve">* </w:t>
                            </w: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酒店內無線網絡服務</w:t>
                            </w: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br/>
                              <w:t xml:space="preserve">* </w:t>
                            </w: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兒童俱樂部安排各種不同活動</w:t>
                            </w:r>
                          </w:p>
                        </w:tc>
                      </w:tr>
                      <w:tr w:rsidR="00162524" w:rsidRPr="000E7D6A" w:rsidTr="00FC1596">
                        <w:trPr>
                          <w:trHeight w:val="1711"/>
                        </w:trPr>
                        <w:tc>
                          <w:tcPr>
                            <w:tcW w:w="5868" w:type="dxa"/>
                            <w:shd w:val="clear" w:color="auto" w:fill="auto"/>
                          </w:tcPr>
                          <w:p w:rsidR="00162524" w:rsidRPr="00B3178E" w:rsidRDefault="00162524" w:rsidP="00F82B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  <w:t>Remarks:</w:t>
                            </w:r>
                          </w:p>
                          <w:p w:rsidR="00162524" w:rsidRPr="00B3178E" w:rsidRDefault="00162524" w:rsidP="00F82B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All </w:t>
                            </w:r>
                            <w:r w:rsidR="00995924"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prices are </w:t>
                            </w: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base</w:t>
                            </w:r>
                            <w:r w:rsidR="00995924"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d</w:t>
                            </w:r>
                            <w:r w:rsidR="00094C3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 on HKD</w:t>
                            </w:r>
                          </w:p>
                          <w:p w:rsidR="00162524" w:rsidRPr="00B3178E" w:rsidRDefault="00162524" w:rsidP="00F82B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Hotel stay must be completed on </w:t>
                            </w:r>
                            <w:r w:rsidR="00995924"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or</w:t>
                            </w: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 be</w:t>
                            </w:r>
                            <w:r w:rsidR="00094C3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fore </w:t>
                            </w:r>
                            <w:r w:rsidR="00094C3E"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14"/>
                                <w:szCs w:val="14"/>
                              </w:rPr>
                              <w:t>29</w:t>
                            </w:r>
                            <w:r w:rsidR="00094C3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Dec18 (except specified)</w:t>
                            </w:r>
                          </w:p>
                          <w:p w:rsidR="00162524" w:rsidRPr="00B3178E" w:rsidRDefault="00162524" w:rsidP="00F82B98">
                            <w:pPr>
                              <w:spacing w:after="0" w:line="240" w:lineRule="auto"/>
                              <w:ind w:left="101" w:hanging="101"/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Hotel </w:t>
                            </w:r>
                            <w:r w:rsidR="00995924"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prices</w:t>
                            </w: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 and conditions are subject to </w:t>
                            </w:r>
                            <w:r w:rsidR="00094C3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change for non-consecutive sta</w:t>
                            </w:r>
                            <w:r w:rsidR="00094C3E"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14"/>
                                <w:szCs w:val="14"/>
                              </w:rPr>
                              <w:t>y</w:t>
                            </w:r>
                          </w:p>
                          <w:p w:rsidR="00162524" w:rsidRPr="00B3178E" w:rsidRDefault="00162524" w:rsidP="00F82B98">
                            <w:pPr>
                              <w:spacing w:after="0" w:line="240" w:lineRule="auto"/>
                              <w:ind w:left="101" w:hanging="101"/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All </w:t>
                            </w:r>
                            <w:r w:rsidR="00995924"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prices</w:t>
                            </w: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 are subject to high season</w:t>
                            </w:r>
                            <w:r w:rsidR="006949ED"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, Hong Kong and China public holidays </w:t>
                            </w:r>
                            <w:r w:rsidR="00BE1610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surcharge</w:t>
                            </w:r>
                          </w:p>
                          <w:p w:rsidR="00162524" w:rsidRPr="00B3178E" w:rsidRDefault="00995924" w:rsidP="00F82B98">
                            <w:pPr>
                              <w:spacing w:after="0" w:line="240" w:lineRule="auto"/>
                              <w:ind w:left="101" w:hanging="101"/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* All payment made are</w:t>
                            </w:r>
                            <w:r w:rsidR="00094C3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 non-refundable</w:t>
                            </w:r>
                          </w:p>
                          <w:p w:rsidR="00995924" w:rsidRPr="00B3178E" w:rsidRDefault="00995924" w:rsidP="00F82B98">
                            <w:pPr>
                              <w:spacing w:after="0" w:line="240" w:lineRule="auto"/>
                              <w:ind w:left="101" w:hanging="101"/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For reservation made without 7 days prior to check-in, full payment is required </w:t>
                            </w:r>
                            <w:r w:rsidR="00094C3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within 2 days after reservation</w:t>
                            </w:r>
                          </w:p>
                          <w:p w:rsidR="00995924" w:rsidRPr="00B3178E" w:rsidRDefault="00995924" w:rsidP="0099592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Full payment is required for booking made </w:t>
                            </w:r>
                            <w:r w:rsidR="00094C3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within 7 days prior to check-in</w:t>
                            </w:r>
                          </w:p>
                          <w:p w:rsidR="00162524" w:rsidRPr="00B3178E" w:rsidRDefault="00162524" w:rsidP="00995924">
                            <w:pPr>
                              <w:adjustRightInd w:val="0"/>
                              <w:spacing w:after="0" w:line="240" w:lineRule="auto"/>
                              <w:ind w:left="101" w:hanging="101"/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Information </w:t>
                            </w:r>
                            <w:r w:rsidR="00995924"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on this flyer are</w:t>
                            </w:r>
                            <w:r w:rsidR="00094C3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 subject to change</w:t>
                            </w:r>
                          </w:p>
                        </w:tc>
                        <w:tc>
                          <w:tcPr>
                            <w:tcW w:w="4950" w:type="dxa"/>
                            <w:shd w:val="clear" w:color="auto" w:fill="auto"/>
                          </w:tcPr>
                          <w:p w:rsidR="00162524" w:rsidRPr="00B3178E" w:rsidRDefault="00162524" w:rsidP="00F82B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  <w:t>備註：</w:t>
                            </w:r>
                          </w:p>
                          <w:p w:rsidR="00162524" w:rsidRPr="00B3178E" w:rsidRDefault="00162524" w:rsidP="00F82B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以上價格全以港幣</w:t>
                            </w:r>
                            <w:r w:rsidR="00B15B49"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計</w:t>
                            </w:r>
                            <w:r w:rsidR="00094C3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算</w:t>
                            </w:r>
                          </w:p>
                          <w:p w:rsidR="00162524" w:rsidRPr="00B3178E" w:rsidRDefault="00162524" w:rsidP="00F82B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酒店住宿必須於</w:t>
                            </w:r>
                            <w:r w:rsidR="00B72282"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14"/>
                                <w:szCs w:val="14"/>
                              </w:rPr>
                              <w:t>19</w:t>
                            </w: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年</w:t>
                            </w: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12</w:t>
                            </w: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月</w:t>
                            </w:r>
                            <w:r w:rsidR="00A33CB4"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29</w:t>
                            </w: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日或之前完成</w:t>
                            </w: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特別註明除外</w:t>
                            </w: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162524" w:rsidRPr="00B3178E" w:rsidRDefault="00162524" w:rsidP="00F82B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094C3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如只預訂房間或作不連續住宿，酒店價目及條款或會有所調整及變動</w:t>
                            </w:r>
                          </w:p>
                          <w:p w:rsidR="00162524" w:rsidRPr="00B3178E" w:rsidRDefault="00162524" w:rsidP="00F82B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*</w:t>
                            </w:r>
                            <w:r w:rsidR="00B15B49"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94C3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以上價格於旺季、香港及中國公衆假期期間需繳付額外附加費</w:t>
                            </w:r>
                          </w:p>
                          <w:p w:rsidR="00B15B49" w:rsidRPr="00B3178E" w:rsidRDefault="00B15B49" w:rsidP="00F82B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094C3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訂房作實後兩天內須繳付全部費用</w:t>
                            </w:r>
                          </w:p>
                          <w:p w:rsidR="00B15B49" w:rsidRPr="00B3178E" w:rsidRDefault="00B15B49" w:rsidP="00B15B4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預定</w:t>
                            </w: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7</w:t>
                            </w:r>
                            <w:r w:rsidR="00094C3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天內入住之房間，必須先收取全費，方進行預定</w:t>
                            </w:r>
                          </w:p>
                          <w:p w:rsidR="00162524" w:rsidRPr="00B3178E" w:rsidRDefault="00162524" w:rsidP="00F82B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*</w:t>
                            </w:r>
                            <w:r w:rsidR="00F82B98"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82B98"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已繳款項</w:t>
                            </w: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不</w:t>
                            </w:r>
                            <w:r w:rsidR="00F82B98"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設</w:t>
                            </w:r>
                            <w:r w:rsidR="00094C3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退款</w:t>
                            </w:r>
                          </w:p>
                          <w:p w:rsidR="00162524" w:rsidRPr="00B3178E" w:rsidRDefault="00162524" w:rsidP="00B15B4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Pr="00B3178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資料及圖片僅供參考</w:t>
                            </w:r>
                            <w:r w:rsidR="00094C3E">
                              <w:rPr>
                                <w:rFonts w:ascii="Times New Roman" w:hAnsi="Times New Roman" w:cs="Times New Roman"/>
                                <w:color w:val="002060"/>
                                <w:sz w:val="14"/>
                                <w:szCs w:val="14"/>
                              </w:rPr>
                              <w:t>，如有任何變更恕不另行通知</w:t>
                            </w:r>
                          </w:p>
                        </w:tc>
                      </w:tr>
                    </w:tbl>
                    <w:p w:rsidR="00162524" w:rsidRDefault="00162524"/>
                  </w:txbxContent>
                </v:textbox>
              </v:shape>
            </w:pict>
          </mc:Fallback>
        </mc:AlternateContent>
      </w:r>
    </w:p>
    <w:sectPr w:rsidR="00785E16" w:rsidRPr="00861AAF" w:rsidSect="000841E7">
      <w:headerReference w:type="default" r:id="rId13"/>
      <w:footerReference w:type="default" r:id="rId14"/>
      <w:pgSz w:w="11907" w:h="16839" w:code="9"/>
      <w:pgMar w:top="1440" w:right="72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80B" w:rsidRDefault="0087780B" w:rsidP="00B2154D">
      <w:pPr>
        <w:spacing w:after="0" w:line="240" w:lineRule="auto"/>
      </w:pPr>
      <w:r>
        <w:separator/>
      </w:r>
    </w:p>
  </w:endnote>
  <w:endnote w:type="continuationSeparator" w:id="0">
    <w:p w:rsidR="0087780B" w:rsidRDefault="0087780B" w:rsidP="00B2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rmelad">
    <w:altName w:val="Microsoft YaHei"/>
    <w:charset w:val="00"/>
    <w:family w:val="auto"/>
    <w:pitch w:val="variable"/>
    <w:sig w:usb0="00000001" w:usb1="5000004B" w:usb2="00000000" w:usb3="00000000" w:csb0="00000017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01A" w:rsidRDefault="0046523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F18FB4" wp14:editId="7322E71F">
              <wp:simplePos x="0" y="0"/>
              <wp:positionH relativeFrom="column">
                <wp:posOffset>5795924</wp:posOffset>
              </wp:positionH>
              <wp:positionV relativeFrom="paragraph">
                <wp:posOffset>-657403</wp:posOffset>
              </wp:positionV>
              <wp:extent cx="1141172" cy="357284"/>
              <wp:effectExtent l="0" t="0" r="0" b="5080"/>
              <wp:wrapNone/>
              <wp:docPr id="317" name="Text Box 3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172" cy="35728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001A" w:rsidRPr="002357D4" w:rsidRDefault="00751C74" w:rsidP="0046523E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rPr>
                              <w:rFonts w:ascii="Marmelad" w:hAnsi="Marmelad"/>
                              <w:color w:val="21586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armelad" w:hAnsi="Marmelad"/>
                              <w:color w:val="215868"/>
                              <w:sz w:val="16"/>
                              <w:szCs w:val="16"/>
                            </w:rPr>
                            <w:t>Effective: 10Jan</w:t>
                          </w:r>
                          <w:r w:rsidR="0051096A">
                            <w:rPr>
                              <w:rFonts w:ascii="Marmelad" w:hAnsi="Marmelad" w:hint="eastAsia"/>
                              <w:color w:val="215868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Marmelad" w:hAnsi="Marmelad"/>
                              <w:color w:val="215868"/>
                              <w:sz w:val="16"/>
                              <w:szCs w:val="16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7" o:spid="_x0000_s1041" type="#_x0000_t202" style="position:absolute;margin-left:456.35pt;margin-top:-51.75pt;width:89.85pt;height:2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" filled="f" stroked="f" strokeweight=".5pt">
              <v:textbox>
                <w:txbxContent>
                  <w:p w:rsidR="0050001A" w:rsidRPr="002357D4" w:rsidRDefault="00751C74" w:rsidP="0046523E">
                    <w:pPr>
                      <w:tabs>
                        <w:tab w:val="left" w:pos="0"/>
                      </w:tabs>
                      <w:spacing w:after="0" w:line="240" w:lineRule="auto"/>
                      <w:rPr>
                        <w:rFonts w:ascii="Marmelad" w:hAnsi="Marmelad"/>
                        <w:color w:val="215868"/>
                        <w:sz w:val="16"/>
                        <w:szCs w:val="16"/>
                      </w:rPr>
                    </w:pPr>
                    <w:r>
                      <w:rPr>
                        <w:rFonts w:ascii="Marmelad" w:hAnsi="Marmelad"/>
                        <w:color w:val="215868"/>
                        <w:sz w:val="16"/>
                        <w:szCs w:val="16"/>
                      </w:rPr>
                      <w:t>Effective: 10Jan</w:t>
                    </w:r>
                    <w:r w:rsidR="0051096A">
                      <w:rPr>
                        <w:rFonts w:ascii="Marmelad" w:hAnsi="Marmelad" w:hint="eastAsia"/>
                        <w:color w:val="215868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Marmelad" w:hAnsi="Marmelad"/>
                        <w:color w:val="215868"/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AF1354">
      <w:rPr>
        <w:noProof/>
      </w:rPr>
      <w:drawing>
        <wp:anchor distT="0" distB="0" distL="114300" distR="114300" simplePos="0" relativeHeight="251670528" behindDoc="0" locked="0" layoutInCell="1" allowOverlap="1" wp14:anchorId="7BB53611" wp14:editId="71E82AD3">
          <wp:simplePos x="0" y="0"/>
          <wp:positionH relativeFrom="column">
            <wp:posOffset>-405461</wp:posOffset>
          </wp:positionH>
          <wp:positionV relativeFrom="paragraph">
            <wp:posOffset>-435610</wp:posOffset>
          </wp:positionV>
          <wp:extent cx="7727315" cy="1073785"/>
          <wp:effectExtent l="0" t="0" r="6985" b="0"/>
          <wp:wrapNone/>
          <wp:docPr id="319" name="Picture 319" descr="C:\Users\richy.cheung\Desktop\Photos\01. Headers and Footers\Intercontinental Huizhou Res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richy.cheung\Desktop\Photos\01. Headers and Footers\Intercontinental Huizhou Resor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315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57D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BFDC35" wp14:editId="456FCB53">
              <wp:simplePos x="0" y="0"/>
              <wp:positionH relativeFrom="column">
                <wp:posOffset>3296920</wp:posOffset>
              </wp:positionH>
              <wp:positionV relativeFrom="paragraph">
                <wp:posOffset>-615950</wp:posOffset>
              </wp:positionV>
              <wp:extent cx="603885" cy="254000"/>
              <wp:effectExtent l="0" t="0" r="0" b="0"/>
              <wp:wrapNone/>
              <wp:docPr id="316" name="Text Box 3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88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001A" w:rsidRPr="002357D4" w:rsidRDefault="0050001A" w:rsidP="0050001A">
                          <w:pPr>
                            <w:tabs>
                              <w:tab w:val="left" w:pos="0"/>
                            </w:tabs>
                            <w:spacing w:after="0" w:line="200" w:lineRule="exact"/>
                            <w:rPr>
                              <w:rFonts w:ascii="Marmelad" w:eastAsia="新細明體" w:hAnsi="Marmelad" w:cs="Times New Roman"/>
                              <w:color w:val="215868"/>
                              <w:sz w:val="16"/>
                              <w:szCs w:val="16"/>
                            </w:rPr>
                          </w:pPr>
                          <w:r w:rsidRPr="002357D4">
                            <w:rPr>
                              <w:rFonts w:ascii="Marmelad" w:eastAsia="新細明體" w:hAnsi="Marmelad" w:cs="Times New Roman"/>
                              <w:color w:val="215868"/>
                              <w:sz w:val="16"/>
                              <w:szCs w:val="16"/>
                            </w:rPr>
                            <w:t xml:space="preserve">P. </w:t>
                          </w:r>
                          <w:r w:rsidRPr="002357D4">
                            <w:rPr>
                              <w:rFonts w:ascii="Marmelad" w:eastAsia="新細明體" w:hAnsi="Marmelad" w:cs="Times New Roman"/>
                              <w:color w:val="215868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357D4">
                            <w:rPr>
                              <w:rFonts w:ascii="Marmelad" w:eastAsia="新細明體" w:hAnsi="Marmelad" w:cs="Times New Roman"/>
                              <w:color w:val="215868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357D4">
                            <w:rPr>
                              <w:rFonts w:ascii="Marmelad" w:eastAsia="新細明體" w:hAnsi="Marmelad" w:cs="Times New Roman"/>
                              <w:color w:val="215868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51C74">
                            <w:rPr>
                              <w:rFonts w:ascii="Marmelad" w:eastAsia="新細明體" w:hAnsi="Marmelad" w:cs="Times New Roman"/>
                              <w:noProof/>
                              <w:color w:val="215868"/>
                              <w:sz w:val="16"/>
                              <w:szCs w:val="16"/>
                            </w:rPr>
                            <w:t>2</w:t>
                          </w:r>
                          <w:r w:rsidRPr="002357D4">
                            <w:rPr>
                              <w:rFonts w:ascii="Marmelad" w:eastAsia="新細明體" w:hAnsi="Marmelad" w:cs="Times New Roman"/>
                              <w:color w:val="215868"/>
                              <w:sz w:val="16"/>
                              <w:szCs w:val="16"/>
                            </w:rPr>
                            <w:fldChar w:fldCharType="end"/>
                          </w:r>
                          <w:r w:rsidRPr="002357D4">
                            <w:rPr>
                              <w:rFonts w:ascii="Marmelad" w:eastAsia="新細明體" w:hAnsi="Marmelad" w:cs="Times New Roman"/>
                              <w:color w:val="215868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2357D4">
                            <w:rPr>
                              <w:rFonts w:ascii="Marmelad" w:eastAsia="新細明體" w:hAnsi="Marmelad" w:cs="Times New Roman"/>
                              <w:color w:val="215868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357D4">
                            <w:rPr>
                              <w:rFonts w:ascii="Marmelad" w:eastAsia="新細明體" w:hAnsi="Marmelad" w:cs="Times New Roman"/>
                              <w:color w:val="215868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2357D4">
                            <w:rPr>
                              <w:rFonts w:ascii="Marmelad" w:eastAsia="新細明體" w:hAnsi="Marmelad" w:cs="Times New Roman"/>
                              <w:color w:val="215868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51C74">
                            <w:rPr>
                              <w:rFonts w:ascii="Marmelad" w:eastAsia="新細明體" w:hAnsi="Marmelad" w:cs="Times New Roman"/>
                              <w:noProof/>
                              <w:color w:val="215868"/>
                              <w:sz w:val="16"/>
                              <w:szCs w:val="16"/>
                            </w:rPr>
                            <w:t>2</w:t>
                          </w:r>
                          <w:r w:rsidRPr="002357D4">
                            <w:rPr>
                              <w:rFonts w:ascii="Marmelad" w:eastAsia="新細明體" w:hAnsi="Marmelad" w:cs="Times New Roman"/>
                              <w:color w:val="215868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16" o:spid="_x0000_s1042" type="#_x0000_t202" style="position:absolute;margin-left:259.6pt;margin-top:-48.5pt;width:47.55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" filled="f" stroked="f" strokeweight=".5pt">
              <v:textbox>
                <w:txbxContent>
                  <w:p w:rsidR="0050001A" w:rsidRPr="002357D4" w:rsidRDefault="0050001A" w:rsidP="0050001A">
                    <w:pPr>
                      <w:tabs>
                        <w:tab w:val="left" w:pos="0"/>
                      </w:tabs>
                      <w:spacing w:after="0" w:line="200" w:lineRule="exact"/>
                      <w:rPr>
                        <w:rFonts w:ascii="Marmelad" w:eastAsia="新細明體" w:hAnsi="Marmelad" w:cs="Times New Roman"/>
                        <w:color w:val="215868"/>
                        <w:sz w:val="16"/>
                        <w:szCs w:val="16"/>
                      </w:rPr>
                    </w:pPr>
                    <w:r w:rsidRPr="002357D4">
                      <w:rPr>
                        <w:rFonts w:ascii="Marmelad" w:eastAsia="新細明體" w:hAnsi="Marmelad" w:cs="Times New Roman"/>
                        <w:color w:val="215868"/>
                        <w:sz w:val="16"/>
                        <w:szCs w:val="16"/>
                      </w:rPr>
                      <w:t xml:space="preserve">P. </w:t>
                    </w:r>
                    <w:r w:rsidRPr="002357D4">
                      <w:rPr>
                        <w:rFonts w:ascii="Marmelad" w:eastAsia="新細明體" w:hAnsi="Marmelad" w:cs="Times New Roman"/>
                        <w:color w:val="215868"/>
                        <w:sz w:val="16"/>
                        <w:szCs w:val="16"/>
                      </w:rPr>
                      <w:fldChar w:fldCharType="begin"/>
                    </w:r>
                    <w:r w:rsidRPr="002357D4">
                      <w:rPr>
                        <w:rFonts w:ascii="Marmelad" w:eastAsia="新細明體" w:hAnsi="Marmelad" w:cs="Times New Roman"/>
                        <w:color w:val="215868"/>
                        <w:sz w:val="16"/>
                        <w:szCs w:val="16"/>
                      </w:rPr>
                      <w:instrText xml:space="preserve"> PAGE </w:instrText>
                    </w:r>
                    <w:r w:rsidRPr="002357D4">
                      <w:rPr>
                        <w:rFonts w:ascii="Marmelad" w:eastAsia="新細明體" w:hAnsi="Marmelad" w:cs="Times New Roman"/>
                        <w:color w:val="215868"/>
                        <w:sz w:val="16"/>
                        <w:szCs w:val="16"/>
                      </w:rPr>
                      <w:fldChar w:fldCharType="separate"/>
                    </w:r>
                    <w:r w:rsidR="00751C74">
                      <w:rPr>
                        <w:rFonts w:ascii="Marmelad" w:eastAsia="新細明體" w:hAnsi="Marmelad" w:cs="Times New Roman"/>
                        <w:noProof/>
                        <w:color w:val="215868"/>
                        <w:sz w:val="16"/>
                        <w:szCs w:val="16"/>
                      </w:rPr>
                      <w:t>2</w:t>
                    </w:r>
                    <w:r w:rsidRPr="002357D4">
                      <w:rPr>
                        <w:rFonts w:ascii="Marmelad" w:eastAsia="新細明體" w:hAnsi="Marmelad" w:cs="Times New Roman"/>
                        <w:color w:val="215868"/>
                        <w:sz w:val="16"/>
                        <w:szCs w:val="16"/>
                      </w:rPr>
                      <w:fldChar w:fldCharType="end"/>
                    </w:r>
                    <w:r w:rsidRPr="002357D4">
                      <w:rPr>
                        <w:rFonts w:ascii="Marmelad" w:eastAsia="新細明體" w:hAnsi="Marmelad" w:cs="Times New Roman"/>
                        <w:color w:val="215868"/>
                        <w:sz w:val="16"/>
                        <w:szCs w:val="16"/>
                      </w:rPr>
                      <w:t xml:space="preserve"> of </w:t>
                    </w:r>
                    <w:r w:rsidRPr="002357D4">
                      <w:rPr>
                        <w:rFonts w:ascii="Marmelad" w:eastAsia="新細明體" w:hAnsi="Marmelad" w:cs="Times New Roman"/>
                        <w:color w:val="215868"/>
                        <w:sz w:val="16"/>
                        <w:szCs w:val="16"/>
                      </w:rPr>
                      <w:fldChar w:fldCharType="begin"/>
                    </w:r>
                    <w:r w:rsidRPr="002357D4">
                      <w:rPr>
                        <w:rFonts w:ascii="Marmelad" w:eastAsia="新細明體" w:hAnsi="Marmelad" w:cs="Times New Roman"/>
                        <w:color w:val="215868"/>
                        <w:sz w:val="16"/>
                        <w:szCs w:val="16"/>
                      </w:rPr>
                      <w:instrText xml:space="preserve"> NUMPAGES </w:instrText>
                    </w:r>
                    <w:r w:rsidRPr="002357D4">
                      <w:rPr>
                        <w:rFonts w:ascii="Marmelad" w:eastAsia="新細明體" w:hAnsi="Marmelad" w:cs="Times New Roman"/>
                        <w:color w:val="215868"/>
                        <w:sz w:val="16"/>
                        <w:szCs w:val="16"/>
                      </w:rPr>
                      <w:fldChar w:fldCharType="separate"/>
                    </w:r>
                    <w:r w:rsidR="00751C74">
                      <w:rPr>
                        <w:rFonts w:ascii="Marmelad" w:eastAsia="新細明體" w:hAnsi="Marmelad" w:cs="Times New Roman"/>
                        <w:noProof/>
                        <w:color w:val="215868"/>
                        <w:sz w:val="16"/>
                        <w:szCs w:val="16"/>
                      </w:rPr>
                      <w:t>2</w:t>
                    </w:r>
                    <w:r w:rsidRPr="002357D4">
                      <w:rPr>
                        <w:rFonts w:ascii="Marmelad" w:eastAsia="新細明體" w:hAnsi="Marmelad" w:cs="Times New Roman"/>
                        <w:color w:val="215868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357D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D8028C" wp14:editId="35E69511">
              <wp:simplePos x="0" y="0"/>
              <wp:positionH relativeFrom="column">
                <wp:posOffset>-109855</wp:posOffset>
              </wp:positionH>
              <wp:positionV relativeFrom="paragraph">
                <wp:posOffset>-601345</wp:posOffset>
              </wp:positionV>
              <wp:extent cx="1796415" cy="222250"/>
              <wp:effectExtent l="0" t="0" r="0" b="6350"/>
              <wp:wrapNone/>
              <wp:docPr id="315" name="Text Box 3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6415" cy="222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001A" w:rsidRPr="002357D4" w:rsidRDefault="0050001A" w:rsidP="0050001A">
                          <w:pPr>
                            <w:tabs>
                              <w:tab w:val="left" w:pos="0"/>
                            </w:tabs>
                            <w:spacing w:after="0" w:line="200" w:lineRule="exact"/>
                            <w:rPr>
                              <w:rFonts w:ascii="Marmelad" w:eastAsia="新細明體" w:hAnsi="Marmelad" w:cs="Times New Roman"/>
                              <w:color w:val="215868"/>
                              <w:sz w:val="16"/>
                              <w:szCs w:val="16"/>
                            </w:rPr>
                          </w:pPr>
                          <w:r w:rsidRPr="002357D4">
                            <w:rPr>
                              <w:rFonts w:ascii="Marmelad" w:eastAsia="新細明體" w:hAnsi="Marmelad" w:cs="Times New Roman"/>
                              <w:color w:val="215868"/>
                              <w:sz w:val="16"/>
                              <w:szCs w:val="16"/>
                            </w:rPr>
                            <w:t>Ref: PH-IC-HUIZHOU/AC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15" o:spid="_x0000_s1054" type="#_x0000_t202" style="position:absolute;margin-left:-8.65pt;margin-top:-47.35pt;width:141.45pt;height:17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" filled="f" stroked="f" strokeweight=".5pt">
              <v:textbox>
                <w:txbxContent>
                  <w:p w:rsidR="0050001A" w:rsidRPr="002357D4" w:rsidRDefault="0050001A" w:rsidP="0050001A">
                    <w:pPr>
                      <w:tabs>
                        <w:tab w:val="left" w:pos="0"/>
                      </w:tabs>
                      <w:spacing w:after="0" w:line="200" w:lineRule="exact"/>
                      <w:rPr>
                        <w:rFonts w:ascii="Marmelad" w:eastAsia="新細明體" w:hAnsi="Marmelad" w:cs="Times New Roman"/>
                        <w:color w:val="215868"/>
                        <w:sz w:val="16"/>
                        <w:szCs w:val="16"/>
                      </w:rPr>
                    </w:pPr>
                    <w:r w:rsidRPr="002357D4">
                      <w:rPr>
                        <w:rFonts w:ascii="Marmelad" w:eastAsia="新細明體" w:hAnsi="Marmelad" w:cs="Times New Roman"/>
                        <w:color w:val="215868"/>
                        <w:sz w:val="16"/>
                        <w:szCs w:val="16"/>
                      </w:rPr>
                      <w:t>Ref: PH-IC-HUIZHOU/AC50</w:t>
                    </w:r>
                  </w:p>
                </w:txbxContent>
              </v:textbox>
            </v:shape>
          </w:pict>
        </mc:Fallback>
      </mc:AlternateContent>
    </w:r>
    <w:r w:rsidR="0050001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7205C0" wp14:editId="44536F64">
              <wp:simplePos x="0" y="0"/>
              <wp:positionH relativeFrom="column">
                <wp:posOffset>241935</wp:posOffset>
              </wp:positionH>
              <wp:positionV relativeFrom="paragraph">
                <wp:posOffset>9613265</wp:posOffset>
              </wp:positionV>
              <wp:extent cx="1609090" cy="254000"/>
              <wp:effectExtent l="0" t="0" r="0" b="0"/>
              <wp:wrapNone/>
              <wp:docPr id="314" name="Text Box 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090" cy="25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001A" w:rsidRPr="003E5D47" w:rsidRDefault="0050001A" w:rsidP="00F82B98">
                          <w:pPr>
                            <w:tabs>
                              <w:tab w:val="left" w:pos="0"/>
                            </w:tabs>
                            <w:spacing w:after="0" w:line="200" w:lineRule="exact"/>
                            <w:rPr>
                              <w:rFonts w:ascii="Times New Roman" w:hAnsi="Times New Roman"/>
                              <w:color w:val="215868"/>
                              <w:sz w:val="16"/>
                              <w:szCs w:val="16"/>
                            </w:rPr>
                          </w:pPr>
                          <w:r w:rsidRPr="003E5D47">
                            <w:rPr>
                              <w:rFonts w:ascii="Times New Roman" w:hAnsi="Times New Roman"/>
                              <w:color w:val="215868"/>
                              <w:sz w:val="16"/>
                              <w:szCs w:val="16"/>
                            </w:rPr>
                            <w:t>Ref: PH-IC-HUIZHOU/AC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14" o:spid="_x0000_s1055" type="#_x0000_t202" style="position:absolute;margin-left:19.05pt;margin-top:756.95pt;width:126.7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" filled="f" stroked="f">
              <v:textbox>
                <w:txbxContent>
                  <w:p w:rsidR="0050001A" w:rsidRPr="003E5D47" w:rsidRDefault="0050001A" w:rsidP="00F82B98">
                    <w:pPr>
                      <w:tabs>
                        <w:tab w:val="left" w:pos="0"/>
                      </w:tabs>
                      <w:spacing w:after="0" w:line="200" w:lineRule="exact"/>
                      <w:rPr>
                        <w:rFonts w:ascii="Times New Roman" w:hAnsi="Times New Roman"/>
                        <w:color w:val="215868"/>
                        <w:sz w:val="16"/>
                        <w:szCs w:val="16"/>
                      </w:rPr>
                    </w:pPr>
                    <w:r w:rsidRPr="003E5D47">
                      <w:rPr>
                        <w:rFonts w:ascii="Times New Roman" w:hAnsi="Times New Roman"/>
                        <w:color w:val="215868"/>
                        <w:sz w:val="16"/>
                        <w:szCs w:val="16"/>
                      </w:rPr>
                      <w:t>Ref: PH-IC-HUIZHOU/AC5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80B" w:rsidRDefault="0087780B" w:rsidP="00B2154D">
      <w:pPr>
        <w:spacing w:after="0" w:line="240" w:lineRule="auto"/>
      </w:pPr>
      <w:r>
        <w:separator/>
      </w:r>
    </w:p>
  </w:footnote>
  <w:footnote w:type="continuationSeparator" w:id="0">
    <w:p w:rsidR="0087780B" w:rsidRDefault="0087780B" w:rsidP="00B2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54D" w:rsidRDefault="00B17E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0F2A55" wp14:editId="4DD7E049">
              <wp:simplePos x="0" y="0"/>
              <wp:positionH relativeFrom="column">
                <wp:posOffset>553085</wp:posOffset>
              </wp:positionH>
              <wp:positionV relativeFrom="paragraph">
                <wp:posOffset>130810</wp:posOffset>
              </wp:positionV>
              <wp:extent cx="1133475" cy="249555"/>
              <wp:effectExtent l="0" t="0" r="0" b="0"/>
              <wp:wrapNone/>
              <wp:docPr id="457" name="Text Box 4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3475" cy="249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17E36" w:rsidRPr="00224101" w:rsidRDefault="00B17E36" w:rsidP="00F82B98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215868"/>
                              <w:sz w:val="16"/>
                              <w:szCs w:val="16"/>
                            </w:rPr>
                          </w:pPr>
                          <w:r w:rsidRPr="00224101">
                            <w:rPr>
                              <w:rFonts w:ascii="Times New Roman" w:hAnsi="Times New Roman" w:cs="Times New Roman"/>
                              <w:color w:val="215868"/>
                              <w:sz w:val="16"/>
                              <w:szCs w:val="16"/>
                            </w:rPr>
                            <w:t>License no.: 35023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7" o:spid="_x0000_s1051" type="#_x0000_t202" style="position:absolute;margin-left:43.55pt;margin-top:10.3pt;width:89.25pt;height: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" filled="f" stroked="f" strokeweight=".5pt">
              <v:path arrowok="t"/>
              <v:textbox>
                <w:txbxContent>
                  <w:p w:rsidR="00B17E36" w:rsidRPr="00224101" w:rsidRDefault="00B17E36" w:rsidP="00F82B98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215868"/>
                        <w:sz w:val="16"/>
                        <w:szCs w:val="16"/>
                      </w:rPr>
                    </w:pPr>
                    <w:r w:rsidRPr="00224101">
                      <w:rPr>
                        <w:rFonts w:ascii="Times New Roman" w:hAnsi="Times New Roman" w:cs="Times New Roman"/>
                        <w:color w:val="215868"/>
                        <w:sz w:val="16"/>
                        <w:szCs w:val="16"/>
                      </w:rPr>
                      <w:t>License no.: 350232</w:t>
                    </w:r>
                  </w:p>
                </w:txbxContent>
              </v:textbox>
            </v:shape>
          </w:pict>
        </mc:Fallback>
      </mc:AlternateContent>
    </w:r>
    <w:r w:rsidR="00B2154D">
      <w:rPr>
        <w:noProof/>
      </w:rPr>
      <w:drawing>
        <wp:anchor distT="0" distB="0" distL="114300" distR="114300" simplePos="0" relativeHeight="251658240" behindDoc="0" locked="0" layoutInCell="1" allowOverlap="1" wp14:anchorId="6DC42F74" wp14:editId="1A5D544D">
          <wp:simplePos x="0" y="0"/>
          <wp:positionH relativeFrom="column">
            <wp:posOffset>-79952</wp:posOffset>
          </wp:positionH>
          <wp:positionV relativeFrom="paragraph">
            <wp:posOffset>-385156</wp:posOffset>
          </wp:positionV>
          <wp:extent cx="2011680" cy="734630"/>
          <wp:effectExtent l="0" t="0" r="7620" b="889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M Holidays Logo (14.04.15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28" t="24967" r="6623" b="36996"/>
                  <a:stretch/>
                </pic:blipFill>
                <pic:spPr bwMode="auto">
                  <a:xfrm>
                    <a:off x="0" y="0"/>
                    <a:ext cx="2011680" cy="734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154D" w:rsidRDefault="002904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77DBD4" wp14:editId="5638FCED">
              <wp:simplePos x="0" y="0"/>
              <wp:positionH relativeFrom="column">
                <wp:posOffset>-905510</wp:posOffset>
              </wp:positionH>
              <wp:positionV relativeFrom="paragraph">
                <wp:posOffset>244475</wp:posOffset>
              </wp:positionV>
              <wp:extent cx="8326120" cy="0"/>
              <wp:effectExtent l="0" t="0" r="1778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2612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3pt,19.25pt" to="584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" strokecolor="#4579b8 [3044]"/>
          </w:pict>
        </mc:Fallback>
      </mc:AlternateContent>
    </w:r>
    <w:r w:rsidR="009A06B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4BF0AE" wp14:editId="735D2238">
              <wp:simplePos x="0" y="0"/>
              <wp:positionH relativeFrom="column">
                <wp:posOffset>-912668</wp:posOffset>
              </wp:positionH>
              <wp:positionV relativeFrom="paragraph">
                <wp:posOffset>210185</wp:posOffset>
              </wp:positionV>
              <wp:extent cx="8333509" cy="0"/>
              <wp:effectExtent l="0" t="0" r="1079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3509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85pt,16.55pt" to="584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" strokecolor="#40a7c2 [3048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1C4"/>
    <w:multiLevelType w:val="hybridMultilevel"/>
    <w:tmpl w:val="3A28637E"/>
    <w:lvl w:ilvl="0" w:tplc="B6508E8C">
      <w:numFmt w:val="bullet"/>
      <w:lvlText w:val="-"/>
      <w:lvlJc w:val="left"/>
      <w:pPr>
        <w:ind w:left="720" w:hanging="360"/>
      </w:pPr>
      <w:rPr>
        <w:rFonts w:ascii="Marmelad" w:eastAsiaTheme="minorEastAsia" w:hAnsi="Marmelad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A18CD"/>
    <w:multiLevelType w:val="hybridMultilevel"/>
    <w:tmpl w:val="261A1C62"/>
    <w:lvl w:ilvl="0" w:tplc="42ECEB94">
      <w:numFmt w:val="bullet"/>
      <w:lvlText w:val="※"/>
      <w:lvlJc w:val="left"/>
      <w:pPr>
        <w:ind w:left="720" w:hanging="360"/>
      </w:pPr>
      <w:rPr>
        <w:rFonts w:ascii="微軟正黑體" w:eastAsia="微軟正黑體" w:hAnsi="微軟正黑體" w:cs="Aharon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81A8A"/>
    <w:multiLevelType w:val="hybridMultilevel"/>
    <w:tmpl w:val="764474CA"/>
    <w:lvl w:ilvl="0" w:tplc="BFBC0342">
      <w:numFmt w:val="bullet"/>
      <w:lvlText w:val="-"/>
      <w:lvlJc w:val="left"/>
      <w:pPr>
        <w:ind w:left="360" w:hanging="360"/>
      </w:pPr>
      <w:rPr>
        <w:rFonts w:ascii="Marmelad" w:eastAsia="微軟正黑體" w:hAnsi="Marmelad" w:cstheme="minorBidi" w:hint="default"/>
        <w:color w:val="002060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D5652A"/>
    <w:multiLevelType w:val="hybridMultilevel"/>
    <w:tmpl w:val="F1607E98"/>
    <w:lvl w:ilvl="0" w:tplc="9104D5EA">
      <w:numFmt w:val="bullet"/>
      <w:lvlText w:val="-"/>
      <w:lvlJc w:val="left"/>
      <w:pPr>
        <w:ind w:left="360" w:hanging="360"/>
      </w:pPr>
      <w:rPr>
        <w:rFonts w:ascii="Marmelad" w:eastAsia="微軟正黑體" w:hAnsi="Marmelad" w:cs="Aharon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2446D0"/>
    <w:multiLevelType w:val="hybridMultilevel"/>
    <w:tmpl w:val="A1B08AC6"/>
    <w:lvl w:ilvl="0" w:tplc="845AF64E">
      <w:numFmt w:val="bullet"/>
      <w:lvlText w:val="-"/>
      <w:lvlJc w:val="left"/>
      <w:pPr>
        <w:ind w:left="720" w:hanging="360"/>
      </w:pPr>
      <w:rPr>
        <w:rFonts w:ascii="Marmelad" w:eastAsiaTheme="minorEastAsia" w:hAnsi="Marmelad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F050F5"/>
    <w:multiLevelType w:val="hybridMultilevel"/>
    <w:tmpl w:val="D9181A8C"/>
    <w:lvl w:ilvl="0" w:tplc="72244BA8">
      <w:start w:val="16"/>
      <w:numFmt w:val="bullet"/>
      <w:lvlText w:val="-"/>
      <w:lvlJc w:val="left"/>
      <w:pPr>
        <w:ind w:left="360" w:hanging="360"/>
      </w:pPr>
      <w:rPr>
        <w:rFonts w:ascii="Marmelad" w:eastAsia="微軟正黑體" w:hAnsi="Marmelad" w:cstheme="minorBidi" w:hint="default"/>
        <w:color w:val="8E731B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C9603F"/>
    <w:multiLevelType w:val="hybridMultilevel"/>
    <w:tmpl w:val="03CE6E34"/>
    <w:lvl w:ilvl="0" w:tplc="5B6A88C2">
      <w:numFmt w:val="bullet"/>
      <w:lvlText w:val="-"/>
      <w:lvlJc w:val="left"/>
      <w:pPr>
        <w:ind w:left="720" w:hanging="360"/>
      </w:pPr>
      <w:rPr>
        <w:rFonts w:ascii="Marmelad" w:eastAsiaTheme="minorEastAsia" w:hAnsi="Marmelad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0F7CCB"/>
    <w:multiLevelType w:val="hybridMultilevel"/>
    <w:tmpl w:val="03203970"/>
    <w:lvl w:ilvl="0" w:tplc="9DD46144">
      <w:numFmt w:val="bullet"/>
      <w:lvlText w:val="-"/>
      <w:lvlJc w:val="left"/>
      <w:pPr>
        <w:ind w:left="360" w:hanging="360"/>
      </w:pPr>
      <w:rPr>
        <w:rFonts w:ascii="Marmelad" w:eastAsia="微軟正黑體" w:hAnsi="Marmelad" w:cstheme="minorBidi" w:hint="default"/>
        <w:color w:val="002060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1D5565"/>
    <w:multiLevelType w:val="hybridMultilevel"/>
    <w:tmpl w:val="361E6746"/>
    <w:lvl w:ilvl="0" w:tplc="E992287A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54D"/>
    <w:rsid w:val="000457AD"/>
    <w:rsid w:val="00050494"/>
    <w:rsid w:val="000504E9"/>
    <w:rsid w:val="000516DA"/>
    <w:rsid w:val="00060ACB"/>
    <w:rsid w:val="00066EFC"/>
    <w:rsid w:val="000841E7"/>
    <w:rsid w:val="00094C3E"/>
    <w:rsid w:val="00096950"/>
    <w:rsid w:val="000A4CD9"/>
    <w:rsid w:val="000B39D9"/>
    <w:rsid w:val="000D7DBD"/>
    <w:rsid w:val="000E3853"/>
    <w:rsid w:val="000F59D7"/>
    <w:rsid w:val="00107B01"/>
    <w:rsid w:val="001155EA"/>
    <w:rsid w:val="0013590C"/>
    <w:rsid w:val="001459BF"/>
    <w:rsid w:val="00161C70"/>
    <w:rsid w:val="00162524"/>
    <w:rsid w:val="001C693D"/>
    <w:rsid w:val="001F12FC"/>
    <w:rsid w:val="001F3F8C"/>
    <w:rsid w:val="00203873"/>
    <w:rsid w:val="0020513F"/>
    <w:rsid w:val="00224101"/>
    <w:rsid w:val="002357D4"/>
    <w:rsid w:val="002571C7"/>
    <w:rsid w:val="00290434"/>
    <w:rsid w:val="002958D7"/>
    <w:rsid w:val="002A5F69"/>
    <w:rsid w:val="002D682E"/>
    <w:rsid w:val="002E086D"/>
    <w:rsid w:val="002E2524"/>
    <w:rsid w:val="002E3E98"/>
    <w:rsid w:val="002E66EF"/>
    <w:rsid w:val="0030502F"/>
    <w:rsid w:val="0032790A"/>
    <w:rsid w:val="00334E52"/>
    <w:rsid w:val="00340E16"/>
    <w:rsid w:val="003469AA"/>
    <w:rsid w:val="00371031"/>
    <w:rsid w:val="003A4C03"/>
    <w:rsid w:val="003E5EBF"/>
    <w:rsid w:val="00400AB7"/>
    <w:rsid w:val="004212F0"/>
    <w:rsid w:val="00427E8C"/>
    <w:rsid w:val="00444FB7"/>
    <w:rsid w:val="00455D7A"/>
    <w:rsid w:val="00457C73"/>
    <w:rsid w:val="0046523E"/>
    <w:rsid w:val="00466DFB"/>
    <w:rsid w:val="0047420B"/>
    <w:rsid w:val="0047704B"/>
    <w:rsid w:val="004D3BA9"/>
    <w:rsid w:val="004D5BD7"/>
    <w:rsid w:val="0050001A"/>
    <w:rsid w:val="0051096A"/>
    <w:rsid w:val="0052713E"/>
    <w:rsid w:val="0053285C"/>
    <w:rsid w:val="0054339E"/>
    <w:rsid w:val="0057060D"/>
    <w:rsid w:val="005760FC"/>
    <w:rsid w:val="00582401"/>
    <w:rsid w:val="005938A9"/>
    <w:rsid w:val="005B4CD3"/>
    <w:rsid w:val="00625BCF"/>
    <w:rsid w:val="006539C0"/>
    <w:rsid w:val="00664F5C"/>
    <w:rsid w:val="00673D2A"/>
    <w:rsid w:val="00675782"/>
    <w:rsid w:val="00685152"/>
    <w:rsid w:val="00687209"/>
    <w:rsid w:val="006949ED"/>
    <w:rsid w:val="006A27A6"/>
    <w:rsid w:val="006B6C3D"/>
    <w:rsid w:val="006D03DD"/>
    <w:rsid w:val="006E26AB"/>
    <w:rsid w:val="0071067A"/>
    <w:rsid w:val="00725867"/>
    <w:rsid w:val="00733F13"/>
    <w:rsid w:val="007377C5"/>
    <w:rsid w:val="007400DD"/>
    <w:rsid w:val="00751C74"/>
    <w:rsid w:val="00752799"/>
    <w:rsid w:val="00785E16"/>
    <w:rsid w:val="00792266"/>
    <w:rsid w:val="007A23CE"/>
    <w:rsid w:val="007C1733"/>
    <w:rsid w:val="007D5022"/>
    <w:rsid w:val="007E0E6B"/>
    <w:rsid w:val="007F1782"/>
    <w:rsid w:val="007F4488"/>
    <w:rsid w:val="007F773A"/>
    <w:rsid w:val="00812328"/>
    <w:rsid w:val="00813F9F"/>
    <w:rsid w:val="00861AAF"/>
    <w:rsid w:val="00862A09"/>
    <w:rsid w:val="0087780B"/>
    <w:rsid w:val="0089267E"/>
    <w:rsid w:val="008D32B4"/>
    <w:rsid w:val="008D5551"/>
    <w:rsid w:val="008F60A9"/>
    <w:rsid w:val="00942202"/>
    <w:rsid w:val="009562F5"/>
    <w:rsid w:val="00966824"/>
    <w:rsid w:val="0097119A"/>
    <w:rsid w:val="009902FF"/>
    <w:rsid w:val="00995924"/>
    <w:rsid w:val="009A06B3"/>
    <w:rsid w:val="009A5A9D"/>
    <w:rsid w:val="009B7F3A"/>
    <w:rsid w:val="009C4F7D"/>
    <w:rsid w:val="009C6F83"/>
    <w:rsid w:val="009D4400"/>
    <w:rsid w:val="009D6367"/>
    <w:rsid w:val="009D65DE"/>
    <w:rsid w:val="009E29EC"/>
    <w:rsid w:val="009E4807"/>
    <w:rsid w:val="00A33161"/>
    <w:rsid w:val="00A33CB4"/>
    <w:rsid w:val="00A34985"/>
    <w:rsid w:val="00A54418"/>
    <w:rsid w:val="00A63468"/>
    <w:rsid w:val="00A63A72"/>
    <w:rsid w:val="00AB34C3"/>
    <w:rsid w:val="00AB7B81"/>
    <w:rsid w:val="00AC1504"/>
    <w:rsid w:val="00AD3A0D"/>
    <w:rsid w:val="00AD4424"/>
    <w:rsid w:val="00AD70C5"/>
    <w:rsid w:val="00AD7B4C"/>
    <w:rsid w:val="00AF1354"/>
    <w:rsid w:val="00AF2B32"/>
    <w:rsid w:val="00B1459B"/>
    <w:rsid w:val="00B15B49"/>
    <w:rsid w:val="00B17E36"/>
    <w:rsid w:val="00B2154D"/>
    <w:rsid w:val="00B22CFA"/>
    <w:rsid w:val="00B30845"/>
    <w:rsid w:val="00B3178E"/>
    <w:rsid w:val="00B3382A"/>
    <w:rsid w:val="00B359B2"/>
    <w:rsid w:val="00B66E3D"/>
    <w:rsid w:val="00B713AB"/>
    <w:rsid w:val="00B72282"/>
    <w:rsid w:val="00BE1610"/>
    <w:rsid w:val="00BF0C33"/>
    <w:rsid w:val="00BF5EE6"/>
    <w:rsid w:val="00BF7C34"/>
    <w:rsid w:val="00C122AF"/>
    <w:rsid w:val="00C13A60"/>
    <w:rsid w:val="00C331C9"/>
    <w:rsid w:val="00C34E89"/>
    <w:rsid w:val="00C429C0"/>
    <w:rsid w:val="00C64155"/>
    <w:rsid w:val="00C80CAA"/>
    <w:rsid w:val="00C97490"/>
    <w:rsid w:val="00CC10EC"/>
    <w:rsid w:val="00CE224F"/>
    <w:rsid w:val="00CE343A"/>
    <w:rsid w:val="00CE6A88"/>
    <w:rsid w:val="00CF10BF"/>
    <w:rsid w:val="00D0165B"/>
    <w:rsid w:val="00D11D90"/>
    <w:rsid w:val="00D13030"/>
    <w:rsid w:val="00D16D0D"/>
    <w:rsid w:val="00D522B1"/>
    <w:rsid w:val="00D71920"/>
    <w:rsid w:val="00D72941"/>
    <w:rsid w:val="00D84989"/>
    <w:rsid w:val="00DA0926"/>
    <w:rsid w:val="00DB2287"/>
    <w:rsid w:val="00DC037C"/>
    <w:rsid w:val="00DC6A9E"/>
    <w:rsid w:val="00DD11C8"/>
    <w:rsid w:val="00DD71EC"/>
    <w:rsid w:val="00DE0963"/>
    <w:rsid w:val="00DE38CD"/>
    <w:rsid w:val="00E43DA3"/>
    <w:rsid w:val="00E7485A"/>
    <w:rsid w:val="00E76137"/>
    <w:rsid w:val="00E80EDF"/>
    <w:rsid w:val="00E82110"/>
    <w:rsid w:val="00E97954"/>
    <w:rsid w:val="00EB5883"/>
    <w:rsid w:val="00EC1C6E"/>
    <w:rsid w:val="00F234C2"/>
    <w:rsid w:val="00F3570E"/>
    <w:rsid w:val="00F478E7"/>
    <w:rsid w:val="00F630EC"/>
    <w:rsid w:val="00F82A45"/>
    <w:rsid w:val="00F82B98"/>
    <w:rsid w:val="00F901E3"/>
    <w:rsid w:val="00F90D9B"/>
    <w:rsid w:val="00F91835"/>
    <w:rsid w:val="00F95F13"/>
    <w:rsid w:val="00FA05CA"/>
    <w:rsid w:val="00FA4B11"/>
    <w:rsid w:val="00FB123C"/>
    <w:rsid w:val="00FB60AE"/>
    <w:rsid w:val="00FC1596"/>
    <w:rsid w:val="00FD1C21"/>
    <w:rsid w:val="00FD7EEE"/>
    <w:rsid w:val="00FE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E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5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54D"/>
  </w:style>
  <w:style w:type="paragraph" w:styleId="Footer">
    <w:name w:val="footer"/>
    <w:basedOn w:val="Normal"/>
    <w:link w:val="FooterChar"/>
    <w:uiPriority w:val="99"/>
    <w:unhideWhenUsed/>
    <w:rsid w:val="00B2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54D"/>
  </w:style>
  <w:style w:type="table" w:styleId="TableGrid">
    <w:name w:val="Table Grid"/>
    <w:basedOn w:val="TableNormal"/>
    <w:uiPriority w:val="59"/>
    <w:rsid w:val="00E8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110"/>
    <w:pPr>
      <w:ind w:left="720"/>
      <w:contextualSpacing/>
    </w:pPr>
  </w:style>
  <w:style w:type="table" w:styleId="MediumShading1">
    <w:name w:val="Medium Shading 1"/>
    <w:basedOn w:val="TableNormal"/>
    <w:uiPriority w:val="63"/>
    <w:rsid w:val="00A33CB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E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5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54D"/>
  </w:style>
  <w:style w:type="paragraph" w:styleId="Footer">
    <w:name w:val="footer"/>
    <w:basedOn w:val="Normal"/>
    <w:link w:val="FooterChar"/>
    <w:uiPriority w:val="99"/>
    <w:unhideWhenUsed/>
    <w:rsid w:val="00B2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54D"/>
  </w:style>
  <w:style w:type="table" w:styleId="TableGrid">
    <w:name w:val="Table Grid"/>
    <w:basedOn w:val="TableNormal"/>
    <w:uiPriority w:val="59"/>
    <w:rsid w:val="00E8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110"/>
    <w:pPr>
      <w:ind w:left="720"/>
      <w:contextualSpacing/>
    </w:pPr>
  </w:style>
  <w:style w:type="table" w:styleId="MediumShading1">
    <w:name w:val="Medium Shading 1"/>
    <w:basedOn w:val="TableNormal"/>
    <w:uiPriority w:val="63"/>
    <w:rsid w:val="00A33CB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4E594-8E2E-4A49-B57C-3BEFE76E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.yung</dc:creator>
  <cp:lastModifiedBy>Phoebe Tang</cp:lastModifiedBy>
  <cp:revision>18</cp:revision>
  <cp:lastPrinted>2018-11-07T04:24:00Z</cp:lastPrinted>
  <dcterms:created xsi:type="dcterms:W3CDTF">2018-10-23T03:34:00Z</dcterms:created>
  <dcterms:modified xsi:type="dcterms:W3CDTF">2019-01-10T01:27:00Z</dcterms:modified>
</cp:coreProperties>
</file>